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8D" w:rsidRPr="00262A56" w:rsidRDefault="0074488D" w:rsidP="00262A56">
      <w:pPr>
        <w:jc w:val="center"/>
        <w:rPr>
          <w:b/>
          <w:bCs/>
          <w:sz w:val="10"/>
          <w:szCs w:val="10"/>
        </w:rPr>
      </w:pPr>
    </w:p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262A5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Приложение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к постановлению Главы </w:t>
            </w:r>
          </w:p>
          <w:p w:rsidR="004C25BF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Сергиево-Посадского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>муниципального района</w:t>
            </w:r>
          </w:p>
          <w:p w:rsidR="00262A56" w:rsidRPr="00262A56" w:rsidRDefault="00F45A16" w:rsidP="004644D8">
            <w:pPr>
              <w:rPr>
                <w:color w:val="000000"/>
              </w:rPr>
            </w:pPr>
            <w:r>
              <w:rPr>
                <w:color w:val="000000"/>
              </w:rPr>
              <w:t>от 21.02.2018 № 247-ПГ</w:t>
            </w:r>
            <w:bookmarkStart w:id="0" w:name="_GoBack"/>
            <w:bookmarkEnd w:id="0"/>
          </w:p>
        </w:tc>
      </w:tr>
      <w:tr w:rsidR="00262A56" w:rsidRPr="00262A5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4644D8" w:rsidRDefault="00262A56" w:rsidP="00262A56">
            <w:pPr>
              <w:jc w:val="center"/>
              <w:rPr>
                <w:b/>
                <w:color w:val="000000"/>
              </w:rPr>
            </w:pPr>
            <w:r w:rsidRPr="004644D8">
              <w:rPr>
                <w:b/>
                <w:color w:val="000000"/>
              </w:rPr>
              <w:t>Муниципальная программа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4644D8" w:rsidRDefault="00262A56" w:rsidP="00262A56">
            <w:pPr>
              <w:jc w:val="center"/>
              <w:rPr>
                <w:b/>
                <w:color w:val="000000"/>
              </w:rPr>
            </w:pP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Паспорт</w:t>
            </w:r>
          </w:p>
        </w:tc>
      </w:tr>
      <w:tr w:rsidR="00262A56" w:rsidRPr="00262A56" w:rsidTr="00977996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4644D8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</w:t>
            </w:r>
            <w:r>
              <w:rPr>
                <w:color w:val="000000"/>
                <w:sz w:val="22"/>
                <w:szCs w:val="22"/>
              </w:rPr>
              <w:t xml:space="preserve">, спорта </w:t>
            </w:r>
            <w:r w:rsidRPr="004644D8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молодежной политики</w:t>
            </w:r>
          </w:p>
        </w:tc>
      </w:tr>
      <w:tr w:rsidR="00262A56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Муниципальный заказчик</w:t>
            </w:r>
            <w:r w:rsidRPr="00262A56">
              <w:rPr>
                <w:color w:val="000000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262A56" w:rsidRDefault="00A41E62" w:rsidP="00554842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262A56" w:rsidRDefault="00A41E62" w:rsidP="00554842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262A56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262A56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A1792C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Default="00A41E62" w:rsidP="00170320">
            <w:pPr>
              <w:rPr>
                <w:color w:val="000000"/>
                <w:sz w:val="21"/>
                <w:szCs w:val="21"/>
              </w:rPr>
            </w:pPr>
            <w:r w:rsidRPr="003D52C5">
              <w:rPr>
                <w:color w:val="000000"/>
                <w:sz w:val="21"/>
                <w:szCs w:val="21"/>
              </w:rPr>
              <w:t xml:space="preserve">I. «Организация и проведение мероприятий в сфере культуры, физической культуры </w:t>
            </w:r>
            <w:r w:rsidR="00842C62">
              <w:rPr>
                <w:color w:val="000000"/>
                <w:sz w:val="21"/>
                <w:szCs w:val="21"/>
              </w:rPr>
              <w:t>и спорта, молодежной политики»</w:t>
            </w:r>
          </w:p>
          <w:p w:rsidR="00A41E62" w:rsidRPr="00262A56" w:rsidRDefault="00A41E62" w:rsidP="00B95076">
            <w:pPr>
              <w:rPr>
                <w:color w:val="000000"/>
                <w:sz w:val="22"/>
                <w:szCs w:val="22"/>
              </w:rPr>
            </w:pPr>
            <w:r w:rsidRPr="003D52C5">
              <w:rPr>
                <w:color w:val="000000"/>
                <w:sz w:val="21"/>
                <w:szCs w:val="21"/>
              </w:rPr>
              <w:t>II. «Обеспечение деятельности муниципальных учреждений в сфере культуры</w:t>
            </w:r>
            <w:r w:rsidR="00842C62">
              <w:rPr>
                <w:color w:val="000000"/>
                <w:sz w:val="21"/>
                <w:szCs w:val="21"/>
              </w:rPr>
              <w:t>, физической культуры и спорта»</w:t>
            </w:r>
            <w:r w:rsidRPr="003D52C5">
              <w:rPr>
                <w:color w:val="000000"/>
                <w:sz w:val="21"/>
                <w:szCs w:val="21"/>
              </w:rPr>
              <w:br/>
              <w:t>III. «</w:t>
            </w:r>
            <w:r w:rsidR="00B95076">
              <w:rPr>
                <w:color w:val="000000"/>
                <w:sz w:val="21"/>
                <w:szCs w:val="21"/>
              </w:rPr>
              <w:t>Доступная среда</w:t>
            </w:r>
            <w:r w:rsidR="00842C62">
              <w:rPr>
                <w:color w:val="000000"/>
                <w:sz w:val="21"/>
                <w:szCs w:val="21"/>
              </w:rPr>
              <w:t>»</w:t>
            </w:r>
            <w:r w:rsidRPr="003D52C5">
              <w:rPr>
                <w:color w:val="000000"/>
                <w:sz w:val="21"/>
                <w:szCs w:val="21"/>
              </w:rPr>
              <w:br/>
              <w:t>IV. «Благоустройство и строительство парков культуры и отдыха»</w:t>
            </w:r>
            <w:r w:rsidRPr="003D52C5">
              <w:rPr>
                <w:color w:val="000000"/>
                <w:sz w:val="21"/>
                <w:szCs w:val="21"/>
              </w:rPr>
              <w:br/>
              <w:t>V. «Поддержка творческой деятельности театра»</w:t>
            </w:r>
            <w:r w:rsidRPr="003D52C5">
              <w:rPr>
                <w:color w:val="000000"/>
                <w:sz w:val="21"/>
                <w:szCs w:val="21"/>
              </w:rPr>
              <w:br/>
              <w:t>VI. «Развитие туризма на территории городского поселения Сергиев Посад»</w:t>
            </w:r>
          </w:p>
        </w:tc>
      </w:tr>
      <w:tr w:rsidR="00A41E62" w:rsidRPr="00262A56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262A56" w:rsidRDefault="00A41E62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Расходы (тыс. рублей)</w:t>
            </w:r>
          </w:p>
        </w:tc>
      </w:tr>
      <w:tr w:rsidR="00A41E62" w:rsidRPr="00262A56" w:rsidTr="00977996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1 год</w:t>
            </w:r>
          </w:p>
        </w:tc>
      </w:tr>
      <w:tr w:rsidR="00A41E62" w:rsidRPr="004800FA" w:rsidTr="00BF0A80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 xml:space="preserve">Средства бюджета городского поселения Сергиев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4800FA">
              <w:rPr>
                <w:color w:val="000000"/>
                <w:sz w:val="22"/>
                <w:szCs w:val="22"/>
              </w:rPr>
              <w:t>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76475B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1 2</w:t>
            </w:r>
            <w:r>
              <w:rPr>
                <w:color w:val="000000"/>
                <w:sz w:val="22"/>
              </w:rPr>
              <w:t>93</w:t>
            </w:r>
            <w:r w:rsidRPr="006A220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777</w:t>
            </w:r>
            <w:r w:rsidRPr="006A220F">
              <w:rPr>
                <w:color w:val="000000"/>
                <w:sz w:val="22"/>
              </w:rPr>
              <w:t>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 w:rsidP="006E6EC1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0F13D0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7 07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0F13D0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1 220,3</w:t>
            </w:r>
          </w:p>
        </w:tc>
      </w:tr>
      <w:tr w:rsidR="00A41E62" w:rsidRPr="004800FA" w:rsidTr="00BF0A80">
        <w:trPr>
          <w:trHeight w:val="57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582 698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BF0A80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  <w:r w:rsidRPr="004644D8">
              <w:rPr>
                <w:color w:val="000000"/>
                <w:sz w:val="22"/>
              </w:rPr>
              <w:t> </w:t>
            </w:r>
          </w:p>
        </w:tc>
      </w:tr>
      <w:tr w:rsidR="00A41E62" w:rsidRPr="004800FA" w:rsidTr="00BF0A80">
        <w:trPr>
          <w:trHeight w:val="51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3 15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BF0A80">
        <w:trPr>
          <w:trHeight w:val="315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BF0A80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76475B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1 8</w:t>
            </w:r>
            <w:r>
              <w:rPr>
                <w:color w:val="000000"/>
                <w:sz w:val="22"/>
              </w:rPr>
              <w:t>7</w:t>
            </w:r>
            <w:r w:rsidRPr="006A220F">
              <w:rPr>
                <w:color w:val="000000"/>
                <w:sz w:val="22"/>
              </w:rPr>
              <w:t>9 626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 w:rsidP="006E6EC1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70 014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7 07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1 220,3</w:t>
            </w:r>
          </w:p>
        </w:tc>
      </w:tr>
      <w:tr w:rsidR="00A41E62" w:rsidRPr="00262A56" w:rsidTr="00BF0A80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262A56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7D3F7F" w:rsidRPr="00DB03F6">
              <w:rPr>
                <w:color w:val="000000"/>
                <w:sz w:val="22"/>
                <w:szCs w:val="22"/>
              </w:rPr>
              <w:t>Увеличение численности участников мероприятий для детей и молодежи - до 15000.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7D3F7F" w:rsidRPr="00DB03F6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</w:t>
            </w:r>
            <w:r w:rsidR="007D3F7F">
              <w:rPr>
                <w:color w:val="000000"/>
                <w:sz w:val="22"/>
                <w:szCs w:val="22"/>
              </w:rPr>
              <w:t>отическому воспитанию - 20 %.</w:t>
            </w:r>
          </w:p>
          <w:p w:rsidR="00BF0A80" w:rsidRDefault="00BF0A80" w:rsidP="00BF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7D3F7F" w:rsidRPr="007D3F7F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  <w:r w:rsidR="007D3F7F">
              <w:rPr>
                <w:color w:val="000000"/>
              </w:rPr>
              <w:t xml:space="preserve"> -15% </w:t>
            </w:r>
          </w:p>
          <w:p w:rsidR="007D3F7F" w:rsidRPr="007D3F7F" w:rsidRDefault="00BF0A80" w:rsidP="00BF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7D3F7F" w:rsidRPr="007D3F7F">
              <w:rPr>
                <w:color w:val="000000"/>
              </w:rPr>
              <w:t>Доля молодых граждан, принимающих участие в добровольческой деятельности – 10%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7D3F7F" w:rsidRPr="00DB03F6">
              <w:rPr>
                <w:color w:val="000000"/>
                <w:sz w:val="22"/>
                <w:szCs w:val="22"/>
              </w:rPr>
              <w:t>Количество проведенных физкультурных и сп</w:t>
            </w:r>
            <w:r w:rsidR="007D3F7F">
              <w:rPr>
                <w:color w:val="000000"/>
                <w:sz w:val="22"/>
                <w:szCs w:val="22"/>
              </w:rPr>
              <w:t>ортивных мероприятий - 220 ед.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="007D3F7F" w:rsidRPr="00DB03F6">
              <w:rPr>
                <w:color w:val="000000"/>
                <w:sz w:val="22"/>
                <w:szCs w:val="22"/>
              </w:rPr>
              <w:t>Увеличение численности участников культурно-д</w:t>
            </w:r>
            <w:r w:rsidR="007D3F7F">
              <w:rPr>
                <w:color w:val="000000"/>
                <w:sz w:val="22"/>
                <w:szCs w:val="22"/>
              </w:rPr>
              <w:t>осуговых мероприятий до 130 %.</w:t>
            </w:r>
          </w:p>
          <w:p w:rsidR="00A41E62" w:rsidRPr="00A41E62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="00A41E62" w:rsidRPr="00DB03F6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>
              <w:rPr>
                <w:color w:val="000000"/>
                <w:sz w:val="22"/>
                <w:szCs w:val="22"/>
              </w:rPr>
              <w:t>альной собственности – 0 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8. </w:t>
            </w:r>
            <w:r w:rsidR="00A41E62" w:rsidRPr="00DB03F6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7D3F7F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9. </w:t>
            </w:r>
            <w:r w:rsidR="00A41E62" w:rsidRPr="00DB03F6">
              <w:rPr>
                <w:color w:val="000000"/>
                <w:sz w:val="22"/>
                <w:szCs w:val="22"/>
              </w:rPr>
              <w:t>Выполнение муниципальных заданий учреждениями культуры на 100 %</w:t>
            </w:r>
          </w:p>
        </w:tc>
      </w:tr>
      <w:tr w:rsidR="00A41E62" w:rsidRPr="00262A56" w:rsidTr="00BF0A80">
        <w:trPr>
          <w:trHeight w:val="432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 </w:t>
            </w:r>
            <w:r w:rsidR="007D3F7F">
              <w:rPr>
                <w:color w:val="000000"/>
                <w:sz w:val="22"/>
                <w:szCs w:val="22"/>
              </w:rPr>
              <w:t>О</w:t>
            </w:r>
            <w:r w:rsidR="007D3F7F" w:rsidRPr="00DB03F6">
              <w:rPr>
                <w:color w:val="000000"/>
                <w:sz w:val="22"/>
                <w:szCs w:val="22"/>
              </w:rPr>
              <w:t xml:space="preserve">тношение средней заработной платы работников </w:t>
            </w:r>
            <w:r w:rsidR="007D3F7F">
              <w:rPr>
                <w:color w:val="000000"/>
                <w:sz w:val="22"/>
                <w:szCs w:val="22"/>
              </w:rPr>
              <w:t xml:space="preserve">муниципальных </w:t>
            </w:r>
            <w:r w:rsidR="007D3F7F" w:rsidRPr="00DB03F6">
              <w:rPr>
                <w:color w:val="000000"/>
                <w:sz w:val="22"/>
                <w:szCs w:val="22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  <w:r w:rsidR="007D3F7F" w:rsidRPr="00DB03F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1. </w:t>
            </w:r>
            <w:r w:rsidR="007D3F7F" w:rsidRPr="00E43472">
              <w:rPr>
                <w:color w:val="000000"/>
                <w:sz w:val="22"/>
                <w:szCs w:val="22"/>
              </w:rPr>
              <w:t>Соответствие нормативу обеспеченности парками культуры и отдыха - 100 %.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 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="007D3F7F" w:rsidRPr="00DB03F6">
              <w:rPr>
                <w:color w:val="000000"/>
                <w:sz w:val="22"/>
                <w:szCs w:val="22"/>
              </w:rPr>
              <w:t>Выполнение муниципального задания МУК «Городские парки Сергиева Посада»  на 100 %.</w:t>
            </w:r>
          </w:p>
          <w:p w:rsidR="007D3F7F" w:rsidRPr="003D2513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3D2513">
              <w:rPr>
                <w:color w:val="000000"/>
                <w:sz w:val="22"/>
                <w:szCs w:val="22"/>
              </w:rPr>
              <w:t xml:space="preserve">. </w:t>
            </w:r>
            <w:r w:rsidR="003D2513" w:rsidRPr="003D2513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– до 45,1%;</w:t>
            </w:r>
          </w:p>
          <w:p w:rsidR="00E43472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Выполнение муниципального </w:t>
            </w:r>
            <w:r w:rsidR="00A41E62">
              <w:rPr>
                <w:color w:val="000000"/>
                <w:sz w:val="22"/>
                <w:szCs w:val="22"/>
              </w:rPr>
              <w:t xml:space="preserve">задания МУ </w:t>
            </w:r>
            <w:proofErr w:type="gramStart"/>
            <w:r w:rsidR="00A41E62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="00A41E62">
              <w:rPr>
                <w:color w:val="000000"/>
                <w:sz w:val="22"/>
                <w:szCs w:val="22"/>
              </w:rPr>
              <w:t xml:space="preserve"> «Луч» на 100 %.</w:t>
            </w:r>
            <w:r w:rsidR="00A41E62">
              <w:rPr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15. </w:t>
            </w:r>
            <w:r w:rsidR="00461D2F" w:rsidRPr="00461D2F">
              <w:rPr>
                <w:bCs/>
                <w:color w:val="000000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>
              <w:rPr>
                <w:bCs/>
                <w:color w:val="000000"/>
                <w:sz w:val="22"/>
                <w:szCs w:val="22"/>
              </w:rPr>
              <w:t xml:space="preserve"> – до 100 %</w:t>
            </w:r>
            <w:r w:rsidR="00A41E62" w:rsidRPr="00DB03F6">
              <w:rPr>
                <w:color w:val="000000"/>
                <w:sz w:val="22"/>
                <w:szCs w:val="22"/>
              </w:rPr>
              <w:t>.</w:t>
            </w:r>
          </w:p>
          <w:p w:rsidR="00A41E62" w:rsidRPr="006A220F" w:rsidRDefault="00BF0A80" w:rsidP="00BF0A80">
            <w:pPr>
              <w:tabs>
                <w:tab w:val="left" w:pos="226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 </w:t>
            </w:r>
            <w:r w:rsidR="00E43472" w:rsidRPr="00E43472">
              <w:rPr>
                <w:color w:val="000000"/>
                <w:sz w:val="22"/>
                <w:szCs w:val="22"/>
              </w:rPr>
              <w:t>Увеличение числа посетителей парков ку</w:t>
            </w:r>
            <w:r w:rsidR="007D3F7F">
              <w:rPr>
                <w:color w:val="000000"/>
                <w:sz w:val="22"/>
                <w:szCs w:val="22"/>
              </w:rPr>
              <w:t>льтуры и отдыха - до 125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</w:rPr>
              <w:t xml:space="preserve">17. </w:t>
            </w:r>
            <w:r w:rsidR="007D3F7F" w:rsidRPr="001424B8">
              <w:rPr>
                <w:color w:val="000000"/>
              </w:rPr>
              <w:t>Количество благоустроенных парков культуры и отдыха</w:t>
            </w:r>
            <w:r>
              <w:rPr>
                <w:color w:val="000000"/>
              </w:rPr>
              <w:t xml:space="preserve"> – 1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8. 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</w:t>
            </w:r>
            <w:r w:rsidR="007D3F7F">
              <w:rPr>
                <w:color w:val="000000"/>
                <w:sz w:val="22"/>
                <w:szCs w:val="22"/>
              </w:rPr>
              <w:t>к предыдущему году – на 0,1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9. </w:t>
            </w:r>
            <w:r w:rsidR="00A41E62" w:rsidRPr="00DB03F6">
              <w:rPr>
                <w:color w:val="000000"/>
                <w:sz w:val="22"/>
                <w:szCs w:val="22"/>
              </w:rPr>
              <w:t>Увеличение к 2021 году туристического потока до 2,5 млн. чел.</w:t>
            </w:r>
          </w:p>
        </w:tc>
      </w:tr>
    </w:tbl>
    <w:p w:rsidR="00262A56" w:rsidRDefault="00262A56" w:rsidP="00110EB8">
      <w:pPr>
        <w:spacing w:after="120"/>
        <w:jc w:val="center"/>
        <w:rPr>
          <w:b/>
          <w:bCs/>
        </w:rPr>
      </w:pPr>
    </w:p>
    <w:p w:rsidR="0074488D" w:rsidRPr="00545BFD" w:rsidRDefault="0074488D" w:rsidP="00110EB8">
      <w:pPr>
        <w:spacing w:after="120"/>
        <w:jc w:val="center"/>
        <w:rPr>
          <w:b/>
          <w:bCs/>
        </w:rPr>
        <w:sectPr w:rsidR="0074488D" w:rsidRPr="00545BFD" w:rsidSect="00B97D51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361" w:right="851" w:bottom="1361" w:left="851" w:header="709" w:footer="709" w:gutter="0"/>
          <w:cols w:space="720"/>
          <w:titlePg/>
          <w:docGrid w:linePitch="326"/>
        </w:sectPr>
      </w:pPr>
    </w:p>
    <w:p w:rsidR="00A41E62" w:rsidRDefault="00A41E62" w:rsidP="00A41E62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Pr="00A41E62">
        <w:rPr>
          <w:b/>
          <w:bCs/>
        </w:rPr>
        <w:t>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Default="00A41E62" w:rsidP="00A41E62">
      <w:pPr>
        <w:ind w:firstLine="709"/>
        <w:jc w:val="center"/>
        <w:rPr>
          <w:b/>
          <w:bCs/>
        </w:rPr>
      </w:pPr>
    </w:p>
    <w:p w:rsidR="00A62CB9" w:rsidRPr="00150CA1" w:rsidRDefault="00A62CB9" w:rsidP="00A62CB9">
      <w:pPr>
        <w:ind w:firstLine="709"/>
        <w:jc w:val="both"/>
      </w:pPr>
      <w:r w:rsidRPr="00150CA1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50CA1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50CA1">
        <w:t>Мень</w:t>
      </w:r>
      <w:proofErr w:type="spellEnd"/>
      <w:r>
        <w:t xml:space="preserve">, здесь черпали вдохновение </w:t>
      </w:r>
      <w:proofErr w:type="spellStart"/>
      <w:r>
        <w:t>С.</w:t>
      </w:r>
      <w:r w:rsidRPr="00150CA1">
        <w:t>Аксаков</w:t>
      </w:r>
      <w:proofErr w:type="spellEnd"/>
      <w:r w:rsidRPr="00150CA1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150CA1">
        <w:t xml:space="preserve"> Серов, М. Врубель, И. Левитан, И. Грабарь, П. Кончаловский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Еще в </w:t>
      </w:r>
      <w:r w:rsidRPr="00150CA1">
        <w:rPr>
          <w:lang w:val="en-US"/>
        </w:rPr>
        <w:t>XVIII</w:t>
      </w:r>
      <w:r w:rsidRPr="00150CA1">
        <w:t>-</w:t>
      </w:r>
      <w:r w:rsidRPr="00150CA1">
        <w:rPr>
          <w:lang w:val="en-US"/>
        </w:rPr>
        <w:t>XIX</w:t>
      </w:r>
      <w:r w:rsidRPr="00150CA1">
        <w:t xml:space="preserve"> веках зародились на Рад</w:t>
      </w:r>
      <w:r>
        <w:t xml:space="preserve">онежской земле многие народные </w:t>
      </w:r>
      <w:r w:rsidRPr="00150CA1">
        <w:t xml:space="preserve">художественные промыслы. Всемирную известность получила </w:t>
      </w:r>
      <w:proofErr w:type="spellStart"/>
      <w:r w:rsidRPr="00150CA1">
        <w:t>сергиевская</w:t>
      </w:r>
      <w:proofErr w:type="spellEnd"/>
      <w:r w:rsidRPr="00150CA1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50CA1">
        <w:t>сергиево-посадские</w:t>
      </w:r>
      <w:proofErr w:type="spellEnd"/>
      <w:r w:rsidRPr="00150CA1">
        <w:t xml:space="preserve"> промысл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оценимы природные богатства земли Сергиево-Посадской. 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списках объектов культурного наследия городского поселения Сергиев Посад </w:t>
      </w:r>
      <w:r>
        <w:br/>
      </w:r>
      <w:r w:rsidRPr="00150CA1">
        <w:t>по данным министерства культуры Московской области (от 16.05.2009 г.) - 12</w:t>
      </w:r>
      <w:r>
        <w:t>6</w:t>
      </w:r>
      <w:r w:rsidRPr="00150CA1">
        <w:t xml:space="preserve"> объекта культурного наследия (федеральных, региональных, выявленных). 11</w:t>
      </w:r>
      <w:r>
        <w:t>2</w:t>
      </w:r>
      <w:r w:rsidRPr="00150CA1">
        <w:t xml:space="preserve">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ансамбль Троице-Сергиевой Лавры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Спасо-Вифанского</w:t>
      </w:r>
      <w:proofErr w:type="spellEnd"/>
      <w:r w:rsidRPr="00150CA1">
        <w:t xml:space="preserve"> монастыря и </w:t>
      </w:r>
      <w:proofErr w:type="spellStart"/>
      <w:r w:rsidRPr="00150CA1">
        <w:t>Спасо-Вифанской</w:t>
      </w:r>
      <w:proofErr w:type="spellEnd"/>
      <w:r w:rsidRPr="00150CA1">
        <w:t xml:space="preserve"> семинарии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>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монастырь «</w:t>
      </w:r>
      <w:proofErr w:type="spellStart"/>
      <w:r w:rsidRPr="00150CA1">
        <w:t>Параклитова</w:t>
      </w:r>
      <w:proofErr w:type="spellEnd"/>
      <w:r w:rsidRPr="00150CA1">
        <w:t xml:space="preserve"> пустынь»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Архитектурные комплексы </w:t>
      </w:r>
      <w:proofErr w:type="spellStart"/>
      <w:r w:rsidRPr="00150CA1">
        <w:t>Вифании</w:t>
      </w:r>
      <w:proofErr w:type="spellEnd"/>
      <w:r w:rsidRPr="00150CA1">
        <w:t xml:space="preserve">,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150CA1" w:rsidRDefault="00A62CB9" w:rsidP="00A62CB9">
      <w:pPr>
        <w:ind w:firstLine="709"/>
        <w:jc w:val="both"/>
      </w:pPr>
      <w:r w:rsidRPr="00150CA1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150CA1" w:rsidRDefault="00A62CB9" w:rsidP="00A62CB9">
      <w:pPr>
        <w:ind w:firstLine="709"/>
        <w:jc w:val="both"/>
      </w:pPr>
      <w:r w:rsidRPr="00150CA1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>
        <w:br/>
      </w:r>
      <w:r w:rsidRPr="00150CA1"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150CA1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>
        <w:br/>
      </w:r>
      <w:r w:rsidRPr="00150CA1"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150CA1">
        <w:t>сергиево-посадской</w:t>
      </w:r>
      <w:proofErr w:type="spellEnd"/>
      <w:r w:rsidRPr="00150CA1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смотря на определенный рост заработной платы сотрудников бюджетной сферы </w:t>
      </w:r>
      <w:r>
        <w:br/>
      </w:r>
      <w:r w:rsidRPr="00150CA1"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150CA1" w:rsidRDefault="00A62CB9" w:rsidP="00A62CB9">
      <w:pPr>
        <w:ind w:firstLine="709"/>
        <w:jc w:val="both"/>
      </w:pPr>
      <w:proofErr w:type="gramStart"/>
      <w:r w:rsidRPr="00150CA1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150CA1" w:rsidRDefault="00A62CB9" w:rsidP="00A62CB9">
      <w:pPr>
        <w:ind w:firstLine="709"/>
        <w:jc w:val="both"/>
      </w:pPr>
      <w:r w:rsidRPr="00150CA1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150CA1" w:rsidRDefault="00A62CB9" w:rsidP="00A62CB9">
      <w:pPr>
        <w:ind w:firstLine="709"/>
        <w:jc w:val="both"/>
      </w:pPr>
      <w:r w:rsidRPr="00150CA1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деятельности общественных объединений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освоения молодёжью разнообразных социальных навыков и ролей, ответствен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150CA1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C85546" w:rsidRDefault="00A62CB9" w:rsidP="00A62CB9">
      <w:pPr>
        <w:ind w:firstLine="708"/>
        <w:jc w:val="both"/>
      </w:pPr>
      <w:r w:rsidRPr="00C85546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EA03DE" w:rsidRDefault="00A62CB9" w:rsidP="00A62CB9">
      <w:pPr>
        <w:ind w:firstLine="708"/>
        <w:jc w:val="both"/>
      </w:pPr>
      <w:r w:rsidRPr="00EA03DE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EA03DE">
          <w:t>70 км</w:t>
        </w:r>
      </w:smartTag>
      <w:r w:rsidRPr="00EA03DE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EA03DE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Pr="00EA03DE">
        <w:br/>
        <w:t>в маршруты многих туристических компаний.</w:t>
      </w:r>
    </w:p>
    <w:p w:rsidR="00A62CB9" w:rsidRPr="00EA03DE" w:rsidRDefault="00A62CB9" w:rsidP="00A62CB9">
      <w:pPr>
        <w:ind w:firstLine="708"/>
        <w:jc w:val="both"/>
      </w:pPr>
      <w:r w:rsidRPr="00EA03DE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EA03DE" w:rsidRDefault="00A62CB9" w:rsidP="00A62CB9">
      <w:pPr>
        <w:tabs>
          <w:tab w:val="num" w:pos="0"/>
        </w:tabs>
        <w:ind w:right="-108" w:firstLine="539"/>
        <w:jc w:val="both"/>
      </w:pPr>
      <w:r w:rsidRPr="00EA03DE">
        <w:t>98% всех прибывающих туристов составляют экскурсанты - лица, посещающие городское поселение в познавательных целях на период менее 24 часов. Это обуславливается отсутствием</w:t>
      </w:r>
      <w:r w:rsidRPr="00EA03DE">
        <w:br/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EA03DE" w:rsidRDefault="00A62CB9" w:rsidP="00A62CB9">
      <w:pPr>
        <w:ind w:firstLine="708"/>
        <w:jc w:val="both"/>
      </w:pPr>
      <w:r w:rsidRPr="00EA03DE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r>
        <w:t>.11.</w:t>
      </w:r>
      <w:r w:rsidRPr="00EA03DE">
        <w:t>2008 № 1662-р, одним из главных направлений перехода</w:t>
      </w:r>
      <w:r>
        <w:br/>
      </w:r>
      <w:r w:rsidRPr="00EA03DE">
        <w:t xml:space="preserve">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</w:t>
      </w:r>
      <w:r w:rsidRPr="00EA03DE">
        <w:br/>
        <w:t>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Реальный поток туристов в настоящее время составляет 1,5 млн. человек в год.</w:t>
      </w:r>
      <w:r w:rsidRPr="00EA03DE">
        <w:br/>
        <w:t>Это обусловлено рядом негативных факторов, в том числе: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недостаточным развитием придорожной туристской инфраструктуры, 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высокими ценами в коллективных средствах размещения при невысоком уровне туристского сервиса и </w:t>
      </w:r>
      <w:proofErr w:type="spellStart"/>
      <w:r w:rsidRPr="00EA03DE">
        <w:t>квалификаци</w:t>
      </w:r>
      <w:proofErr w:type="spellEnd"/>
      <w:r w:rsidRPr="00EA03DE">
        <w:t xml:space="preserve"> обслуживающего персонала, 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отсутствием единого центра развития туризма, информирования в области туризма</w:t>
      </w:r>
      <w:r w:rsidRPr="00EA03DE">
        <w:rPr>
          <w:rFonts w:ascii="Times New Roman" w:hAnsi="Times New Roman" w:cs="Times New Roman"/>
          <w:color w:val="auto"/>
        </w:rPr>
        <w:br/>
        <w:t>и централизованной координации туристических туров по городскому поселению,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lastRenderedPageBreak/>
        <w:t>-</w:t>
      </w:r>
      <w:r w:rsidRPr="00EA03DE">
        <w:rPr>
          <w:rFonts w:ascii="Times New Roman" w:hAnsi="Times New Roman" w:cs="Times New Roman"/>
          <w:color w:val="auto"/>
        </w:rPr>
        <w:tab/>
        <w:t>недостаточным благоустройством туристических маршрутов: отсутствие указателей туристических объектов, отсутствие или плохое состояние пешеходных дорожек, слабая освещенность, отсутствие туалетов, отсутствие внешнего благоустройства.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низкой заинтересованностью жителей в развитии туризма на территории городского поселения.</w:t>
      </w:r>
    </w:p>
    <w:p w:rsidR="00A62CB9" w:rsidRPr="00EA03DE" w:rsidRDefault="00A62CB9" w:rsidP="00A62CB9">
      <w:pPr>
        <w:autoSpaceDE w:val="0"/>
        <w:autoSpaceDN w:val="0"/>
        <w:adjustRightInd w:val="0"/>
        <w:ind w:firstLine="709"/>
        <w:jc w:val="both"/>
      </w:pPr>
      <w:r w:rsidRPr="00EA03DE">
        <w:t xml:space="preserve">Учитывая необходимость комплексного подхода в развитии туристкой отрасли, </w:t>
      </w:r>
      <w:r w:rsidRPr="00EA03DE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150CA1" w:rsidRDefault="00A62CB9" w:rsidP="00A62CB9">
      <w:pPr>
        <w:ind w:firstLine="709"/>
        <w:jc w:val="both"/>
      </w:pPr>
      <w:r w:rsidRPr="00150CA1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</w:t>
      </w:r>
      <w:r>
        <w:br/>
      </w:r>
      <w:r w:rsidRPr="00150CA1">
        <w:t xml:space="preserve">для увеличения количества потребителей культурно-досуговых услуг возможно только при комплексном взаимодействии различных ведомств, </w:t>
      </w:r>
      <w:r>
        <w:t xml:space="preserve">организаций и самих участников </w:t>
      </w:r>
      <w:r w:rsidRPr="00150CA1">
        <w:t>процесс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Использование программно-целевого метода дает возможность осуществлять меры </w:t>
      </w:r>
      <w:r>
        <w:br/>
      </w:r>
      <w:r w:rsidRPr="00150CA1">
        <w:t xml:space="preserve">по повышению качества жизни жителей городского поселения, что должно привести </w:t>
      </w:r>
      <w:r>
        <w:br/>
      </w:r>
      <w:r w:rsidRPr="00150CA1">
        <w:t xml:space="preserve">к улучшению основных параметров жизни каждого </w:t>
      </w:r>
      <w:proofErr w:type="spellStart"/>
      <w:r w:rsidRPr="00150CA1">
        <w:t>сергиевопосадца</w:t>
      </w:r>
      <w:proofErr w:type="spellEnd"/>
      <w:r w:rsidRPr="00150CA1">
        <w:t>.</w:t>
      </w:r>
    </w:p>
    <w:p w:rsidR="00A62CB9" w:rsidRPr="00150CA1" w:rsidRDefault="003803D1" w:rsidP="003803D1">
      <w:pPr>
        <w:ind w:firstLine="709"/>
        <w:jc w:val="both"/>
      </w:pPr>
      <w:r w:rsidRPr="003803D1">
        <w:rPr>
          <w:bCs/>
        </w:rPr>
        <w:t>Цель муниципальной программы</w:t>
      </w:r>
      <w:r>
        <w:rPr>
          <w:bCs/>
        </w:rPr>
        <w:t xml:space="preserve"> - </w:t>
      </w:r>
      <w:r w:rsidR="00A62CB9" w:rsidRPr="00150CA1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931B2F">
        <w:rPr>
          <w:b/>
        </w:rPr>
        <w:t>Прогноз развития сферы культуры</w:t>
      </w:r>
      <w:r>
        <w:rPr>
          <w:b/>
        </w:rPr>
        <w:t xml:space="preserve">, спорта </w:t>
      </w:r>
      <w:r w:rsidRPr="00931B2F">
        <w:rPr>
          <w:b/>
        </w:rPr>
        <w:t xml:space="preserve">с учетом реализации </w:t>
      </w:r>
      <w:proofErr w:type="spellStart"/>
      <w:r w:rsidRPr="00931B2F">
        <w:rPr>
          <w:b/>
        </w:rPr>
        <w:t>муниицпальной</w:t>
      </w:r>
      <w:proofErr w:type="spellEnd"/>
      <w:r w:rsidRPr="00931B2F">
        <w:rPr>
          <w:b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931B2F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931B2F">
        <w:t xml:space="preserve">Реализация </w:t>
      </w:r>
      <w:r>
        <w:t>п</w:t>
      </w:r>
      <w:r w:rsidRPr="00931B2F">
        <w:t xml:space="preserve">рограммы позволит создать условия, обеспечивающие равный и свободный доступ населения </w:t>
      </w:r>
      <w:r>
        <w:t xml:space="preserve">города Сергиев Посад </w:t>
      </w:r>
      <w:r w:rsidRPr="00931B2F">
        <w:t>ко всему спектру культурных благ</w:t>
      </w:r>
      <w:r>
        <w:t xml:space="preserve"> и постепенного увеличения</w:t>
      </w:r>
      <w:r w:rsidRPr="00931B2F">
        <w:t xml:space="preserve"> количества лиц, систематически занимающихся физической культурой и спортом</w:t>
      </w:r>
      <w:r w:rsidR="00842C62">
        <w:t>.</w:t>
      </w:r>
    </w:p>
    <w:p w:rsidR="00842C62" w:rsidRDefault="00931B2F" w:rsidP="00931B2F">
      <w:pPr>
        <w:ind w:firstLine="708"/>
        <w:jc w:val="both"/>
      </w:pPr>
      <w:r w:rsidRPr="00931B2F">
        <w:t>Это приведет к созданию единого культурного</w:t>
      </w:r>
      <w:r w:rsidR="00842C62">
        <w:t xml:space="preserve"> и информационного пространства, п</w:t>
      </w:r>
      <w:r w:rsidRPr="00931B2F">
        <w:t xml:space="preserve">овышению многообразия и </w:t>
      </w:r>
      <w:r w:rsidR="00842C62">
        <w:t xml:space="preserve">качества услуг на территории городского поселения. </w:t>
      </w:r>
    </w:p>
    <w:p w:rsidR="00931B2F" w:rsidRPr="00150CA1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Pr="00A41E62">
        <w:rPr>
          <w:b/>
          <w:bCs/>
        </w:rPr>
        <w:t xml:space="preserve">еречень подпрограмм </w:t>
      </w:r>
      <w:r>
        <w:rPr>
          <w:b/>
          <w:bCs/>
        </w:rPr>
        <w:t>и краткое их описание</w:t>
      </w:r>
    </w:p>
    <w:p w:rsidR="00A41E62" w:rsidRPr="00A41E6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150CA1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150CA1">
        <w:t xml:space="preserve">Достижение целевых значений показателей в рамках данной муниципальной программы осуществляется посредством реализации </w:t>
      </w:r>
      <w:r>
        <w:t>шести</w:t>
      </w:r>
      <w:r w:rsidRPr="00150CA1">
        <w:t xml:space="preserve"> подпрограмм, которые являются неотъемлемой частью муниципальной программы:</w:t>
      </w:r>
    </w:p>
    <w:p w:rsidR="00A62CB9" w:rsidRPr="00150CA1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Pr="00150CA1">
        <w:t xml:space="preserve">Подпрограмма </w:t>
      </w:r>
      <w:r w:rsidR="00B3729F">
        <w:rPr>
          <w:lang w:val="en-US"/>
        </w:rPr>
        <w:t>I</w:t>
      </w:r>
      <w:r w:rsidRPr="00150CA1">
        <w:t xml:space="preserve">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>в сфере культуры, физической культуры и спорта, молодежной политики»</w:t>
      </w:r>
      <w:r w:rsidR="00B3729F" w:rsidRPr="00B3729F">
        <w:rPr>
          <w:bCs/>
          <w:lang w:eastAsia="en-US"/>
        </w:rPr>
        <w:t xml:space="preserve"> </w:t>
      </w:r>
      <w:r w:rsidRPr="00150CA1">
        <w:t>направлена на: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lastRenderedPageBreak/>
        <w:t>-</w:t>
      </w:r>
      <w:r>
        <w:tab/>
      </w:r>
      <w:r w:rsidRPr="00150CA1">
        <w:t>проведение</w:t>
      </w:r>
      <w:r w:rsidR="00561088">
        <w:t xml:space="preserve"> </w:t>
      </w:r>
      <w:r w:rsidRPr="00150CA1">
        <w:t>мероприятий для детей и молодежи 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561088">
        <w:t>проведение</w:t>
      </w:r>
      <w:r w:rsidRPr="00150CA1">
        <w:t xml:space="preserve"> мероприятий в целях пропаганды здорового образа жизни </w:t>
      </w:r>
      <w:r>
        <w:br/>
      </w:r>
      <w:r w:rsidRPr="00150CA1">
        <w:t>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561088">
        <w:t>создание</w:t>
      </w:r>
      <w:r w:rsidRPr="00150CA1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150CA1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Pr="00150CA1">
        <w:t xml:space="preserve">Подпрограмма </w:t>
      </w:r>
      <w:r w:rsidR="00B3729F">
        <w:rPr>
          <w:lang w:val="en-US"/>
        </w:rPr>
        <w:t>II</w:t>
      </w:r>
      <w:r w:rsidRPr="00150CA1">
        <w:t xml:space="preserve">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</w:t>
      </w:r>
      <w:r w:rsidR="00350602" w:rsidRPr="00350602">
        <w:t>совершенствование библиотечного обслуживания населения</w:t>
      </w:r>
      <w:r w:rsidR="00350602">
        <w:t>,</w:t>
      </w:r>
      <w:r w:rsidR="00350602" w:rsidRPr="00350602">
        <w:t xml:space="preserve"> организаци</w:t>
      </w:r>
      <w:r w:rsidR="00350602">
        <w:t xml:space="preserve">ю досуга, </w:t>
      </w:r>
      <w:r w:rsidR="00350602" w:rsidRPr="00350602">
        <w:t>повышения качества услуг и поддержку кадрового потенциала</w:t>
      </w:r>
      <w:r w:rsidR="00350602">
        <w:t>,</w:t>
      </w:r>
      <w:r w:rsidR="00350602" w:rsidRPr="00350602">
        <w:t xml:space="preserve"> </w:t>
      </w:r>
      <w:r w:rsidRPr="00150CA1">
        <w:t>реализаци</w:t>
      </w:r>
      <w:r w:rsidR="00561088">
        <w:t>ю</w:t>
      </w:r>
      <w:r w:rsidRPr="00150CA1">
        <w:t xml:space="preserve"> мер по этапному повышению заработной платы работников муниципальных учреждений в сфере культуры, физической культуры и спорта гор</w:t>
      </w:r>
      <w:r>
        <w:t>одского поселения Сергиев Посад</w:t>
      </w:r>
      <w:r w:rsidRPr="00150CA1"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50CA1">
        <w:rPr>
          <w:bCs/>
        </w:rPr>
        <w:t>3</w:t>
      </w:r>
      <w:r w:rsidRPr="00150CA1">
        <w:rPr>
          <w:b/>
          <w:bCs/>
        </w:rPr>
        <w:t>.</w:t>
      </w:r>
      <w:r>
        <w:rPr>
          <w:b/>
          <w:bCs/>
        </w:rPr>
        <w:tab/>
      </w:r>
      <w:r w:rsidRPr="00150CA1">
        <w:t xml:space="preserve">Подпрограмма </w:t>
      </w:r>
      <w:r w:rsidR="00B3729F">
        <w:rPr>
          <w:lang w:val="en-US"/>
        </w:rPr>
        <w:t>III</w:t>
      </w:r>
      <w:r w:rsidRPr="00150CA1">
        <w:rPr>
          <w:bCs/>
          <w:lang w:eastAsia="en-US"/>
        </w:rPr>
        <w:t xml:space="preserve"> «</w:t>
      </w:r>
      <w:r w:rsidR="00B95076">
        <w:rPr>
          <w:bCs/>
          <w:lang w:eastAsia="en-US"/>
        </w:rPr>
        <w:t>Доступная среда</w:t>
      </w:r>
      <w:r w:rsidRPr="00150CA1">
        <w:rPr>
          <w:bCs/>
          <w:lang w:eastAsia="en-US"/>
        </w:rPr>
        <w:t>»</w:t>
      </w:r>
      <w:r w:rsidRPr="00150CA1">
        <w:t xml:space="preserve"> </w:t>
      </w:r>
      <w:r w:rsidR="00B3729F">
        <w:t xml:space="preserve">направлена на </w:t>
      </w:r>
      <w:r w:rsidR="00B3729F" w:rsidRPr="00B3729F">
        <w:t>обеспечени</w:t>
      </w:r>
      <w:r w:rsidR="00B3729F">
        <w:t>е</w:t>
      </w:r>
      <w:r w:rsidR="00B3729F" w:rsidRPr="00B3729F">
        <w:t xml:space="preserve">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50CA1"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4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IV</w:t>
      </w:r>
      <w:r>
        <w:rPr>
          <w:bCs/>
          <w:lang w:eastAsia="en-US"/>
        </w:rPr>
        <w:t xml:space="preserve">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 xml:space="preserve">» </w:t>
      </w:r>
      <w:r w:rsidR="00B3729F">
        <w:rPr>
          <w:bCs/>
          <w:lang w:eastAsia="en-US"/>
        </w:rPr>
        <w:t xml:space="preserve">направлена на </w:t>
      </w:r>
      <w:r w:rsidR="00B3729F" w:rsidRPr="00B3729F">
        <w:rPr>
          <w:bCs/>
          <w:lang w:eastAsia="en-US"/>
        </w:rPr>
        <w:t>повышения уровня благоустройства парков культуры и отдыха и создания более комфортных условий пр</w:t>
      </w:r>
      <w:r w:rsidR="00B3729F">
        <w:rPr>
          <w:bCs/>
          <w:lang w:eastAsia="en-US"/>
        </w:rPr>
        <w:t>ебывания</w:t>
      </w:r>
      <w:r w:rsidR="00B3729F" w:rsidRPr="00B3729F">
        <w:rPr>
          <w:bCs/>
          <w:lang w:eastAsia="en-US"/>
        </w:rPr>
        <w:t xml:space="preserve"> населения</w:t>
      </w:r>
      <w:r w:rsidR="00B3729F">
        <w:rPr>
          <w:bCs/>
          <w:lang w:eastAsia="en-US"/>
        </w:rPr>
        <w:t xml:space="preserve"> на территории </w:t>
      </w:r>
      <w:r w:rsidR="00B3729F" w:rsidRPr="00B3729F">
        <w:rPr>
          <w:bCs/>
          <w:lang w:eastAsia="en-US"/>
        </w:rPr>
        <w:t>городского поселения Сергиев Посад</w:t>
      </w:r>
      <w:r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5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V</w:t>
      </w:r>
      <w:r>
        <w:rPr>
          <w:bCs/>
          <w:lang w:eastAsia="en-US"/>
        </w:rPr>
        <w:t xml:space="preserve"> «</w:t>
      </w:r>
      <w:r w:rsidRPr="00EF193B">
        <w:rPr>
          <w:bCs/>
          <w:lang w:eastAsia="en-US"/>
        </w:rPr>
        <w:t>Поддержка творческой деятельности театра</w:t>
      </w:r>
      <w:r>
        <w:rPr>
          <w:bCs/>
          <w:lang w:eastAsia="en-US"/>
        </w:rPr>
        <w:t xml:space="preserve">» </w:t>
      </w:r>
      <w:r w:rsidR="00B3729F">
        <w:rPr>
          <w:bCs/>
          <w:lang w:eastAsia="en-US"/>
        </w:rPr>
        <w:t xml:space="preserve">направлена на </w:t>
      </w:r>
      <w:r w:rsidR="00B3729F" w:rsidRPr="00B3729F">
        <w:rPr>
          <w:bCs/>
          <w:lang w:eastAsia="en-US"/>
        </w:rPr>
        <w:t>поддержку творческой деятельности муниципальных театров в городах с численностью населения до 300 тысяч человек</w:t>
      </w:r>
      <w:r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</w:pPr>
      <w:r>
        <w:rPr>
          <w:bCs/>
          <w:lang w:eastAsia="en-US"/>
        </w:rPr>
        <w:t>6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VI</w:t>
      </w:r>
      <w:r>
        <w:rPr>
          <w:bCs/>
          <w:lang w:eastAsia="en-US"/>
        </w:rPr>
        <w:t xml:space="preserve"> «Развитие туризма в городском поселении Сергиев Посад»</w:t>
      </w:r>
      <w:r w:rsidR="00B3729F">
        <w:rPr>
          <w:bCs/>
          <w:lang w:eastAsia="en-US"/>
        </w:rPr>
        <w:t xml:space="preserve"> направлена на реализацию </w:t>
      </w:r>
      <w:proofErr w:type="spellStart"/>
      <w:r w:rsidR="00B3729F">
        <w:rPr>
          <w:bCs/>
          <w:lang w:eastAsia="en-US"/>
        </w:rPr>
        <w:t>п</w:t>
      </w:r>
      <w:r w:rsidRPr="009228B0">
        <w:t>еречен</w:t>
      </w:r>
      <w:r w:rsidR="00B3729F">
        <w:t>я</w:t>
      </w:r>
      <w:proofErr w:type="spellEnd"/>
      <w:r w:rsidRPr="009228B0">
        <w:t xml:space="preserve"> видов работ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B97D51">
        <w:t xml:space="preserve">ации мероприятий по подготовке </w:t>
      </w:r>
      <w:r w:rsidRPr="009228B0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</w:t>
      </w:r>
      <w:r w:rsidR="00B97D51">
        <w:t xml:space="preserve">х архитектурных форм, детского </w:t>
      </w:r>
      <w:r w:rsidRPr="009228B0"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 xml:space="preserve"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</w:t>
      </w:r>
      <w:r>
        <w:lastRenderedPageBreak/>
        <w:t>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554842" w:rsidRDefault="00554842" w:rsidP="00A62CB9">
      <w:pPr>
        <w:tabs>
          <w:tab w:val="left" w:pos="1134"/>
        </w:tabs>
        <w:ind w:firstLine="709"/>
        <w:jc w:val="both"/>
      </w:pPr>
    </w:p>
    <w:p w:rsidR="00842C62" w:rsidRPr="00842C62" w:rsidRDefault="00842C62" w:rsidP="00B97D51">
      <w:pPr>
        <w:tabs>
          <w:tab w:val="left" w:pos="1134"/>
        </w:tabs>
        <w:ind w:firstLine="709"/>
        <w:jc w:val="center"/>
        <w:rPr>
          <w:b/>
        </w:rPr>
      </w:pPr>
      <w:r w:rsidRPr="00842C62">
        <w:rPr>
          <w:b/>
        </w:rPr>
        <w:t>Обобщенная характеристика основных мероприятий муниципальной программы</w:t>
      </w:r>
    </w:p>
    <w:p w:rsidR="00842C62" w:rsidRDefault="00842C62" w:rsidP="00A62CB9">
      <w:pPr>
        <w:tabs>
          <w:tab w:val="left" w:pos="1134"/>
        </w:tabs>
        <w:ind w:firstLine="709"/>
        <w:jc w:val="both"/>
      </w:pPr>
    </w:p>
    <w:p w:rsidR="00842C62" w:rsidRDefault="00660C3A" w:rsidP="00A62CB9">
      <w:pPr>
        <w:tabs>
          <w:tab w:val="left" w:pos="1134"/>
        </w:tabs>
        <w:ind w:firstLine="709"/>
        <w:jc w:val="both"/>
      </w:pPr>
      <w:r w:rsidRPr="00660C3A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Pr="00660C3A">
        <w:t>Организация и проведение мероприятий для детей и молодежи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2</w:t>
      </w:r>
      <w:r w:rsidRPr="00660C3A">
        <w:t>: Организация и проведение мероприятий в сфере культуры</w:t>
      </w:r>
    </w:p>
    <w:p w:rsidR="00660C3A" w:rsidRPr="00842C62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3</w:t>
      </w:r>
      <w:r w:rsidRPr="00660C3A">
        <w:t>: Организация и проведение мероприятий в сфере физической культуры и спорт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Pr="00660C3A">
        <w:t>Обеспечение деятельности муниципальных учреждений в сфере культуры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2</w:t>
      </w:r>
      <w:r w:rsidRPr="00660C3A">
        <w:t>: Обеспечение деятельности муниципальных учреждений в сфере физической культуры и спорт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II. «</w:t>
      </w:r>
      <w:r w:rsidR="00B95076">
        <w:rPr>
          <w:b/>
        </w:rPr>
        <w:t>Доступная среда</w:t>
      </w:r>
      <w:r w:rsidRPr="00660C3A">
        <w:rPr>
          <w:b/>
        </w:rPr>
        <w:t>»</w:t>
      </w:r>
    </w:p>
    <w:p w:rsidR="00B95076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="00B95076" w:rsidRPr="0029210E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V. «Благоустройство и строительство парков культуры и отдыха»</w:t>
      </w:r>
    </w:p>
    <w:p w:rsidR="00660C3A" w:rsidRDefault="00660C3A" w:rsidP="00842C62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:</w:t>
      </w:r>
      <w:r w:rsidRPr="00660C3A">
        <w:t xml:space="preserve">  Благоустройство и строительство парков культуры и отдых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V. «Поддержка творческой деятельности театра»</w:t>
      </w:r>
    </w:p>
    <w:p w:rsid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:</w:t>
      </w:r>
      <w:r w:rsidRPr="00660C3A">
        <w:t xml:space="preserve">  Поддержка творческой деятельности театр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VI. «Развитие туризма на территории городского поселения Сергиев Посад»</w:t>
      </w:r>
    </w:p>
    <w:p w:rsidR="00660C3A" w:rsidRDefault="00660C3A" w:rsidP="00842C62">
      <w:pPr>
        <w:tabs>
          <w:tab w:val="left" w:pos="1134"/>
        </w:tabs>
        <w:ind w:firstLine="709"/>
        <w:jc w:val="both"/>
      </w:pP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Default="00842C62" w:rsidP="00842C62">
      <w:pPr>
        <w:tabs>
          <w:tab w:val="left" w:pos="1134"/>
        </w:tabs>
        <w:ind w:firstLine="709"/>
        <w:jc w:val="both"/>
      </w:pPr>
    </w:p>
    <w:p w:rsidR="00660C3A" w:rsidRDefault="00660C3A" w:rsidP="00842C62">
      <w:pPr>
        <w:tabs>
          <w:tab w:val="left" w:pos="1134"/>
        </w:tabs>
        <w:ind w:firstLine="709"/>
        <w:jc w:val="both"/>
        <w:sectPr w:rsidR="00660C3A" w:rsidSect="00B97D51">
          <w:headerReference w:type="default" r:id="rId13"/>
          <w:headerReference w:type="first" r:id="rId14"/>
          <w:pgSz w:w="11906" w:h="16838"/>
          <w:pgMar w:top="1134" w:right="567" w:bottom="1418" w:left="1985" w:header="709" w:footer="709" w:gutter="0"/>
          <w:pgNumType w:start="3"/>
          <w:cols w:space="720"/>
          <w:docGrid w:linePitch="326"/>
        </w:sectPr>
      </w:pPr>
    </w:p>
    <w:tbl>
      <w:tblPr>
        <w:tblW w:w="15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903"/>
        <w:gridCol w:w="1741"/>
        <w:gridCol w:w="1292"/>
        <w:gridCol w:w="1834"/>
        <w:gridCol w:w="1209"/>
        <w:gridCol w:w="1134"/>
        <w:gridCol w:w="1134"/>
        <w:gridCol w:w="1134"/>
        <w:gridCol w:w="1134"/>
        <w:gridCol w:w="1745"/>
      </w:tblGrid>
      <w:tr w:rsidR="00554842" w:rsidRPr="00554842" w:rsidTr="001424B8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D30A12" w:rsidRDefault="00554842" w:rsidP="00554842">
            <w:pPr>
              <w:jc w:val="center"/>
              <w:rPr>
                <w:b/>
                <w:color w:val="000000"/>
              </w:rPr>
            </w:pPr>
            <w:r w:rsidRPr="00D30A12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554842" w:rsidRDefault="001424B8" w:rsidP="00554842">
            <w:pPr>
              <w:jc w:val="center"/>
              <w:rPr>
                <w:color w:val="000000"/>
              </w:rPr>
            </w:pPr>
            <w:r w:rsidRPr="00D30A1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1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№ п/п</w:t>
            </w:r>
          </w:p>
        </w:tc>
        <w:tc>
          <w:tcPr>
            <w:tcW w:w="2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554842" w:rsidTr="001424B8">
        <w:trPr>
          <w:trHeight w:val="5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2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21 год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1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424B8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1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3D2513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9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</w:t>
            </w:r>
          </w:p>
        </w:tc>
      </w:tr>
      <w:tr w:rsidR="00554842" w:rsidRPr="00554842" w:rsidTr="001424B8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D39C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1424B8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D39CF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2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D39C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A666B3" w:rsidP="0055484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54842" w:rsidRPr="001424B8">
              <w:rPr>
                <w:color w:val="000000"/>
              </w:rPr>
              <w:t xml:space="preserve">тношение средней заработной платы работников </w:t>
            </w:r>
            <w:r>
              <w:rPr>
                <w:color w:val="000000"/>
              </w:rPr>
              <w:t xml:space="preserve">муниципальных </w:t>
            </w:r>
            <w:r w:rsidR="00554842" w:rsidRPr="001424B8">
              <w:rPr>
                <w:color w:val="000000"/>
              </w:rPr>
              <w:t xml:space="preserve">учреждений культуры к среднемесячной начисленной заработной плате наемных работников в организациях, у индивидуальных </w:t>
            </w:r>
            <w:r w:rsidR="00554842" w:rsidRPr="001424B8">
              <w:rPr>
                <w:color w:val="000000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2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бращение Губернатора Московской области, приорите</w:t>
            </w:r>
            <w:r w:rsidR="001424B8" w:rsidRPr="001424B8">
              <w:rPr>
                <w:color w:val="000000"/>
              </w:rPr>
              <w:t>т</w:t>
            </w:r>
            <w:r w:rsidRPr="001424B8">
              <w:rPr>
                <w:color w:val="000000"/>
              </w:rPr>
              <w:t>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3D2513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2.6.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3D2513" w:rsidRPr="0055484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513" w:rsidRPr="001424B8" w:rsidRDefault="003D2513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7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13" w:rsidRPr="003D2513" w:rsidRDefault="003D2513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13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</w:t>
            </w:r>
            <w:r w:rsidRPr="003D2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13" w:rsidRPr="003D2513" w:rsidRDefault="003D2513" w:rsidP="003D2513">
            <w:pPr>
              <w:jc w:val="center"/>
            </w:pPr>
            <w:r w:rsidRPr="003D2513">
              <w:lastRenderedPageBreak/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513" w:rsidRPr="003D2513" w:rsidRDefault="003D2513" w:rsidP="003D2513">
            <w:pPr>
              <w:jc w:val="center"/>
            </w:pPr>
            <w:r w:rsidRPr="003D2513"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513" w:rsidRPr="003D2513" w:rsidRDefault="003D2513" w:rsidP="003D2513">
            <w:pPr>
              <w:jc w:val="center"/>
            </w:pPr>
            <w:r w:rsidRPr="003D2513">
              <w:t>3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513" w:rsidRPr="003D2513" w:rsidRDefault="003D2513" w:rsidP="003D2513">
            <w:pPr>
              <w:jc w:val="center"/>
            </w:pPr>
            <w:r w:rsidRPr="003D2513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513" w:rsidRPr="003D2513" w:rsidRDefault="003D2513" w:rsidP="003D2513">
            <w:pPr>
              <w:jc w:val="center"/>
            </w:pPr>
            <w:r w:rsidRPr="003D2513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513" w:rsidRPr="003D2513" w:rsidRDefault="003D2513" w:rsidP="003D2513">
            <w:pPr>
              <w:jc w:val="center"/>
            </w:pPr>
            <w:r w:rsidRPr="003D2513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513" w:rsidRPr="003D2513" w:rsidRDefault="003D2513" w:rsidP="003D2513">
            <w:pPr>
              <w:jc w:val="center"/>
            </w:pPr>
            <w:r w:rsidRPr="003D2513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513" w:rsidRPr="003D2513" w:rsidRDefault="003D2513" w:rsidP="003D2513">
            <w:pPr>
              <w:jc w:val="center"/>
            </w:pPr>
            <w:r w:rsidRPr="003D2513">
              <w:t>45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513" w:rsidRPr="003D2513" w:rsidRDefault="003D2513" w:rsidP="00554842">
            <w:pPr>
              <w:jc w:val="center"/>
              <w:rPr>
                <w:color w:val="000000"/>
              </w:rPr>
            </w:pPr>
            <w:r w:rsidRPr="003D2513">
              <w:rPr>
                <w:color w:val="000000"/>
              </w:rPr>
              <w:t>2</w:t>
            </w:r>
          </w:p>
        </w:tc>
      </w:tr>
      <w:tr w:rsidR="00554842" w:rsidRPr="0055484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2.8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ого задания МУ СОЦ «Луч»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3D2513">
            <w:pPr>
              <w:rPr>
                <w:color w:val="000000"/>
              </w:rPr>
            </w:pPr>
            <w:r w:rsidRPr="001424B8">
              <w:rPr>
                <w:color w:val="000000"/>
              </w:rPr>
              <w:t> </w:t>
            </w:r>
            <w:r w:rsidR="003D2513">
              <w:rPr>
                <w:color w:val="000000"/>
              </w:rPr>
              <w:t xml:space="preserve">Показатель муниципальной программы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</w:tr>
      <w:tr w:rsidR="00554842" w:rsidRPr="00554842" w:rsidTr="001424B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B95076">
            <w:pPr>
              <w:rPr>
                <w:color w:val="000000"/>
              </w:rPr>
            </w:pPr>
            <w:r w:rsidRPr="001424B8">
              <w:rPr>
                <w:color w:val="000000"/>
              </w:rPr>
              <w:t>III «</w:t>
            </w:r>
            <w:r w:rsidR="00B95076">
              <w:rPr>
                <w:color w:val="000000"/>
              </w:rPr>
              <w:t>Доступная среда</w:t>
            </w:r>
            <w:r w:rsidRPr="001424B8">
              <w:rPr>
                <w:color w:val="000000"/>
              </w:rPr>
              <w:t>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424B8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84573A" w:rsidP="00554842">
            <w:pPr>
              <w:rPr>
                <w:color w:val="000000"/>
              </w:rPr>
            </w:pPr>
            <w:r w:rsidRPr="0084573A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65" w:rsidRDefault="00554842" w:rsidP="00554842">
            <w:pPr>
              <w:jc w:val="center"/>
              <w:rPr>
                <w:color w:val="000000"/>
              </w:rPr>
            </w:pPr>
            <w:r w:rsidRPr="006D0C65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65" w:rsidRDefault="0084573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54842" w:rsidRPr="006D0C65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65" w:rsidRDefault="00461D2F" w:rsidP="00461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54842" w:rsidRPr="006D0C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65" w:rsidRDefault="00554842" w:rsidP="00461D2F">
            <w:pPr>
              <w:jc w:val="center"/>
              <w:rPr>
                <w:color w:val="000000"/>
              </w:rPr>
            </w:pPr>
            <w:r w:rsidRPr="006D0C65">
              <w:rPr>
                <w:color w:val="000000"/>
              </w:rPr>
              <w:t>10</w:t>
            </w:r>
            <w:r w:rsidR="00461D2F">
              <w:rPr>
                <w:color w:val="000000"/>
              </w:rPr>
              <w:t>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65" w:rsidRDefault="00461D2F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54842"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65" w:rsidRDefault="00461D2F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54842"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65" w:rsidRDefault="00461D2F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54842" w:rsidRPr="006D0C65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424B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4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4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Динамика ежегодного увеличения количества зрителей МУК «Сергиево-Посадский драматический театр-студия </w:t>
            </w:r>
            <w:r w:rsidRPr="001424B8">
              <w:rPr>
                <w:color w:val="000000"/>
              </w:rPr>
              <w:lastRenderedPageBreak/>
              <w:t>"Театральный ковчег" к предыдущему году – на 0,1 %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6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VI «Развитие туризма на территории городского поселения Сергиев Посад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</w:tbl>
    <w:p w:rsidR="00554842" w:rsidRDefault="00554842" w:rsidP="00554842">
      <w:pPr>
        <w:spacing w:before="120" w:after="120"/>
        <w:jc w:val="center"/>
        <w:rPr>
          <w:b/>
          <w:bCs/>
        </w:rPr>
      </w:pPr>
    </w:p>
    <w:p w:rsidR="00554842" w:rsidRDefault="00554842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8246CD" w:rsidRDefault="008246CD" w:rsidP="00554842">
      <w:pPr>
        <w:spacing w:before="120" w:after="120"/>
        <w:jc w:val="center"/>
        <w:rPr>
          <w:b/>
          <w:bCs/>
        </w:rPr>
      </w:pPr>
    </w:p>
    <w:p w:rsidR="00EF0863" w:rsidRPr="00EF0863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EF0863">
        <w:rPr>
          <w:b/>
          <w:bCs/>
        </w:rPr>
        <w:lastRenderedPageBreak/>
        <w:t>Методика расчета значений показателей эффективности реализации Программы</w:t>
      </w:r>
    </w:p>
    <w:p w:rsidR="00EF0863" w:rsidRPr="008246CD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905"/>
        <w:gridCol w:w="1418"/>
        <w:gridCol w:w="1843"/>
        <w:gridCol w:w="3827"/>
        <w:gridCol w:w="1842"/>
      </w:tblGrid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Значения базовых показателей</w:t>
            </w:r>
          </w:p>
        </w:tc>
        <w:tc>
          <w:tcPr>
            <w:tcW w:w="3827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Периодичность представления</w:t>
            </w:r>
          </w:p>
        </w:tc>
      </w:tr>
      <w:tr w:rsidR="006F0F57" w:rsidRPr="00EF0863" w:rsidTr="008246CD">
        <w:tc>
          <w:tcPr>
            <w:tcW w:w="15417" w:type="dxa"/>
            <w:gridSpan w:val="6"/>
            <w:shd w:val="clear" w:color="auto" w:fill="auto"/>
          </w:tcPr>
          <w:p w:rsidR="006F0F57" w:rsidRPr="00EF0863" w:rsidRDefault="006F0F57" w:rsidP="00EF0863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EF0863" w:rsidRPr="006F0F57" w:rsidTr="008246CD">
        <w:tc>
          <w:tcPr>
            <w:tcW w:w="2582" w:type="dxa"/>
            <w:shd w:val="clear" w:color="auto" w:fill="auto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6F0F57" w:rsidRPr="006F0F57" w:rsidRDefault="006F0F57" w:rsidP="006F0F57">
            <w:r w:rsidRPr="006F0F57">
              <w:t xml:space="preserve"> I = N </w:t>
            </w:r>
            <w:proofErr w:type="spellStart"/>
            <w:r w:rsidRPr="006F0F57">
              <w:t>чфу</w:t>
            </w:r>
            <w:proofErr w:type="spellEnd"/>
            <w:r w:rsidRPr="006F0F57">
              <w:t xml:space="preserve"> / N </w:t>
            </w:r>
            <w:proofErr w:type="spellStart"/>
            <w:r w:rsidRPr="006F0F57">
              <w:t>ср.чн</w:t>
            </w:r>
            <w:proofErr w:type="spellEnd"/>
            <w:r w:rsidRPr="006F0F57">
              <w:t xml:space="preserve"> х 100%, </w:t>
            </w:r>
          </w:p>
          <w:p w:rsidR="006F0F57" w:rsidRPr="006F0F57" w:rsidRDefault="006F0F57" w:rsidP="006F0F57">
            <w:r w:rsidRPr="006F0F57">
              <w:t xml:space="preserve">где I – увеличение численности участников культурно-досуговых мероприятий, </w:t>
            </w:r>
          </w:p>
          <w:p w:rsidR="006F0F57" w:rsidRPr="006F0F57" w:rsidRDefault="006F0F57" w:rsidP="006F0F57">
            <w:r w:rsidRPr="006F0F57">
              <w:t xml:space="preserve">N </w:t>
            </w:r>
            <w:proofErr w:type="spellStart"/>
            <w:r w:rsidRPr="006F0F57">
              <w:t>чфу</w:t>
            </w:r>
            <w:proofErr w:type="spellEnd"/>
            <w:r w:rsidRPr="006F0F57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EF0863" w:rsidRPr="006F0F57" w:rsidRDefault="006F0F57" w:rsidP="006F0F57">
            <w:pPr>
              <w:rPr>
                <w:bCs/>
              </w:rPr>
            </w:pPr>
            <w:r w:rsidRPr="006F0F57">
              <w:t xml:space="preserve">N </w:t>
            </w:r>
            <w:proofErr w:type="spellStart"/>
            <w:r w:rsidRPr="006F0F57">
              <w:t>ср.чн</w:t>
            </w:r>
            <w:proofErr w:type="spellEnd"/>
            <w:r w:rsidRPr="006F0F57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EF0863" w:rsidRPr="006F0F57" w:rsidRDefault="006F0F57" w:rsidP="00917D95">
            <w:pPr>
              <w:jc w:val="center"/>
              <w:rPr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6F0F57" w:rsidRDefault="006F0F57" w:rsidP="00917D95">
            <w:pPr>
              <w:jc w:val="center"/>
              <w:rPr>
                <w:bCs/>
              </w:rPr>
            </w:pPr>
            <w:r w:rsidRPr="006F0F57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150CA1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917D95" w:rsidRDefault="00917D95" w:rsidP="006F0F57">
            <w:r w:rsidRPr="00150CA1">
              <w:t>МГП=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r w:rsidRPr="00150CA1">
              <w:t>Hiмгп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>
              <w:br/>
            </w:r>
            <w:proofErr w:type="spellStart"/>
            <w:r w:rsidRPr="00150CA1">
              <w:t>Нiмгп</w:t>
            </w:r>
            <w:proofErr w:type="spellEnd"/>
            <w:r w:rsidRPr="00150CA1">
              <w:t xml:space="preserve"> - численность молодежи в  возрасте от 14 до 30 лет, принимающей участие </w:t>
            </w:r>
            <w:r>
              <w:br/>
            </w:r>
            <w:r w:rsidRPr="00150CA1"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EF0863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EF0863" w:rsidRDefault="00917D95" w:rsidP="00917D95">
            <w:pPr>
              <w:jc w:val="center"/>
              <w:rPr>
                <w:b/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5,6</w:t>
            </w:r>
          </w:p>
        </w:tc>
        <w:tc>
          <w:tcPr>
            <w:tcW w:w="3827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      </w:r>
            <w:r>
              <w:br/>
            </w:r>
            <w:r w:rsidRPr="00150CA1"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150CA1">
              <w:lastRenderedPageBreak/>
              <w:t xml:space="preserve">Доля молодых граждан, участвующих в деятельности общественных организаций </w:t>
            </w:r>
            <w:r>
              <w:br/>
            </w:r>
            <w:r w:rsidRPr="00150CA1"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917D95" w:rsidRPr="007F432F" w:rsidRDefault="00917D95" w:rsidP="006F0F57">
            <w:pPr>
              <w:rPr>
                <w:lang w:val="en-US"/>
              </w:rPr>
            </w:pPr>
            <w:r w:rsidRPr="00150CA1">
              <w:t>ОО</w:t>
            </w:r>
            <w:r w:rsidRPr="007F432F">
              <w:rPr>
                <w:lang w:val="en-US"/>
              </w:rPr>
              <w:t xml:space="preserve"> = </w:t>
            </w:r>
            <w:proofErr w:type="spellStart"/>
            <w:r w:rsidRPr="007F432F">
              <w:rPr>
                <w:lang w:val="en-US"/>
              </w:rPr>
              <w:t>SUMi</w:t>
            </w:r>
            <w:proofErr w:type="spellEnd"/>
            <w:r w:rsidRPr="007F432F">
              <w:rPr>
                <w:lang w:val="en-US"/>
              </w:rPr>
              <w:t>(Hi</w:t>
            </w:r>
            <w:proofErr w:type="spellStart"/>
            <w:r w:rsidRPr="00150CA1">
              <w:t>оо</w:t>
            </w:r>
            <w:proofErr w:type="spellEnd"/>
            <w:r w:rsidRPr="007F432F">
              <w:rPr>
                <w:lang w:val="en-US"/>
              </w:rPr>
              <w:t>/Hi</w:t>
            </w:r>
            <w:proofErr w:type="spellStart"/>
            <w:r w:rsidRPr="00150CA1">
              <w:t>сп</w:t>
            </w:r>
            <w:proofErr w:type="spellEnd"/>
            <w:r w:rsidRPr="007F432F">
              <w:rPr>
                <w:lang w:val="en-US"/>
              </w:rPr>
              <w:t xml:space="preserve">)x100%, </w:t>
            </w:r>
          </w:p>
          <w:p w:rsidR="00917D95" w:rsidRDefault="00917D95" w:rsidP="006F0F57">
            <w:r w:rsidRPr="00150CA1">
              <w:t>где ОО - доля молодых граждан, участвующих в деятельности общественных организаций и объединений;</w:t>
            </w:r>
          </w:p>
          <w:p w:rsidR="00917D95" w:rsidRDefault="00917D95" w:rsidP="006F0F57">
            <w:proofErr w:type="spellStart"/>
            <w:r w:rsidRPr="00150CA1">
              <w:t>Нiоо</w:t>
            </w:r>
            <w:proofErr w:type="spellEnd"/>
            <w:r w:rsidRPr="00150CA1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EF0863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3,16</w:t>
            </w:r>
          </w:p>
        </w:tc>
        <w:tc>
          <w:tcPr>
            <w:tcW w:w="3827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EF0863" w:rsidRDefault="00917D95" w:rsidP="006F0F57">
            <w:pPr>
              <w:rPr>
                <w:b/>
                <w:bCs/>
              </w:rPr>
            </w:pPr>
            <w:r w:rsidRPr="00150CA1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917D95" w:rsidRDefault="00917D95" w:rsidP="006F0F57">
            <w:r w:rsidRPr="00150CA1">
              <w:t xml:space="preserve">ДД= 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r w:rsidRPr="00150CA1">
              <w:t>Hiдд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ДД - доля молодых граждан, принимающих участие </w:t>
            </w:r>
            <w:r>
              <w:br/>
            </w:r>
            <w:r w:rsidRPr="00150CA1">
              <w:t xml:space="preserve">в добровольческой деятельности; </w:t>
            </w:r>
            <w:proofErr w:type="spellStart"/>
            <w:r w:rsidRPr="00150CA1">
              <w:t>Нiдд</w:t>
            </w:r>
            <w:proofErr w:type="spellEnd"/>
            <w:r w:rsidRPr="00150CA1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917D95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917D95" w:rsidRPr="00917D95" w:rsidRDefault="00917D95" w:rsidP="00B47AE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917D95" w:rsidRDefault="00917D95" w:rsidP="00B47AE5">
            <w:pPr>
              <w:jc w:val="center"/>
              <w:rPr>
                <w:bCs/>
              </w:rPr>
            </w:pPr>
            <w:r>
              <w:rPr>
                <w:bCs/>
              </w:rPr>
              <w:t>2,81</w:t>
            </w:r>
          </w:p>
        </w:tc>
        <w:tc>
          <w:tcPr>
            <w:tcW w:w="3827" w:type="dxa"/>
            <w:shd w:val="clear" w:color="auto" w:fill="FFFFFF"/>
          </w:tcPr>
          <w:p w:rsidR="00917D95" w:rsidRPr="00EF0863" w:rsidRDefault="00917D95" w:rsidP="00B47AE5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917D95" w:rsidRPr="00EF0863" w:rsidRDefault="00917D95" w:rsidP="00B47AE5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FFFFFF" w:themeFill="background1"/>
          </w:tcPr>
          <w:p w:rsidR="00917D95" w:rsidRPr="00CA7A23" w:rsidRDefault="00917D95" w:rsidP="006F0F57">
            <w:r w:rsidRPr="00CA7A23">
              <w:t xml:space="preserve">Количество проведенных физкультурных и спортивных </w:t>
            </w:r>
            <w:r w:rsidRPr="00CA7A23">
              <w:lastRenderedPageBreak/>
              <w:t>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917D95" w:rsidRPr="00CA7A23" w:rsidRDefault="00B574B1" w:rsidP="00CA7A23">
            <w:r w:rsidRPr="00CA7A23">
              <w:lastRenderedPageBreak/>
              <w:t xml:space="preserve">Показатель определяется фактическим количеством проведенных мероприятий в </w:t>
            </w:r>
            <w:r w:rsidR="00CA7A23" w:rsidRPr="00CA7A23">
              <w:t xml:space="preserve">соответствующем </w:t>
            </w:r>
            <w:r w:rsidRPr="00CA7A23">
              <w:t xml:space="preserve">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917D95" w:rsidRPr="00CA7A23" w:rsidRDefault="002D11D0" w:rsidP="00B47AE5">
            <w:pPr>
              <w:jc w:val="center"/>
              <w:rPr>
                <w:bCs/>
              </w:rPr>
            </w:pPr>
            <w:r w:rsidRPr="00CA7A23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917D95" w:rsidRPr="00CA7A23" w:rsidRDefault="002D11D0" w:rsidP="00B47AE5">
            <w:pPr>
              <w:jc w:val="center"/>
              <w:rPr>
                <w:bCs/>
              </w:rPr>
            </w:pPr>
            <w:r w:rsidRPr="00CA7A23">
              <w:rPr>
                <w:bCs/>
              </w:rPr>
              <w:t>198</w:t>
            </w:r>
          </w:p>
        </w:tc>
        <w:tc>
          <w:tcPr>
            <w:tcW w:w="3827" w:type="dxa"/>
            <w:shd w:val="clear" w:color="auto" w:fill="FFFFFF" w:themeFill="background1"/>
          </w:tcPr>
          <w:p w:rsidR="00917D95" w:rsidRPr="00CA7A23" w:rsidRDefault="00B574B1" w:rsidP="00B47AE5">
            <w:r w:rsidRPr="00CA7A23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917D95" w:rsidRPr="006F0F57" w:rsidRDefault="002D11D0" w:rsidP="00B47AE5">
            <w:pPr>
              <w:rPr>
                <w:bCs/>
              </w:rPr>
            </w:pPr>
            <w:r w:rsidRPr="00CA7A23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150CA1" w:rsidRDefault="00917D95" w:rsidP="006F0F57">
            <w:r>
              <w:lastRenderedPageBreak/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84573A" w:rsidRPr="0084573A" w:rsidRDefault="0084573A" w:rsidP="0084573A">
            <w:proofErr w:type="spellStart"/>
            <w:r w:rsidRPr="0084573A">
              <w:t>Дн</w:t>
            </w:r>
            <w:proofErr w:type="spellEnd"/>
            <w:r w:rsidRPr="0084573A">
              <w:t xml:space="preserve"> = Ч </w:t>
            </w:r>
            <w:proofErr w:type="spellStart"/>
            <w:r w:rsidRPr="0084573A">
              <w:t>нпкмм</w:t>
            </w:r>
            <w:proofErr w:type="spellEnd"/>
            <w:r w:rsidRPr="0084573A">
              <w:t xml:space="preserve"> / Ч </w:t>
            </w:r>
            <w:proofErr w:type="spellStart"/>
            <w:r w:rsidRPr="0084573A">
              <w:t>нмр</w:t>
            </w:r>
            <w:proofErr w:type="spellEnd"/>
            <w:r w:rsidRPr="0084573A">
              <w:t xml:space="preserve"> х 100%, </w:t>
            </w:r>
          </w:p>
          <w:p w:rsidR="0084573A" w:rsidRPr="0084573A" w:rsidRDefault="0084573A" w:rsidP="0084573A">
            <w:r w:rsidRPr="0084573A">
              <w:t xml:space="preserve">где </w:t>
            </w:r>
            <w:proofErr w:type="spellStart"/>
            <w:r w:rsidRPr="0084573A">
              <w:t>Дн</w:t>
            </w:r>
            <w:proofErr w:type="spellEnd"/>
            <w:r w:rsidRPr="0084573A">
              <w:t xml:space="preserve"> – доля жителей, посетивших культурно-</w:t>
            </w:r>
            <w:r w:rsidR="00BF0A80">
              <w:t>досуго</w:t>
            </w:r>
            <w:r w:rsidRPr="0084573A">
              <w:t>вые мероприятия,</w:t>
            </w:r>
          </w:p>
          <w:p w:rsidR="0084573A" w:rsidRPr="0084573A" w:rsidRDefault="0084573A" w:rsidP="0084573A">
            <w:r w:rsidRPr="0084573A">
              <w:t xml:space="preserve">Ч </w:t>
            </w:r>
            <w:proofErr w:type="spellStart"/>
            <w:r w:rsidRPr="0084573A">
              <w:t>нпкмм</w:t>
            </w:r>
            <w:proofErr w:type="spellEnd"/>
            <w:r w:rsidRPr="0084573A">
              <w:t xml:space="preserve"> – численность населения, принявших участие в культурно-</w:t>
            </w:r>
            <w:r w:rsidR="00BF0A80">
              <w:t>досуго</w:t>
            </w:r>
            <w:r w:rsidRPr="0084573A">
              <w:t>вых мероприятиях,</w:t>
            </w:r>
          </w:p>
          <w:p w:rsidR="00917D95" w:rsidRPr="00150CA1" w:rsidRDefault="0084573A" w:rsidP="007C2A3F">
            <w:r w:rsidRPr="0084573A">
              <w:t xml:space="preserve">Ч </w:t>
            </w:r>
            <w:proofErr w:type="spellStart"/>
            <w:r w:rsidRPr="0084573A">
              <w:t>нмр</w:t>
            </w:r>
            <w:proofErr w:type="spellEnd"/>
            <w:r w:rsidRPr="0084573A">
              <w:t xml:space="preserve"> – численность населения </w:t>
            </w:r>
            <w:r w:rsidR="007C2A3F">
              <w:t>городского поселения</w:t>
            </w:r>
            <w:r w:rsidRPr="0084573A">
              <w:t xml:space="preserve">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917D95" w:rsidRPr="00917D95" w:rsidRDefault="002D11D0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17D95" w:rsidRDefault="002D11D0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84573A" w:rsidRPr="0084573A" w:rsidRDefault="0084573A" w:rsidP="0084573A">
            <w:r w:rsidRPr="0084573A">
              <w:t>Сводные годовые отчетные данные статистических форм:  № 6-НК, № 7-НК,</w:t>
            </w:r>
            <w:r>
              <w:t xml:space="preserve">  </w:t>
            </w:r>
            <w:r w:rsidRPr="0084573A">
              <w:t xml:space="preserve">№ 9-НК, № 11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917D95" w:rsidRDefault="0084573A" w:rsidP="0084573A">
            <w:r>
              <w:t>Оперативная</w:t>
            </w:r>
            <w:r w:rsidRPr="0084573A">
              <w:t xml:space="preserve"> информаци</w:t>
            </w:r>
            <w:r>
              <w:t>я</w:t>
            </w:r>
          </w:p>
        </w:tc>
        <w:tc>
          <w:tcPr>
            <w:tcW w:w="1842" w:type="dxa"/>
            <w:shd w:val="clear" w:color="auto" w:fill="auto"/>
          </w:tcPr>
          <w:p w:rsidR="00917D95" w:rsidRPr="006F0F57" w:rsidRDefault="002D11D0" w:rsidP="00B47AE5">
            <w:pPr>
              <w:rPr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15417" w:type="dxa"/>
            <w:gridSpan w:val="6"/>
            <w:shd w:val="clear" w:color="auto" w:fill="auto"/>
          </w:tcPr>
          <w:p w:rsidR="00917D95" w:rsidRPr="00EF0863" w:rsidRDefault="00917D95" w:rsidP="00917D95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EF0863" w:rsidRDefault="002D11D0" w:rsidP="006F0F57">
            <w:pPr>
              <w:rPr>
                <w:b/>
                <w:bCs/>
              </w:rPr>
            </w:pPr>
            <w:r w:rsidRPr="00150CA1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2D11D0" w:rsidRDefault="002D11D0" w:rsidP="006F0F57">
            <w:r w:rsidRPr="00150CA1">
              <w:t xml:space="preserve">Д = N </w:t>
            </w:r>
            <w:proofErr w:type="spellStart"/>
            <w:r w:rsidRPr="00150CA1">
              <w:t>ткр</w:t>
            </w:r>
            <w:proofErr w:type="spellEnd"/>
            <w:r w:rsidRPr="00150CA1">
              <w:t xml:space="preserve"> / N </w:t>
            </w:r>
            <w:proofErr w:type="spellStart"/>
            <w:r w:rsidRPr="00150CA1">
              <w:t>ок</w:t>
            </w:r>
            <w:proofErr w:type="spellEnd"/>
            <w:r w:rsidRPr="00150CA1">
              <w:t xml:space="preserve"> х 100%, где </w:t>
            </w:r>
          </w:p>
          <w:p w:rsidR="002D11D0" w:rsidRDefault="002D11D0" w:rsidP="006F0F57">
            <w:r w:rsidRPr="00150CA1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2D11D0" w:rsidRDefault="002D11D0" w:rsidP="006F0F57">
            <w:r w:rsidRPr="00150CA1">
              <w:t xml:space="preserve">N </w:t>
            </w:r>
            <w:proofErr w:type="spellStart"/>
            <w:r w:rsidRPr="00150CA1">
              <w:t>ок</w:t>
            </w:r>
            <w:proofErr w:type="spellEnd"/>
            <w:r w:rsidRPr="00150CA1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17D95" w:rsidRPr="00EF0863" w:rsidRDefault="002D11D0" w:rsidP="006F0F57">
            <w:pPr>
              <w:rPr>
                <w:b/>
                <w:bCs/>
              </w:rPr>
            </w:pPr>
            <w:r w:rsidRPr="00150CA1">
              <w:t xml:space="preserve">N </w:t>
            </w:r>
            <w:proofErr w:type="spellStart"/>
            <w:r w:rsidRPr="00150CA1">
              <w:t>ткр</w:t>
            </w:r>
            <w:proofErr w:type="spellEnd"/>
            <w:r w:rsidRPr="00150CA1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17D95" w:rsidRPr="00917D95" w:rsidRDefault="002D11D0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917D95" w:rsidRDefault="002D11D0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917D95" w:rsidRPr="0084573A" w:rsidRDefault="0084573A" w:rsidP="006F0F57">
            <w:pPr>
              <w:rPr>
                <w:bCs/>
              </w:rPr>
            </w:pPr>
            <w:r w:rsidRPr="0084573A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17D95" w:rsidRPr="00EF0863" w:rsidRDefault="002D11D0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t xml:space="preserve">Доля муниципальных учреждений культуры, здания которых находятся в </w:t>
            </w:r>
            <w:r w:rsidRPr="00150CA1">
              <w:lastRenderedPageBreak/>
              <w:t>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lastRenderedPageBreak/>
              <w:t xml:space="preserve">Д  = N аз / N </w:t>
            </w:r>
            <w:proofErr w:type="spellStart"/>
            <w:r w:rsidRPr="00150CA1">
              <w:t>очзук</w:t>
            </w:r>
            <w:proofErr w:type="spellEnd"/>
            <w:r w:rsidRPr="00150CA1">
              <w:t xml:space="preserve"> х 100%, где Д - доля муниципальных учреждений культуры, здания которых находятся в аварийном состоянии </w:t>
            </w:r>
            <w:r w:rsidRPr="00150CA1">
              <w:lastRenderedPageBreak/>
              <w:t xml:space="preserve">или требуют капитального ремонта, N аз-количество аварийных зданий и зданий, требующих капитального ремонта, </w:t>
            </w:r>
            <w:r>
              <w:br/>
            </w:r>
            <w:r w:rsidRPr="00150CA1">
              <w:t xml:space="preserve">N </w:t>
            </w:r>
            <w:proofErr w:type="spellStart"/>
            <w:r w:rsidRPr="00150CA1">
              <w:t>очзук</w:t>
            </w:r>
            <w:proofErr w:type="spellEnd"/>
            <w:r w:rsidRPr="00150CA1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B2349C" w:rsidRPr="00917D95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917D95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FFFFFF"/>
          </w:tcPr>
          <w:p w:rsidR="00B2349C" w:rsidRPr="00EF0863" w:rsidRDefault="00B2349C" w:rsidP="006F0F57">
            <w:pPr>
              <w:rPr>
                <w:b/>
                <w:bCs/>
              </w:rPr>
            </w:pPr>
            <w:r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B2349C" w:rsidRPr="00EF0863" w:rsidRDefault="00B2349C" w:rsidP="00B47AE5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lastRenderedPageBreak/>
              <w:t>Выполнение муниципальных заданий учреждени</w:t>
            </w:r>
            <w:r>
              <w:t>ями</w:t>
            </w:r>
            <w:r w:rsidRPr="00150CA1">
              <w:t xml:space="preserve">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EF0863" w:rsidRDefault="00B2349C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6D0C65" w:rsidP="006F0F57">
            <w:pPr>
              <w:rPr>
                <w:b/>
                <w:bCs/>
              </w:rPr>
            </w:pPr>
            <w:r w:rsidRPr="006D0C65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Ск</w:t>
            </w:r>
            <w:proofErr w:type="spellEnd"/>
            <w:r w:rsidRPr="00E861AB">
              <w:rPr>
                <w:szCs w:val="18"/>
              </w:rPr>
              <w:t xml:space="preserve"> = </w:t>
            </w:r>
            <w:proofErr w:type="spellStart"/>
            <w:r w:rsidRPr="00E861AB">
              <w:rPr>
                <w:szCs w:val="18"/>
              </w:rPr>
              <w:t>Зк</w:t>
            </w:r>
            <w:proofErr w:type="spellEnd"/>
            <w:r w:rsidRPr="00E861AB">
              <w:rPr>
                <w:szCs w:val="18"/>
              </w:rPr>
              <w:t xml:space="preserve"> /</w:t>
            </w:r>
            <w:proofErr w:type="spellStart"/>
            <w:r w:rsidRPr="00E861AB">
              <w:rPr>
                <w:szCs w:val="18"/>
              </w:rPr>
              <w:t>Змо</w:t>
            </w:r>
            <w:proofErr w:type="spellEnd"/>
            <w:r w:rsidRPr="00E861AB">
              <w:rPr>
                <w:szCs w:val="18"/>
              </w:rPr>
              <w:t xml:space="preserve"> х 100%,</w:t>
            </w:r>
            <w:r>
              <w:rPr>
                <w:szCs w:val="18"/>
              </w:rPr>
              <w:t xml:space="preserve"> </w:t>
            </w:r>
            <w:r w:rsidRPr="00E861AB">
              <w:rPr>
                <w:szCs w:val="18"/>
              </w:rPr>
              <w:t xml:space="preserve">где: </w:t>
            </w:r>
          </w:p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Ск</w:t>
            </w:r>
            <w:proofErr w:type="spellEnd"/>
            <w:r w:rsidRPr="00E861AB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>
              <w:rPr>
                <w:szCs w:val="18"/>
              </w:rPr>
              <w:t xml:space="preserve"> </w:t>
            </w:r>
          </w:p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Зк</w:t>
            </w:r>
            <w:proofErr w:type="spellEnd"/>
            <w:r w:rsidRPr="00E861AB">
              <w:rPr>
                <w:szCs w:val="18"/>
              </w:rPr>
              <w:t xml:space="preserve"> - средняя заработная плата работников муниципальных учреждений культуры;</w:t>
            </w:r>
            <w:r>
              <w:rPr>
                <w:szCs w:val="18"/>
              </w:rPr>
              <w:t xml:space="preserve"> </w:t>
            </w:r>
          </w:p>
          <w:p w:rsidR="00B2349C" w:rsidRPr="00EF0863" w:rsidRDefault="00B2349C" w:rsidP="006F0F57">
            <w:pPr>
              <w:rPr>
                <w:b/>
                <w:bCs/>
              </w:rPr>
            </w:pPr>
            <w:proofErr w:type="spellStart"/>
            <w:r w:rsidRPr="00E861AB">
              <w:rPr>
                <w:szCs w:val="18"/>
              </w:rPr>
              <w:t>Змо</w:t>
            </w:r>
            <w:proofErr w:type="spellEnd"/>
            <w:r w:rsidRPr="00E861AB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E861AB">
              <w:rPr>
                <w:szCs w:val="18"/>
              </w:rPr>
              <w:lastRenderedPageBreak/>
              <w:t>Московской области</w:t>
            </w:r>
            <w:r>
              <w:t>.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561088">
              <w:lastRenderedPageBreak/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660C3A" w:rsidRPr="00660C3A" w:rsidRDefault="00660C3A" w:rsidP="00660C3A">
            <w:r w:rsidRPr="00660C3A">
              <w:t xml:space="preserve">Но = </w:t>
            </w:r>
            <w:proofErr w:type="spellStart"/>
            <w:r w:rsidRPr="00660C3A">
              <w:t>Фо</w:t>
            </w:r>
            <w:proofErr w:type="spellEnd"/>
            <w:r w:rsidRPr="00660C3A">
              <w:t xml:space="preserve"> / </w:t>
            </w:r>
            <w:proofErr w:type="spellStart"/>
            <w:r w:rsidRPr="00660C3A">
              <w:t>Нп</w:t>
            </w:r>
            <w:proofErr w:type="spellEnd"/>
            <w:r w:rsidRPr="00660C3A">
              <w:t xml:space="preserve"> x 100,</w:t>
            </w:r>
          </w:p>
          <w:p w:rsidR="00660C3A" w:rsidRPr="00660C3A" w:rsidRDefault="00660C3A" w:rsidP="00660C3A">
            <w:r w:rsidRPr="00660C3A">
              <w:t>где Но - соответствие нормативу обеспеченности парками культуры и отдыха;</w:t>
            </w:r>
          </w:p>
          <w:p w:rsidR="00660C3A" w:rsidRPr="00660C3A" w:rsidRDefault="00660C3A" w:rsidP="00660C3A">
            <w:proofErr w:type="spellStart"/>
            <w:r w:rsidRPr="00660C3A">
              <w:t>Нп</w:t>
            </w:r>
            <w:proofErr w:type="spellEnd"/>
            <w:r w:rsidRPr="00660C3A">
              <w:t xml:space="preserve"> - нормативная потребность;</w:t>
            </w:r>
          </w:p>
          <w:p w:rsidR="00B2349C" w:rsidRPr="00EF0863" w:rsidRDefault="00660C3A" w:rsidP="00660C3A">
            <w:pPr>
              <w:rPr>
                <w:b/>
                <w:bCs/>
              </w:rPr>
            </w:pPr>
            <w:proofErr w:type="spellStart"/>
            <w:r w:rsidRPr="00660C3A">
              <w:t>Фо</w:t>
            </w:r>
            <w:proofErr w:type="spellEnd"/>
            <w:r w:rsidRPr="00660C3A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B2349C" w:rsidRPr="00B2349C" w:rsidRDefault="00660C3A" w:rsidP="006F0F57">
            <w:pPr>
              <w:rPr>
                <w:bCs/>
              </w:rPr>
            </w:pPr>
            <w:r w:rsidRPr="00660C3A">
              <w:rPr>
                <w:color w:val="000000"/>
                <w:sz w:val="22"/>
                <w:szCs w:val="18"/>
              </w:rPr>
              <w:t>Форма федерального статистического наблюдения № 11-НК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B2349C">
            <w:pPr>
              <w:jc w:val="center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B2349C" w:rsidRPr="00B2349C" w:rsidTr="008246CD">
        <w:tc>
          <w:tcPr>
            <w:tcW w:w="2582" w:type="dxa"/>
            <w:shd w:val="clear" w:color="auto" w:fill="auto"/>
          </w:tcPr>
          <w:p w:rsidR="00B2349C" w:rsidRPr="00B2349C" w:rsidRDefault="00B2349C" w:rsidP="006F0F57">
            <w:pPr>
              <w:rPr>
                <w:bCs/>
              </w:rPr>
            </w:pPr>
            <w:r w:rsidRPr="00B2349C">
              <w:rPr>
                <w:bCs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B2349C" w:rsidRPr="00EF0863" w:rsidRDefault="00B2349C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B2349C" w:rsidRPr="00B2349C" w:rsidRDefault="00B2349C" w:rsidP="00B47AE5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B47AE5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B2349C" w:rsidRPr="000278F9" w:rsidTr="008246CD">
        <w:tc>
          <w:tcPr>
            <w:tcW w:w="2582" w:type="dxa"/>
            <w:shd w:val="clear" w:color="auto" w:fill="auto"/>
          </w:tcPr>
          <w:p w:rsidR="000278F9" w:rsidRPr="000278F9" w:rsidRDefault="003D2513" w:rsidP="006F0F57">
            <w:pPr>
              <w:rPr>
                <w:bCs/>
              </w:rPr>
            </w:pPr>
            <w:r w:rsidRPr="003D2513"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3D2513" w:rsidRPr="003D2513" w:rsidRDefault="003D2513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Джсз</w:t>
            </w:r>
            <w:proofErr w:type="spellEnd"/>
            <w:r w:rsidRPr="003D2513">
              <w:rPr>
                <w:rFonts w:eastAsia="Calibri" w:cs="Calibri"/>
              </w:rPr>
              <w:t xml:space="preserve"> = (</w:t>
            </w:r>
            <w:proofErr w:type="spellStart"/>
            <w:r w:rsidRPr="003D2513">
              <w:rPr>
                <w:rFonts w:eastAsia="Calibri" w:cs="Calibri"/>
              </w:rPr>
              <w:t>Ксз</w:t>
            </w:r>
            <w:proofErr w:type="spellEnd"/>
            <w:r w:rsidRPr="003D2513">
              <w:rPr>
                <w:rFonts w:eastAsia="Calibri" w:cs="Calibri"/>
              </w:rPr>
              <w:t>/</w:t>
            </w:r>
            <w:proofErr w:type="spellStart"/>
            <w:r w:rsidRPr="003D2513">
              <w:rPr>
                <w:rFonts w:eastAsia="Calibri" w:cs="Calibri"/>
              </w:rPr>
              <w:t>Чж</w:t>
            </w:r>
            <w:proofErr w:type="spellEnd"/>
            <w:r w:rsidRPr="003D2513">
              <w:rPr>
                <w:rFonts w:eastAsia="Calibri" w:cs="Calibri"/>
              </w:rPr>
              <w:t xml:space="preserve">)х100%, </w:t>
            </w:r>
          </w:p>
          <w:p w:rsidR="003D2513" w:rsidRPr="003D2513" w:rsidRDefault="003D2513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3D2513">
              <w:rPr>
                <w:rFonts w:eastAsia="Calibri" w:cs="Calibri"/>
              </w:rPr>
              <w:t>где:</w:t>
            </w:r>
          </w:p>
          <w:p w:rsidR="003D2513" w:rsidRPr="003D2513" w:rsidRDefault="003D2513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Джсз</w:t>
            </w:r>
            <w:proofErr w:type="spellEnd"/>
            <w:r w:rsidRPr="003D2513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3D2513" w:rsidRPr="003D2513" w:rsidRDefault="003D2513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Ксз</w:t>
            </w:r>
            <w:proofErr w:type="spellEnd"/>
            <w:r w:rsidRPr="003D2513">
              <w:rPr>
                <w:rFonts w:eastAsia="Calibri" w:cs="Calibri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B2349C" w:rsidRPr="000278F9" w:rsidRDefault="003D2513" w:rsidP="00E67854">
            <w:pPr>
              <w:tabs>
                <w:tab w:val="left" w:pos="1134"/>
              </w:tabs>
              <w:jc w:val="both"/>
            </w:pPr>
            <w:proofErr w:type="spellStart"/>
            <w:r w:rsidRPr="003D2513">
              <w:rPr>
                <w:rFonts w:eastAsia="Calibri" w:cs="Calibri"/>
              </w:rPr>
              <w:t>Чж</w:t>
            </w:r>
            <w:proofErr w:type="spellEnd"/>
            <w:r w:rsidRPr="003D2513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B2349C" w:rsidRPr="000278F9" w:rsidRDefault="000278F9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0278F9" w:rsidRPr="000278F9" w:rsidRDefault="003D2513" w:rsidP="00917D95">
            <w:pPr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3827" w:type="dxa"/>
            <w:shd w:val="clear" w:color="auto" w:fill="FFFFFF"/>
          </w:tcPr>
          <w:p w:rsidR="00B2349C" w:rsidRPr="000278F9" w:rsidRDefault="000278F9" w:rsidP="000278F9">
            <w:pPr>
              <w:rPr>
                <w:bCs/>
              </w:rPr>
            </w:pPr>
            <w:r w:rsidRPr="00150CA1">
              <w:t>Ежегодное государстве</w:t>
            </w:r>
            <w:r>
              <w:t>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B2349C" w:rsidRPr="000278F9" w:rsidRDefault="000278F9" w:rsidP="006F0F57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0278F9" w:rsidRPr="00EF0863" w:rsidTr="008246CD">
        <w:tc>
          <w:tcPr>
            <w:tcW w:w="2582" w:type="dxa"/>
            <w:shd w:val="clear" w:color="auto" w:fill="auto"/>
          </w:tcPr>
          <w:p w:rsidR="000278F9" w:rsidRPr="00B2349C" w:rsidRDefault="000278F9" w:rsidP="00E4254E">
            <w:pPr>
              <w:rPr>
                <w:bCs/>
              </w:rPr>
            </w:pPr>
            <w:r w:rsidRPr="00B2349C">
              <w:rPr>
                <w:bCs/>
              </w:rPr>
              <w:t>Выпол</w:t>
            </w:r>
            <w:r>
              <w:rPr>
                <w:bCs/>
              </w:rPr>
              <w:t>нение муниципального задания МУ</w:t>
            </w:r>
            <w:r w:rsidRPr="00B2349C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="00E4254E">
              <w:rPr>
                <w:bCs/>
              </w:rPr>
              <w:t>О</w:t>
            </w:r>
            <w:r>
              <w:rPr>
                <w:bCs/>
              </w:rPr>
              <w:t xml:space="preserve">Ц «Луч» </w:t>
            </w:r>
          </w:p>
        </w:tc>
        <w:tc>
          <w:tcPr>
            <w:tcW w:w="3905" w:type="dxa"/>
            <w:shd w:val="clear" w:color="auto" w:fill="auto"/>
          </w:tcPr>
          <w:p w:rsidR="000278F9" w:rsidRPr="00EF0863" w:rsidRDefault="000278F9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0278F9" w:rsidRPr="00B2349C" w:rsidRDefault="000278F9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0278F9" w:rsidRPr="00B2349C" w:rsidRDefault="000278F9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0278F9" w:rsidRPr="00B2349C" w:rsidRDefault="000278F9" w:rsidP="00B47AE5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0278F9" w:rsidRPr="00B2349C" w:rsidRDefault="000278F9" w:rsidP="00B47AE5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0278F9" w:rsidRPr="00EF0863" w:rsidTr="008246CD">
        <w:tc>
          <w:tcPr>
            <w:tcW w:w="15417" w:type="dxa"/>
            <w:gridSpan w:val="6"/>
            <w:shd w:val="clear" w:color="auto" w:fill="auto"/>
          </w:tcPr>
          <w:p w:rsidR="000278F9" w:rsidRPr="00EF0863" w:rsidRDefault="000278F9" w:rsidP="00B95076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II «</w:t>
            </w:r>
            <w:r w:rsidR="00B95076">
              <w:rPr>
                <w:color w:val="000000"/>
              </w:rPr>
              <w:t>Доступная среда</w:t>
            </w:r>
            <w:r w:rsidRPr="001424B8">
              <w:rPr>
                <w:color w:val="000000"/>
              </w:rPr>
              <w:t>»</w:t>
            </w:r>
          </w:p>
        </w:tc>
      </w:tr>
      <w:tr w:rsidR="000278F9" w:rsidRPr="000278F9" w:rsidTr="008246CD">
        <w:tc>
          <w:tcPr>
            <w:tcW w:w="2582" w:type="dxa"/>
            <w:shd w:val="clear" w:color="auto" w:fill="auto"/>
          </w:tcPr>
          <w:p w:rsidR="000278F9" w:rsidRPr="002A10B8" w:rsidRDefault="006D0C65" w:rsidP="006D0C65">
            <w:pPr>
              <w:rPr>
                <w:bCs/>
              </w:rPr>
            </w:pPr>
            <w:r w:rsidRPr="002A10B8">
              <w:rPr>
                <w:bCs/>
              </w:rPr>
              <w:t xml:space="preserve">Доля доступных для инвалидов и других </w:t>
            </w:r>
            <w:r w:rsidRPr="002A10B8">
              <w:rPr>
                <w:bCs/>
              </w:rPr>
              <w:lastRenderedPageBreak/>
              <w:t>маломобильных групп населения приоритетных объектов сферы культуры</w:t>
            </w:r>
            <w:r w:rsidR="002A10B8" w:rsidRPr="002A10B8">
              <w:rPr>
                <w:bCs/>
              </w:rPr>
              <w:t xml:space="preserve"> и </w:t>
            </w:r>
            <w:r w:rsidRPr="002A10B8">
              <w:rPr>
                <w:bCs/>
              </w:rPr>
              <w:t xml:space="preserve">спорта </w:t>
            </w:r>
          </w:p>
        </w:tc>
        <w:tc>
          <w:tcPr>
            <w:tcW w:w="3905" w:type="dxa"/>
            <w:shd w:val="clear" w:color="auto" w:fill="auto"/>
          </w:tcPr>
          <w:p w:rsidR="000278F9" w:rsidRPr="002A10B8" w:rsidRDefault="002A10B8" w:rsidP="002A10B8">
            <w:pPr>
              <w:rPr>
                <w:bCs/>
              </w:rPr>
            </w:pPr>
            <w:r w:rsidRPr="002A10B8">
              <w:rPr>
                <w:bCs/>
              </w:rPr>
              <w:lastRenderedPageBreak/>
              <w:t xml:space="preserve">Показатель определяется по количеству доступных для </w:t>
            </w:r>
            <w:r w:rsidRPr="002A10B8">
              <w:rPr>
                <w:bCs/>
              </w:rPr>
              <w:lastRenderedPageBreak/>
              <w:t>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0278F9" w:rsidRPr="002A10B8" w:rsidRDefault="000278F9" w:rsidP="00917D95">
            <w:pPr>
              <w:jc w:val="center"/>
              <w:rPr>
                <w:bCs/>
              </w:rPr>
            </w:pPr>
            <w:r w:rsidRPr="002A10B8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0278F9" w:rsidRPr="002A10B8" w:rsidRDefault="002A10B8" w:rsidP="00917D95">
            <w:pPr>
              <w:jc w:val="center"/>
              <w:rPr>
                <w:bCs/>
              </w:rPr>
            </w:pPr>
            <w:r w:rsidRPr="002A10B8">
              <w:rPr>
                <w:bCs/>
              </w:rPr>
              <w:t>4</w:t>
            </w:r>
            <w:r w:rsidR="000278F9" w:rsidRPr="002A10B8">
              <w:rPr>
                <w:bCs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0278F9" w:rsidRPr="002A10B8" w:rsidRDefault="002A10B8" w:rsidP="006F0F57">
            <w:pPr>
              <w:rPr>
                <w:bCs/>
              </w:rPr>
            </w:pPr>
            <w:r w:rsidRPr="002A10B8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0278F9" w:rsidRPr="002A10B8" w:rsidRDefault="000278F9" w:rsidP="006F0F57">
            <w:pPr>
              <w:rPr>
                <w:bCs/>
              </w:rPr>
            </w:pPr>
            <w:r w:rsidRPr="002A10B8">
              <w:rPr>
                <w:bCs/>
              </w:rPr>
              <w:t>ежегодно</w:t>
            </w:r>
          </w:p>
        </w:tc>
      </w:tr>
      <w:tr w:rsidR="000278F9" w:rsidRPr="00EF0863" w:rsidTr="008246CD">
        <w:tc>
          <w:tcPr>
            <w:tcW w:w="15417" w:type="dxa"/>
            <w:gridSpan w:val="6"/>
            <w:shd w:val="clear" w:color="auto" w:fill="auto"/>
          </w:tcPr>
          <w:p w:rsidR="000278F9" w:rsidRPr="00EF0863" w:rsidRDefault="000278F9" w:rsidP="000278F9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lastRenderedPageBreak/>
              <w:t>IV «Благоустройство и строительство парков культуры и отдыха»</w:t>
            </w:r>
          </w:p>
        </w:tc>
      </w:tr>
      <w:tr w:rsidR="000278F9" w:rsidRPr="00EF0863" w:rsidTr="008246CD">
        <w:tc>
          <w:tcPr>
            <w:tcW w:w="2582" w:type="dxa"/>
            <w:shd w:val="clear" w:color="auto" w:fill="auto"/>
          </w:tcPr>
          <w:p w:rsidR="000278F9" w:rsidRPr="00EF0863" w:rsidRDefault="000278F9" w:rsidP="006F0F57">
            <w:pPr>
              <w:rPr>
                <w:b/>
                <w:bCs/>
              </w:rPr>
            </w:pPr>
            <w:r w:rsidRPr="00150CA1">
              <w:t>Увеличение числа посетителей парков</w:t>
            </w:r>
            <w:r>
              <w:t xml:space="preserve">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0278F9" w:rsidRDefault="000278F9" w:rsidP="006F0F57">
            <w:r w:rsidRPr="00561088">
              <w:rPr>
                <w:lang w:val="en-US"/>
              </w:rPr>
              <w:t>I</w:t>
            </w:r>
            <w:r w:rsidRPr="00561088">
              <w:t xml:space="preserve"> = </w:t>
            </w:r>
            <w:r w:rsidRPr="00561088">
              <w:rPr>
                <w:lang w:val="en-US"/>
              </w:rPr>
              <w:t>N</w:t>
            </w:r>
            <w:r w:rsidRPr="00561088">
              <w:t xml:space="preserve"> о / </w:t>
            </w:r>
            <w:r w:rsidRPr="00561088">
              <w:rPr>
                <w:lang w:val="en-US"/>
              </w:rPr>
              <w:t>N</w:t>
            </w:r>
            <w:r w:rsidRPr="00561088">
              <w:t xml:space="preserve"> б х 100%</w:t>
            </w:r>
            <w:r>
              <w:t xml:space="preserve">, </w:t>
            </w:r>
            <w:r w:rsidRPr="00150CA1">
              <w:t xml:space="preserve">где </w:t>
            </w:r>
          </w:p>
          <w:p w:rsidR="000278F9" w:rsidRDefault="000278F9" w:rsidP="006F0F57">
            <w:r w:rsidRPr="00150CA1">
              <w:t xml:space="preserve">I – </w:t>
            </w:r>
            <w:r w:rsidRPr="00561088">
              <w:t>количество посетителей по отношению к базовому году</w:t>
            </w:r>
            <w:r w:rsidRPr="00150CA1">
              <w:t xml:space="preserve">, </w:t>
            </w:r>
          </w:p>
          <w:p w:rsidR="000278F9" w:rsidRDefault="000278F9" w:rsidP="006F0F57">
            <w:r w:rsidRPr="00561088">
              <w:rPr>
                <w:lang w:val="en-US"/>
              </w:rPr>
              <w:t>N</w:t>
            </w:r>
            <w:r w:rsidRPr="00561088">
              <w:t xml:space="preserve"> о – количество посетителей в отчетном периоде, </w:t>
            </w:r>
          </w:p>
          <w:p w:rsidR="000278F9" w:rsidRPr="00EF0863" w:rsidRDefault="000278F9" w:rsidP="006F0F57">
            <w:pPr>
              <w:rPr>
                <w:b/>
                <w:bCs/>
              </w:rPr>
            </w:pPr>
            <w:r w:rsidRPr="003803D1">
              <w:rPr>
                <w:lang w:val="en-US"/>
              </w:rPr>
              <w:t>N</w:t>
            </w:r>
            <w:r w:rsidRPr="003803D1">
              <w:t xml:space="preserve"> б – </w:t>
            </w:r>
            <w:r w:rsidRPr="00561088">
              <w:t>количество посетителей в базовом году</w:t>
            </w:r>
          </w:p>
        </w:tc>
        <w:tc>
          <w:tcPr>
            <w:tcW w:w="1418" w:type="dxa"/>
            <w:shd w:val="clear" w:color="auto" w:fill="FFFFFF"/>
          </w:tcPr>
          <w:p w:rsidR="000278F9" w:rsidRPr="00917D95" w:rsidRDefault="00666851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0278F9" w:rsidRPr="00917D95" w:rsidRDefault="00666851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0278F9" w:rsidRPr="00EF0863" w:rsidRDefault="000278F9" w:rsidP="006F0F57">
            <w:pPr>
              <w:rPr>
                <w:b/>
                <w:bCs/>
              </w:rPr>
            </w:pPr>
            <w:r>
              <w:t>С</w:t>
            </w:r>
            <w:r w:rsidRPr="00150CA1">
              <w:t>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0278F9" w:rsidRPr="00EF0863" w:rsidRDefault="00666851" w:rsidP="006F0F57">
            <w:pPr>
              <w:rPr>
                <w:b/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0278F9" w:rsidRPr="00EF0863" w:rsidTr="008246CD">
        <w:tc>
          <w:tcPr>
            <w:tcW w:w="2582" w:type="dxa"/>
            <w:shd w:val="clear" w:color="auto" w:fill="auto"/>
          </w:tcPr>
          <w:p w:rsidR="000278F9" w:rsidRPr="00EF0863" w:rsidRDefault="00666851" w:rsidP="006F0F57">
            <w:pPr>
              <w:rPr>
                <w:b/>
                <w:bCs/>
              </w:rPr>
            </w:pPr>
            <w:r w:rsidRPr="003803D1"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0278F9" w:rsidRPr="00EF0863" w:rsidRDefault="00666851" w:rsidP="006F0F57">
            <w:pPr>
              <w:rPr>
                <w:b/>
                <w:bCs/>
              </w:rPr>
            </w:pPr>
            <w:r w:rsidRPr="003803D1"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0278F9" w:rsidRPr="00917D95" w:rsidRDefault="00666851" w:rsidP="00917D95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0278F9" w:rsidRPr="00917D95" w:rsidRDefault="00666851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0278F9" w:rsidRPr="006D0C65" w:rsidRDefault="006D0C65" w:rsidP="006F0F57">
            <w:pPr>
              <w:rPr>
                <w:bCs/>
              </w:rPr>
            </w:pPr>
            <w:r w:rsidRPr="006D0C65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0278F9" w:rsidRPr="00666851" w:rsidRDefault="00666851" w:rsidP="006F0F57">
            <w:pPr>
              <w:rPr>
                <w:bCs/>
              </w:rPr>
            </w:pPr>
            <w:r w:rsidRPr="00666851">
              <w:rPr>
                <w:bCs/>
              </w:rPr>
              <w:t>ежегодно</w:t>
            </w:r>
          </w:p>
        </w:tc>
      </w:tr>
      <w:tr w:rsidR="00666851" w:rsidRPr="00EF0863" w:rsidTr="008246CD">
        <w:tc>
          <w:tcPr>
            <w:tcW w:w="15417" w:type="dxa"/>
            <w:gridSpan w:val="6"/>
            <w:shd w:val="clear" w:color="auto" w:fill="auto"/>
          </w:tcPr>
          <w:p w:rsidR="00666851" w:rsidRPr="00EF0863" w:rsidRDefault="00666851" w:rsidP="00666851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0278F9" w:rsidRPr="00EF0863" w:rsidTr="008246CD">
        <w:tc>
          <w:tcPr>
            <w:tcW w:w="2582" w:type="dxa"/>
            <w:shd w:val="clear" w:color="auto" w:fill="auto"/>
          </w:tcPr>
          <w:p w:rsidR="000278F9" w:rsidRPr="00EF0863" w:rsidRDefault="00666851" w:rsidP="006F0F57">
            <w:pPr>
              <w:rPr>
                <w:b/>
                <w:bCs/>
              </w:rPr>
            </w:pPr>
            <w:r w:rsidRPr="005F6FA4">
              <w:t>Динамика ежегодного увеличения количества зрителей МУК «Сергиево-Посадс</w:t>
            </w:r>
            <w:r>
              <w:t>кий драматический театр-студия «</w:t>
            </w:r>
            <w:r w:rsidRPr="005F6FA4">
              <w:t>Театральный ковчег</w:t>
            </w:r>
            <w:r>
              <w:t>»</w:t>
            </w:r>
            <w:r w:rsidRPr="005F6FA4">
              <w:t xml:space="preserve"> к предыдущему году – на 0,1 %</w:t>
            </w:r>
          </w:p>
        </w:tc>
        <w:tc>
          <w:tcPr>
            <w:tcW w:w="3905" w:type="dxa"/>
            <w:shd w:val="clear" w:color="auto" w:fill="auto"/>
          </w:tcPr>
          <w:p w:rsidR="006D0C65" w:rsidRPr="006D0C65" w:rsidRDefault="006D0C65" w:rsidP="006D0C65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I</w:t>
            </w:r>
            <w:r w:rsidRPr="006D0C65">
              <w:rPr>
                <w:bCs/>
              </w:rPr>
              <w:t xml:space="preserve"> =  </w:t>
            </w:r>
            <w:r w:rsidR="0084573A" w:rsidRPr="0084573A">
              <w:rPr>
                <w:bCs/>
              </w:rPr>
              <w:t>(</w:t>
            </w: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="002A10B8" w:rsidRPr="002A10B8">
              <w:rPr>
                <w:bCs/>
                <w:vertAlign w:val="subscript"/>
                <w:lang w:val="en-US"/>
              </w:rPr>
              <w:t>i</w:t>
            </w:r>
            <w:r w:rsidR="002A10B8">
              <w:rPr>
                <w:bCs/>
              </w:rPr>
              <w:t xml:space="preserve"> / </w:t>
            </w:r>
            <w:r w:rsidR="002A10B8">
              <w:rPr>
                <w:bCs/>
                <w:lang w:val="en-US"/>
              </w:rPr>
              <w:t>N</w:t>
            </w:r>
            <w:r w:rsidR="002A10B8" w:rsidRPr="0084573A">
              <w:rPr>
                <w:bCs/>
              </w:rPr>
              <w:t xml:space="preserve"> </w:t>
            </w:r>
            <w:r w:rsidR="002A10B8" w:rsidRPr="002A10B8">
              <w:rPr>
                <w:bCs/>
                <w:vertAlign w:val="subscript"/>
                <w:lang w:val="en-US"/>
              </w:rPr>
              <w:t>i</w:t>
            </w:r>
            <w:r w:rsidR="002A10B8" w:rsidRPr="0084573A">
              <w:rPr>
                <w:bCs/>
                <w:vertAlign w:val="subscript"/>
              </w:rPr>
              <w:t>-1</w:t>
            </w:r>
            <w:r w:rsidRPr="006D0C65">
              <w:rPr>
                <w:bCs/>
              </w:rPr>
              <w:t xml:space="preserve"> </w:t>
            </w:r>
            <w:r w:rsidR="0084573A" w:rsidRPr="0084573A">
              <w:rPr>
                <w:bCs/>
              </w:rPr>
              <w:t>)</w:t>
            </w:r>
            <w:r w:rsidR="002A10B8" w:rsidRPr="002A10B8">
              <w:rPr>
                <w:bCs/>
              </w:rPr>
              <w:t>+</w:t>
            </w:r>
            <w:r w:rsidRPr="006D0C65">
              <w:rPr>
                <w:bCs/>
              </w:rPr>
              <w:t xml:space="preserve"> </w:t>
            </w:r>
            <w:r w:rsidR="002A10B8">
              <w:rPr>
                <w:bCs/>
              </w:rPr>
              <w:t>0,</w:t>
            </w:r>
            <w:r w:rsidRPr="006D0C65">
              <w:rPr>
                <w:bCs/>
              </w:rPr>
              <w:t xml:space="preserve">1%, где </w:t>
            </w:r>
          </w:p>
          <w:p w:rsidR="006D0C65" w:rsidRPr="006D0C65" w:rsidRDefault="006D0C65" w:rsidP="006D0C65">
            <w:pPr>
              <w:rPr>
                <w:bCs/>
              </w:rPr>
            </w:pPr>
            <w:r w:rsidRPr="006D0C65">
              <w:rPr>
                <w:bCs/>
              </w:rPr>
              <w:t xml:space="preserve">I – </w:t>
            </w:r>
            <w:r w:rsidR="002A10B8">
              <w:rPr>
                <w:bCs/>
              </w:rPr>
              <w:t>увеличение</w:t>
            </w:r>
            <w:r w:rsidR="002A10B8" w:rsidRPr="002A10B8">
              <w:rPr>
                <w:bCs/>
              </w:rPr>
              <w:t xml:space="preserve"> количества зрителей </w:t>
            </w:r>
            <w:r w:rsidRPr="006D0C65">
              <w:rPr>
                <w:bCs/>
              </w:rPr>
              <w:t xml:space="preserve">количество посетителей по отношению к </w:t>
            </w:r>
            <w:r w:rsidR="0084573A">
              <w:rPr>
                <w:bCs/>
              </w:rPr>
              <w:t xml:space="preserve">предыдущему </w:t>
            </w:r>
            <w:r w:rsidRPr="006D0C65">
              <w:rPr>
                <w:bCs/>
              </w:rPr>
              <w:t xml:space="preserve">году, </w:t>
            </w:r>
          </w:p>
          <w:p w:rsidR="006D0C65" w:rsidRPr="006D0C65" w:rsidRDefault="006D0C65" w:rsidP="006D0C65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="0084573A" w:rsidRPr="0084573A">
              <w:rPr>
                <w:bCs/>
                <w:vertAlign w:val="subscript"/>
                <w:lang w:val="en-US"/>
              </w:rPr>
              <w:t>i</w:t>
            </w:r>
            <w:r w:rsidRPr="006D0C65">
              <w:rPr>
                <w:bCs/>
              </w:rPr>
              <w:t xml:space="preserve"> – количество </w:t>
            </w:r>
            <w:r w:rsidR="0084573A">
              <w:rPr>
                <w:bCs/>
              </w:rPr>
              <w:t>зрителей</w:t>
            </w:r>
            <w:r w:rsidRPr="006D0C65">
              <w:rPr>
                <w:bCs/>
              </w:rPr>
              <w:t xml:space="preserve"> в отчетном периоде, </w:t>
            </w:r>
          </w:p>
          <w:p w:rsidR="0084573A" w:rsidRPr="0084573A" w:rsidRDefault="006D0C65" w:rsidP="0084573A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="0084573A" w:rsidRPr="002A10B8">
              <w:rPr>
                <w:bCs/>
                <w:vertAlign w:val="subscript"/>
                <w:lang w:val="en-US"/>
              </w:rPr>
              <w:t>i</w:t>
            </w:r>
            <w:r w:rsidR="0084573A" w:rsidRPr="0084573A">
              <w:rPr>
                <w:bCs/>
                <w:vertAlign w:val="subscript"/>
              </w:rPr>
              <w:t>-1</w:t>
            </w:r>
            <w:r w:rsidR="0084573A" w:rsidRPr="006D0C65">
              <w:rPr>
                <w:bCs/>
              </w:rPr>
              <w:t xml:space="preserve"> </w:t>
            </w:r>
            <w:r w:rsidRPr="006D0C65">
              <w:rPr>
                <w:bCs/>
              </w:rPr>
              <w:t xml:space="preserve"> – количество </w:t>
            </w:r>
            <w:r w:rsidR="0084573A">
              <w:rPr>
                <w:bCs/>
              </w:rPr>
              <w:t>зрите</w:t>
            </w:r>
            <w:r w:rsidRPr="006D0C65">
              <w:rPr>
                <w:bCs/>
              </w:rPr>
              <w:t xml:space="preserve">лей в </w:t>
            </w:r>
            <w:r w:rsidR="0084573A">
              <w:rPr>
                <w:bCs/>
              </w:rPr>
              <w:t>предыдущем</w:t>
            </w:r>
            <w:r w:rsidRPr="006D0C65">
              <w:rPr>
                <w:bCs/>
              </w:rPr>
              <w:t xml:space="preserve"> году</w:t>
            </w:r>
          </w:p>
        </w:tc>
        <w:tc>
          <w:tcPr>
            <w:tcW w:w="1418" w:type="dxa"/>
            <w:shd w:val="clear" w:color="auto" w:fill="auto"/>
          </w:tcPr>
          <w:p w:rsidR="000278F9" w:rsidRPr="00917D95" w:rsidRDefault="00666851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278F9" w:rsidRPr="00917D95" w:rsidRDefault="00666851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0278F9" w:rsidRPr="0084573A" w:rsidRDefault="0084573A" w:rsidP="006F0F57">
            <w:pPr>
              <w:rPr>
                <w:bCs/>
              </w:rPr>
            </w:pPr>
            <w:r w:rsidRPr="0084573A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0278F9" w:rsidRPr="00EF0863" w:rsidRDefault="00666851" w:rsidP="006F0F57">
            <w:pPr>
              <w:rPr>
                <w:b/>
                <w:bCs/>
              </w:rPr>
            </w:pPr>
            <w:r w:rsidRPr="00666851">
              <w:rPr>
                <w:bCs/>
              </w:rPr>
              <w:t>ежегодно</w:t>
            </w:r>
          </w:p>
        </w:tc>
      </w:tr>
      <w:tr w:rsidR="00666851" w:rsidRPr="00EF0863" w:rsidTr="008246CD">
        <w:tc>
          <w:tcPr>
            <w:tcW w:w="15417" w:type="dxa"/>
            <w:gridSpan w:val="6"/>
            <w:shd w:val="clear" w:color="auto" w:fill="auto"/>
          </w:tcPr>
          <w:p w:rsidR="00666851" w:rsidRPr="00EF0863" w:rsidRDefault="00666851" w:rsidP="00666851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VI «Развитие туризма на территории городского поселения Сергиев Посад»</w:t>
            </w:r>
          </w:p>
        </w:tc>
      </w:tr>
      <w:tr w:rsidR="00666851" w:rsidRPr="00666851" w:rsidTr="008246CD">
        <w:tc>
          <w:tcPr>
            <w:tcW w:w="2582" w:type="dxa"/>
            <w:shd w:val="clear" w:color="auto" w:fill="auto"/>
          </w:tcPr>
          <w:p w:rsidR="00666851" w:rsidRPr="00666851" w:rsidRDefault="00666851" w:rsidP="006F0F57">
            <w:pPr>
              <w:rPr>
                <w:bCs/>
              </w:rPr>
            </w:pPr>
            <w:r w:rsidRPr="00666851">
              <w:rPr>
                <w:rFonts w:eastAsia="Calibri"/>
              </w:rPr>
              <w:t xml:space="preserve">Увеличение </w:t>
            </w:r>
            <w:r w:rsidRPr="00666851">
              <w:rPr>
                <w:rFonts w:eastAsia="Calibri"/>
              </w:rPr>
              <w:lastRenderedPageBreak/>
              <w:t>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666851" w:rsidRPr="007C2A3F" w:rsidRDefault="006D0C65" w:rsidP="006D0C65">
            <w:pPr>
              <w:rPr>
                <w:bCs/>
              </w:rPr>
            </w:pPr>
            <w:r w:rsidRPr="007C2A3F">
              <w:lastRenderedPageBreak/>
              <w:t xml:space="preserve">Показатель определяется </w:t>
            </w:r>
            <w:r w:rsidRPr="007C2A3F">
              <w:lastRenderedPageBreak/>
              <w:t>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666851" w:rsidRPr="007C2A3F" w:rsidRDefault="00666851" w:rsidP="00917D95">
            <w:pPr>
              <w:jc w:val="center"/>
              <w:rPr>
                <w:bCs/>
              </w:rPr>
            </w:pPr>
            <w:r w:rsidRPr="007C2A3F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666851" w:rsidRPr="007C2A3F" w:rsidRDefault="00666851" w:rsidP="00917D95">
            <w:pPr>
              <w:jc w:val="center"/>
              <w:rPr>
                <w:bCs/>
              </w:rPr>
            </w:pPr>
            <w:r w:rsidRPr="007C2A3F">
              <w:rPr>
                <w:bCs/>
              </w:rPr>
              <w:t>1,5</w:t>
            </w:r>
          </w:p>
        </w:tc>
        <w:tc>
          <w:tcPr>
            <w:tcW w:w="3827" w:type="dxa"/>
            <w:shd w:val="clear" w:color="auto" w:fill="auto"/>
          </w:tcPr>
          <w:p w:rsidR="00666851" w:rsidRPr="007C2A3F" w:rsidRDefault="006D0C65" w:rsidP="006F0F57">
            <w:pPr>
              <w:rPr>
                <w:bCs/>
              </w:rPr>
            </w:pPr>
            <w:r w:rsidRPr="007C2A3F">
              <w:rPr>
                <w:szCs w:val="22"/>
              </w:rPr>
              <w:t xml:space="preserve">Данные оперативного </w:t>
            </w:r>
            <w:r w:rsidRPr="007C2A3F">
              <w:rPr>
                <w:szCs w:val="22"/>
              </w:rPr>
              <w:lastRenderedPageBreak/>
              <w:t>мониторинга</w:t>
            </w:r>
          </w:p>
        </w:tc>
        <w:tc>
          <w:tcPr>
            <w:tcW w:w="1842" w:type="dxa"/>
            <w:shd w:val="clear" w:color="auto" w:fill="FFFFFF"/>
          </w:tcPr>
          <w:p w:rsidR="00666851" w:rsidRPr="007C2A3F" w:rsidRDefault="00666851" w:rsidP="00666851">
            <w:pPr>
              <w:jc w:val="center"/>
              <w:rPr>
                <w:bCs/>
              </w:rPr>
            </w:pPr>
            <w:r w:rsidRPr="007C2A3F">
              <w:rPr>
                <w:bCs/>
              </w:rPr>
              <w:lastRenderedPageBreak/>
              <w:t>ежегодно</w:t>
            </w:r>
          </w:p>
        </w:tc>
      </w:tr>
    </w:tbl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666851" w:rsidRPr="00324F0A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666851" w:rsidRPr="00150CA1" w:rsidRDefault="00666851" w:rsidP="00666851">
      <w:pPr>
        <w:tabs>
          <w:tab w:val="left" w:pos="1134"/>
        </w:tabs>
        <w:ind w:left="709"/>
        <w:jc w:val="both"/>
      </w:pPr>
    </w:p>
    <w:p w:rsidR="00B2349C" w:rsidRPr="005F6FA4" w:rsidRDefault="00B2349C" w:rsidP="00B2349C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:rsidR="00666851" w:rsidRPr="001424B8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8274FF" w:rsidRDefault="008274FF" w:rsidP="001424B8">
      <w:pPr>
        <w:jc w:val="center"/>
        <w:rPr>
          <w:b/>
        </w:rPr>
        <w:sectPr w:rsidR="008274FF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1424B8" w:rsidRDefault="001424B8" w:rsidP="001424B8">
      <w:pPr>
        <w:jc w:val="center"/>
        <w:rPr>
          <w:b/>
        </w:rPr>
      </w:pPr>
      <w:r w:rsidRPr="001424B8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1424B8" w:rsidRDefault="001424B8" w:rsidP="001424B8">
      <w:pPr>
        <w:jc w:val="center"/>
        <w:rPr>
          <w:b/>
        </w:rPr>
      </w:pPr>
      <w:r w:rsidRPr="001424B8">
        <w:rPr>
          <w:b/>
        </w:rPr>
        <w:t>с муниципальным заказчиком Программы</w:t>
      </w:r>
    </w:p>
    <w:p w:rsidR="001424B8" w:rsidRPr="001424B8" w:rsidRDefault="001424B8" w:rsidP="001424B8">
      <w:pPr>
        <w:ind w:firstLine="709"/>
        <w:jc w:val="center"/>
        <w:rPr>
          <w:b/>
        </w:rPr>
      </w:pP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Управление реализацией Программы осуществляет координатор 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Координатор Программы организовывает работу, направленную на: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рганизацию управления Программой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создание при необходимости комиссии (рабочей группы) по управлению Программой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реализацию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 xml:space="preserve">достижение целей, </w:t>
      </w:r>
      <w:r w:rsidR="008C352D">
        <w:t>планируемых</w:t>
      </w:r>
      <w:r w:rsidRPr="001424B8">
        <w:t xml:space="preserve"> конечных результатов </w:t>
      </w:r>
      <w:r w:rsidR="008C352D">
        <w:t xml:space="preserve">реализации </w:t>
      </w:r>
      <w:r w:rsidRPr="001424B8">
        <w:t>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1424B8">
        <w:t>Муниципальный заказчик Программы: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разрабатывает Программу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формирует прогноз расходов на реализацию мероприятий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1424B8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на основе заключенных соглашений (договоров) о намерениях и с учетом объёмов финансирования</w:t>
      </w:r>
      <w:r w:rsidRPr="001424B8">
        <w:rPr>
          <w:b/>
        </w:rPr>
        <w:t xml:space="preserve"> </w:t>
      </w:r>
      <w:r w:rsidRPr="001424B8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1424B8">
        <w:t>определяет ответственных за выполнение мероприятий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участвует в обсуждении вопросов, связанных с реализацией и финансированием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готовит и представляет координатору Программы и в управление экономики отчёт о реализации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1424B8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1424B8">
        <w:t>размещает на своем официальном сайте в сети Интернет утвержденную Программу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1424B8">
        <w:t>обеспечивает эффективность и результативность реализации 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Ответственный за выполнение мероприятия муниципальной программы: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готовит и представляет муниципальному заказчику Программы отчёт о реали</w:t>
      </w:r>
      <w:r w:rsidR="008C352D">
        <w:t>зации мероприятия;</w:t>
      </w:r>
    </w:p>
    <w:p w:rsidR="008C352D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8C352D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1424B8">
        <w:rPr>
          <w:b/>
        </w:rPr>
        <w:t>Состав, форма и сроки представления отчетности</w:t>
      </w:r>
      <w:r>
        <w:rPr>
          <w:b/>
        </w:rPr>
        <w:t xml:space="preserve"> </w:t>
      </w:r>
      <w:r w:rsidRPr="001424B8">
        <w:rPr>
          <w:b/>
        </w:rPr>
        <w:t>о ходе реализации мероприятий Программы</w:t>
      </w:r>
    </w:p>
    <w:p w:rsidR="001424B8" w:rsidRDefault="001424B8" w:rsidP="001424B8">
      <w:pPr>
        <w:tabs>
          <w:tab w:val="left" w:pos="1134"/>
        </w:tabs>
        <w:ind w:firstLine="709"/>
        <w:jc w:val="both"/>
        <w:rPr>
          <w:b/>
        </w:rPr>
      </w:pPr>
    </w:p>
    <w:p w:rsidR="003803D1" w:rsidRPr="003803D1" w:rsidRDefault="003803D1" w:rsidP="001424B8">
      <w:pPr>
        <w:tabs>
          <w:tab w:val="left" w:pos="1134"/>
        </w:tabs>
        <w:ind w:firstLine="709"/>
        <w:jc w:val="both"/>
      </w:pPr>
      <w:r w:rsidRPr="003803D1">
        <w:t>Контроль за реализацией Программы осуществляется Администрацией  Сергиево-Посадского муниципального района.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r w:rsidRPr="003803D1">
        <w:t>С целью контроля за реализацией Программы муниципальный заказчик:</w:t>
      </w:r>
    </w:p>
    <w:p w:rsidR="008C352D" w:rsidRPr="008C352D" w:rsidRDefault="00497F76" w:rsidP="008C352D">
      <w:pPr>
        <w:tabs>
          <w:tab w:val="left" w:pos="1134"/>
        </w:tabs>
        <w:ind w:firstLine="709"/>
        <w:jc w:val="both"/>
      </w:pPr>
      <w:r>
        <w:t>1)</w:t>
      </w:r>
      <w:r w:rsidR="00471AFB">
        <w:t xml:space="preserve"> ежеквартально </w:t>
      </w:r>
      <w:r w:rsidR="003803D1" w:rsidRPr="003803D1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>
        <w:t xml:space="preserve">ям </w:t>
      </w:r>
      <w:r w:rsidR="003803D1" w:rsidRPr="003803D1">
        <w:t xml:space="preserve"> № </w:t>
      </w:r>
      <w:r w:rsidR="008C352D">
        <w:t>8 и</w:t>
      </w:r>
      <w:r w:rsidR="00471AFB">
        <w:t xml:space="preserve"> </w:t>
      </w:r>
      <w:r>
        <w:t xml:space="preserve">№ </w:t>
      </w:r>
      <w:r w:rsidR="008C352D">
        <w:t>9</w:t>
      </w:r>
      <w:r w:rsidR="003803D1" w:rsidRPr="003803D1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8C352D">
        <w:t xml:space="preserve">, который содержит </w:t>
      </w:r>
      <w:r w:rsidR="008C352D" w:rsidRPr="008C352D">
        <w:t>аналитическую записку, в которой указываются: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-общий объем фактически произведенных расходов, в том числе по источникам финансирования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анализ причин несвоевременного выполнения мероприятий.</w:t>
      </w:r>
    </w:p>
    <w:p w:rsidR="00497F76" w:rsidRDefault="00497F76" w:rsidP="00497F76">
      <w:pPr>
        <w:tabs>
          <w:tab w:val="left" w:pos="1134"/>
        </w:tabs>
        <w:ind w:firstLine="709"/>
        <w:jc w:val="both"/>
      </w:pPr>
      <w:r>
        <w:t>2)</w:t>
      </w:r>
      <w:r w:rsidR="003803D1" w:rsidRPr="003803D1">
        <w:t xml:space="preserve"> готовит годовой отчёт о реализации Программы по формам согласно </w:t>
      </w:r>
      <w:hyperlink r:id="rId15" w:anchor="Par741#Par741" w:history="1">
        <w:r w:rsidR="003803D1" w:rsidRPr="003803D1">
          <w:rPr>
            <w:rStyle w:val="af3"/>
            <w:color w:val="auto"/>
            <w:u w:val="none"/>
          </w:rPr>
          <w:t xml:space="preserve">приложениям </w:t>
        </w:r>
        <w:r>
          <w:rPr>
            <w:rStyle w:val="af3"/>
            <w:color w:val="auto"/>
            <w:u w:val="none"/>
          </w:rPr>
          <w:t xml:space="preserve"> </w:t>
        </w:r>
        <w:r w:rsidR="003803D1" w:rsidRPr="003803D1">
          <w:rPr>
            <w:rStyle w:val="af3"/>
            <w:color w:val="auto"/>
            <w:u w:val="none"/>
          </w:rPr>
          <w:t xml:space="preserve">№ </w:t>
        </w:r>
      </w:hyperlink>
      <w:r>
        <w:t>8</w:t>
      </w:r>
      <w:r w:rsidR="003803D1" w:rsidRPr="003803D1">
        <w:t xml:space="preserve"> и № </w:t>
      </w:r>
      <w:r>
        <w:t>9</w:t>
      </w:r>
      <w:r w:rsidR="003803D1" w:rsidRPr="003803D1">
        <w:t xml:space="preserve"> к постановлению Главы Сергиево-Посадского муниципального района</w:t>
      </w:r>
      <w:r w:rsidR="003803D1">
        <w:t xml:space="preserve"> </w:t>
      </w:r>
      <w:r w:rsidR="003803D1" w:rsidRPr="003803D1">
        <w:t>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>
        <w:t>,</w:t>
      </w:r>
      <w:r w:rsidRPr="00497F76">
        <w:t xml:space="preserve"> который содержит</w:t>
      </w:r>
      <w:r>
        <w:t>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rPr>
          <w:color w:val="000000"/>
        </w:rPr>
        <w:t xml:space="preserve"> </w:t>
      </w:r>
      <w:r w:rsidRPr="00497F76">
        <w:t>а) аналитическую записку, в которой указываются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бщий объём фактически произведённых расходов, в том числе по источникам финансирования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б) таблицу, в которой указываются данные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lastRenderedPageBreak/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 достижении показателей муниципальной программы согласно приложению №9 к настоящему Порядку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r w:rsidRPr="003803D1">
        <w:t>.</w:t>
      </w:r>
    </w:p>
    <w:p w:rsidR="00EB5896" w:rsidRDefault="00EB5896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5C16B4" w:rsidRDefault="005C16B4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8274FF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4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354"/>
      </w:tblGrid>
      <w:tr w:rsidR="00B47AE5" w:rsidRPr="00B47AE5" w:rsidTr="00BC47E0">
        <w:trPr>
          <w:trHeight w:val="945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47AE5" w:rsidRDefault="00B47AE5" w:rsidP="00461D2F">
            <w:pPr>
              <w:jc w:val="center"/>
              <w:rPr>
                <w:b/>
                <w:color w:val="000000"/>
              </w:rPr>
            </w:pPr>
            <w:r w:rsidRPr="00B47AE5">
              <w:rPr>
                <w:b/>
                <w:color w:val="000000"/>
              </w:rPr>
              <w:lastRenderedPageBreak/>
              <w:t xml:space="preserve">Паспорт </w:t>
            </w:r>
            <w:r w:rsidRPr="00B47AE5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>
              <w:rPr>
                <w:b/>
                <w:color w:val="000000"/>
              </w:rPr>
              <w:t xml:space="preserve"> </w:t>
            </w:r>
            <w:r w:rsidRPr="00B47AE5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47AE5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47AE5" w:rsidTr="00BC47E0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</w:tr>
      <w:tr w:rsidR="00B47AE5" w:rsidRPr="00B47AE5" w:rsidTr="00BC47E0">
        <w:trPr>
          <w:trHeight w:val="51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47AE5" w:rsidTr="00BC47E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47AE5" w:rsidTr="00BC47E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47AE5" w:rsidTr="00BC47E0">
        <w:trPr>
          <w:trHeight w:val="60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47AE5" w:rsidTr="00BC47E0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47AE5" w:rsidTr="00BC47E0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B47AE5" w:rsidRPr="00B47AE5" w:rsidTr="00BC47E0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сего,</w:t>
            </w:r>
            <w:r w:rsidRPr="00ED7BCF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 141,00</w:t>
            </w:r>
          </w:p>
        </w:tc>
      </w:tr>
      <w:tr w:rsidR="00B47AE5" w:rsidRPr="00B47AE5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500,00</w:t>
            </w:r>
          </w:p>
        </w:tc>
      </w:tr>
      <w:tr w:rsidR="00B47AE5" w:rsidRPr="00B47AE5" w:rsidTr="00BC47E0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</w:tr>
      <w:tr w:rsidR="00B47AE5" w:rsidRPr="00B47AE5" w:rsidTr="00BC47E0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137A6A">
            <w:pPr>
              <w:spacing w:after="240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 Увеличение численности участников мероприятий для детей и молодежи - до 15</w:t>
            </w:r>
            <w:r w:rsidR="00137A6A">
              <w:rPr>
                <w:color w:val="000000"/>
                <w:sz w:val="21"/>
                <w:szCs w:val="21"/>
              </w:rPr>
              <w:t>000</w:t>
            </w:r>
            <w:r w:rsidRPr="00ED7BCF">
              <w:rPr>
                <w:color w:val="000000"/>
                <w:sz w:val="21"/>
                <w:szCs w:val="21"/>
              </w:rPr>
              <w:t>.</w:t>
            </w:r>
            <w:r w:rsidRPr="00ED7BCF">
              <w:rPr>
                <w:color w:val="000000"/>
                <w:sz w:val="21"/>
                <w:szCs w:val="21"/>
              </w:rPr>
              <w:br/>
              <w:t>2. Доля молодых граждан, принимающих участие в мероприятиях по гражданско-патриотическому воспитанию - 20 %.</w:t>
            </w:r>
            <w:r w:rsidRPr="00ED7BCF">
              <w:rPr>
                <w:color w:val="000000"/>
                <w:sz w:val="21"/>
                <w:szCs w:val="21"/>
              </w:rPr>
              <w:br/>
              <w:t>3. Доля молодых граждан, принимающих участие в деятельности общественных организаций и объединений - 15%.</w:t>
            </w:r>
            <w:r w:rsidRPr="00ED7BCF">
              <w:rPr>
                <w:color w:val="000000"/>
                <w:sz w:val="21"/>
                <w:szCs w:val="21"/>
              </w:rPr>
              <w:br/>
              <w:t>4. Доля молодых граждан, принимающих участие в добровольческой деятельности - 10%.</w:t>
            </w:r>
            <w:r w:rsidRPr="00ED7BCF">
              <w:rPr>
                <w:color w:val="000000"/>
                <w:sz w:val="21"/>
                <w:szCs w:val="21"/>
              </w:rPr>
              <w:br/>
              <w:t>5. Количество проведенных физкультурных и спортивных мероприятий - 220 ед.</w:t>
            </w:r>
            <w:r w:rsidRPr="00ED7BCF">
              <w:rPr>
                <w:color w:val="000000"/>
                <w:sz w:val="21"/>
                <w:szCs w:val="21"/>
              </w:rPr>
              <w:br/>
              <w:t>6. Увеличение численности участников культурно-досуговых мероприятий до 130 %.</w:t>
            </w:r>
          </w:p>
        </w:tc>
      </w:tr>
    </w:tbl>
    <w:p w:rsidR="008246CD" w:rsidRDefault="008246CD" w:rsidP="00B47AE5">
      <w:pPr>
        <w:ind w:firstLine="709"/>
        <w:jc w:val="center"/>
        <w:rPr>
          <w:b/>
        </w:rPr>
      </w:pPr>
    </w:p>
    <w:p w:rsidR="00B47AE5" w:rsidRDefault="00D30A12" w:rsidP="00B47AE5">
      <w:pPr>
        <w:ind w:firstLine="709"/>
        <w:jc w:val="center"/>
        <w:rPr>
          <w:b/>
        </w:rPr>
      </w:pPr>
      <w:r>
        <w:rPr>
          <w:b/>
        </w:rPr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47AE5" w:rsidRPr="005C16B4" w:rsidRDefault="00B47AE5" w:rsidP="00B47AE5">
      <w:pPr>
        <w:ind w:firstLine="709"/>
        <w:jc w:val="center"/>
        <w:rPr>
          <w:b/>
        </w:rPr>
      </w:pPr>
    </w:p>
    <w:p w:rsidR="00B47AE5" w:rsidRDefault="00B47AE5" w:rsidP="00B47AE5">
      <w:pPr>
        <w:ind w:firstLine="678"/>
        <w:jc w:val="both"/>
      </w:pPr>
      <w:r w:rsidRPr="00150CA1">
        <w:t xml:space="preserve">Подпрограмма </w:t>
      </w:r>
      <w:r>
        <w:rPr>
          <w:lang w:val="en-US"/>
        </w:rPr>
        <w:t>I</w:t>
      </w:r>
      <w:r w:rsidRPr="00150CA1">
        <w:t xml:space="preserve">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>в сфере культуры, физической культуры и спорта, молодежной политики»</w:t>
      </w:r>
      <w:r>
        <w:rPr>
          <w:bCs/>
          <w:lang w:eastAsia="en-US"/>
        </w:rPr>
        <w:t xml:space="preserve"> </w:t>
      </w:r>
      <w:r w:rsidRPr="005C16B4">
        <w:t xml:space="preserve"> направлена на </w:t>
      </w:r>
      <w:r>
        <w:t>создание</w:t>
      </w:r>
      <w:r w:rsidRPr="00150CA1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</w:t>
      </w:r>
      <w:r>
        <w:t xml:space="preserve">, </w:t>
      </w:r>
      <w:r w:rsidRPr="005C16B4">
        <w:t>на организацию и проведение физкуль</w:t>
      </w:r>
      <w:r>
        <w:t>турных и спортивных мероприятий.</w:t>
      </w:r>
    </w:p>
    <w:p w:rsidR="00B47AE5" w:rsidRDefault="00B47AE5" w:rsidP="00B47AE5">
      <w:pPr>
        <w:ind w:firstLine="678"/>
        <w:jc w:val="both"/>
      </w:pPr>
    </w:p>
    <w:p w:rsidR="00B47AE5" w:rsidRPr="005C16B4" w:rsidRDefault="00B47AE5" w:rsidP="00B47AE5">
      <w:pPr>
        <w:ind w:firstLine="678"/>
        <w:jc w:val="both"/>
      </w:pP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 w:rsidRPr="005C16B4">
        <w:t>Организация и проведение мероприятий для детей и молодежи</w:t>
      </w:r>
    </w:p>
    <w:p w:rsidR="00B47AE5" w:rsidRDefault="00B47AE5" w:rsidP="00B47AE5">
      <w:pPr>
        <w:ind w:firstLine="678"/>
        <w:jc w:val="both"/>
      </w:pPr>
      <w:r w:rsidRPr="005C16B4">
        <w:rPr>
          <w:u w:val="single"/>
        </w:rPr>
        <w:t>Основное мероприятие 2</w:t>
      </w:r>
      <w:r w:rsidRPr="005C16B4">
        <w:t xml:space="preserve">: </w:t>
      </w:r>
      <w:r>
        <w:t>Организация и проведение мероприятий в сфере культуры</w:t>
      </w:r>
    </w:p>
    <w:p w:rsidR="00B47AE5" w:rsidRDefault="00B47AE5" w:rsidP="00B47AE5">
      <w:pPr>
        <w:ind w:firstLine="678"/>
        <w:jc w:val="both"/>
      </w:pPr>
      <w:r>
        <w:rPr>
          <w:u w:val="single"/>
        </w:rPr>
        <w:t>Основное мероприятие 3</w:t>
      </w:r>
      <w:r w:rsidRPr="005C16B4">
        <w:t xml:space="preserve">: </w:t>
      </w:r>
      <w:r>
        <w:t>Организация и проведение мероприятий в сфере физической культуры и спорта</w:t>
      </w:r>
    </w:p>
    <w:p w:rsidR="00461D2F" w:rsidRDefault="00461D2F" w:rsidP="005C16B4">
      <w:pPr>
        <w:ind w:firstLine="709"/>
        <w:jc w:val="center"/>
        <w:rPr>
          <w:b/>
        </w:rPr>
      </w:pPr>
    </w:p>
    <w:p w:rsidR="00461D2F" w:rsidRPr="00461D2F" w:rsidRDefault="00461D2F" w:rsidP="00461D2F"/>
    <w:tbl>
      <w:tblPr>
        <w:tblW w:w="15851" w:type="dxa"/>
        <w:jc w:val="center"/>
        <w:tblInd w:w="112" w:type="dxa"/>
        <w:tblLayout w:type="fixed"/>
        <w:tblLook w:val="04A0" w:firstRow="1" w:lastRow="0" w:firstColumn="1" w:lastColumn="0" w:noHBand="0" w:noVBand="1"/>
      </w:tblPr>
      <w:tblGrid>
        <w:gridCol w:w="592"/>
        <w:gridCol w:w="861"/>
        <w:gridCol w:w="669"/>
        <w:gridCol w:w="1339"/>
        <w:gridCol w:w="1800"/>
        <w:gridCol w:w="1221"/>
        <w:gridCol w:w="1196"/>
        <w:gridCol w:w="992"/>
        <w:gridCol w:w="980"/>
        <w:gridCol w:w="959"/>
        <w:gridCol w:w="986"/>
        <w:gridCol w:w="962"/>
        <w:gridCol w:w="1707"/>
        <w:gridCol w:w="1587"/>
      </w:tblGrid>
      <w:tr w:rsidR="00B47AE5" w:rsidRPr="00B47AE5" w:rsidTr="00ED7BCF">
        <w:trPr>
          <w:trHeight w:val="315"/>
          <w:jc w:val="center"/>
        </w:trPr>
        <w:tc>
          <w:tcPr>
            <w:tcW w:w="158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BCF" w:rsidRPr="00ED7BCF" w:rsidRDefault="00461D2F" w:rsidP="00B47AE5">
            <w:pPr>
              <w:jc w:val="center"/>
              <w:rPr>
                <w:b/>
                <w:color w:val="000000"/>
              </w:rPr>
            </w:pPr>
            <w:r>
              <w:tab/>
            </w:r>
            <w:r w:rsidR="00B47AE5" w:rsidRPr="00ED7BCF">
              <w:rPr>
                <w:b/>
                <w:color w:val="000000"/>
              </w:rPr>
              <w:t>Перечень мероприятий</w:t>
            </w:r>
          </w:p>
          <w:p w:rsidR="00B47AE5" w:rsidRPr="00ED7BCF" w:rsidRDefault="00ED7BCF" w:rsidP="00B47AE5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ED7BCF">
              <w:rPr>
                <w:b/>
                <w:color w:val="000000"/>
              </w:rPr>
              <w:t xml:space="preserve"> </w:t>
            </w:r>
          </w:p>
          <w:p w:rsidR="00ED7BCF" w:rsidRDefault="00ED7BCF" w:rsidP="00B47AE5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3A51ED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47AE5" w:rsidTr="00ED7BCF">
        <w:trPr>
          <w:trHeight w:val="12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</w:tr>
      <w:tr w:rsidR="00B47AE5" w:rsidRPr="00B47AE5" w:rsidTr="00ED7BCF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бъем финансирования мероприятия в текущем финансовом году (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BCF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тветственный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47AE5" w:rsidTr="00ED7BCF">
        <w:trPr>
          <w:trHeight w:val="1275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47AE5" w:rsidTr="003A51ED">
        <w:trPr>
          <w:trHeight w:val="28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3</w:t>
            </w:r>
          </w:p>
        </w:tc>
      </w:tr>
      <w:tr w:rsidR="00B47AE5" w:rsidRPr="00B47AE5" w:rsidTr="003A51ED">
        <w:trPr>
          <w:trHeight w:val="289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Подпрограмма I «Организация и проведение мероприятий  в сфере культуры, физической 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>культуры и спорта, молодежной политики»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 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ED7BCF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1230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1418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984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289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852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241"/>
          <w:jc w:val="center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47AE5" w:rsidTr="00ED7BCF">
        <w:trPr>
          <w:trHeight w:val="999"/>
          <w:jc w:val="center"/>
        </w:trPr>
        <w:tc>
          <w:tcPr>
            <w:tcW w:w="2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286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47AE5" w:rsidTr="00ED7BCF">
        <w:trPr>
          <w:trHeight w:val="1332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1.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050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140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мероприятий в сфере культуры      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7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275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988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280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2.1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47AE5" w:rsidTr="003A51ED">
        <w:trPr>
          <w:trHeight w:val="1320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Дополнительные мероприятия по развитию жилищно-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 xml:space="preserve">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5865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г.Сергиев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1140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 xml:space="preserve">Основное мероприятие 3. Организация и проведение </w:t>
            </w: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мероприятий в сфере физической культуры и спор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 8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1350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904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C47E0"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80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ре физической культуры и сп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 СОЦ "Луч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47AE5" w:rsidTr="00ED7BCF">
        <w:trPr>
          <w:trHeight w:val="1153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2262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 СОЦ "Луч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ул.Воробьевская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, д.10</w:t>
            </w:r>
          </w:p>
        </w:tc>
      </w:tr>
    </w:tbl>
    <w:p w:rsidR="00B47AE5" w:rsidRDefault="00B47AE5" w:rsidP="005C16B4">
      <w:pPr>
        <w:ind w:firstLine="709"/>
        <w:jc w:val="center"/>
        <w:rPr>
          <w:b/>
        </w:rPr>
        <w:sectPr w:rsidR="00B47AE5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ED7BCF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1ED" w:rsidRDefault="003A51ED" w:rsidP="00ED7BCF">
            <w:pPr>
              <w:jc w:val="center"/>
              <w:rPr>
                <w:b/>
                <w:color w:val="000000"/>
              </w:rPr>
            </w:pPr>
          </w:p>
          <w:p w:rsidR="00ED7BCF" w:rsidRDefault="00ED7BCF" w:rsidP="00ED7BCF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 xml:space="preserve">Паспорт </w:t>
            </w:r>
            <w:r w:rsidRPr="00ED7BCF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ED7BCF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ED7BCF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ED7BCF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ED7BCF" w:rsidTr="00BC47E0">
        <w:trPr>
          <w:trHeight w:val="563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ED7BCF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ED7BCF" w:rsidTr="00BC47E0">
        <w:trPr>
          <w:trHeight w:val="570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ED7BCF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ED7BCF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BC47E0" w:rsidRPr="00ED7BCF" w:rsidTr="00BC47E0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сего,</w:t>
            </w:r>
            <w:r w:rsidRPr="00ED7BCF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39 280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7 785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1 219 336,8</w:t>
            </w:r>
          </w:p>
        </w:tc>
      </w:tr>
      <w:tr w:rsidR="00BC47E0" w:rsidRPr="00ED7BCF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C47E0" w:rsidRPr="00ED7BCF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1 897,0</w:t>
            </w:r>
          </w:p>
        </w:tc>
      </w:tr>
      <w:tr w:rsidR="00BC47E0" w:rsidRPr="00ED7BCF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C47E0" w:rsidRPr="00ED7BCF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7 785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1 217 439,8</w:t>
            </w:r>
          </w:p>
        </w:tc>
      </w:tr>
      <w:tr w:rsidR="00BC47E0" w:rsidRPr="00ED7BCF" w:rsidTr="00BC47E0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805,0</w:t>
            </w:r>
          </w:p>
        </w:tc>
      </w:tr>
      <w:tr w:rsidR="00ED7BCF" w:rsidRPr="00ED7BCF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  Выполнение муниципальных заданий учреждениями культуры на 100 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461D2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 О</w:t>
            </w:r>
            <w:r w:rsidR="00ED7BCF" w:rsidRPr="00ED7BCF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ED7BCF" w:rsidP="00ED7BCF">
            <w:pPr>
              <w:rPr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. Соответствие нормативу обеспеченности парками культуры и отдыха</w:t>
            </w:r>
            <w:r w:rsidRPr="00ED7BCF">
              <w:rPr>
                <w:color w:val="FF0000"/>
                <w:sz w:val="21"/>
                <w:szCs w:val="21"/>
              </w:rPr>
              <w:t xml:space="preserve"> </w:t>
            </w:r>
            <w:r w:rsidRPr="00ED7BCF">
              <w:rPr>
                <w:sz w:val="21"/>
                <w:szCs w:val="21"/>
              </w:rPr>
              <w:t>- 100 %.</w:t>
            </w:r>
          </w:p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br w:type="page"/>
              <w:t>6. Выполнение муниципального задания МУК «Городские парки Сергиева Посада»  на 100 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0B7889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7. </w:t>
            </w:r>
            <w:r w:rsidR="000B7889" w:rsidRPr="000B7889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ED7BCF">
              <w:rPr>
                <w:color w:val="000000"/>
                <w:sz w:val="21"/>
                <w:szCs w:val="21"/>
              </w:rPr>
              <w:t xml:space="preserve"> </w:t>
            </w:r>
            <w:r w:rsidR="000B7889">
              <w:rPr>
                <w:color w:val="000000"/>
                <w:sz w:val="21"/>
                <w:szCs w:val="21"/>
              </w:rPr>
              <w:t xml:space="preserve"> - до 45,1%.</w:t>
            </w:r>
          </w:p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8. Выполнение муниципального задания МУ СОЦ «Луч» на 100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Default="00ED7BCF" w:rsidP="00B47AE5">
      <w:pPr>
        <w:rPr>
          <w:b/>
        </w:rPr>
      </w:pPr>
    </w:p>
    <w:p w:rsidR="00ED7BCF" w:rsidRPr="00ED7BCF" w:rsidRDefault="00ED7BCF" w:rsidP="00ED7BCF"/>
    <w:p w:rsidR="00ED7BCF" w:rsidRPr="005C16B4" w:rsidRDefault="00ED7BCF" w:rsidP="00ED7BCF">
      <w:pPr>
        <w:ind w:firstLine="709"/>
        <w:jc w:val="center"/>
        <w:rPr>
          <w:b/>
        </w:rPr>
      </w:pPr>
      <w:r>
        <w:tab/>
      </w:r>
      <w:r w:rsidR="00D30A12">
        <w:t>Х</w:t>
      </w:r>
      <w:r w:rsidR="00D30A12" w:rsidRPr="005C16B4">
        <w:rPr>
          <w:b/>
        </w:rPr>
        <w:t xml:space="preserve">арактеристика проблем решаемых посредством  мероприятий  </w:t>
      </w:r>
    </w:p>
    <w:p w:rsidR="00ED7BCF" w:rsidRPr="00150CA1" w:rsidRDefault="00ED7BCF" w:rsidP="00ED7BCF">
      <w:pPr>
        <w:tabs>
          <w:tab w:val="left" w:pos="1134"/>
        </w:tabs>
        <w:ind w:firstLine="709"/>
        <w:jc w:val="both"/>
      </w:pPr>
    </w:p>
    <w:p w:rsidR="00ED7BCF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50CA1">
        <w:t xml:space="preserve">Подпрограмма </w:t>
      </w:r>
      <w:r>
        <w:rPr>
          <w:lang w:val="en-US"/>
        </w:rPr>
        <w:t>II</w:t>
      </w:r>
      <w:r w:rsidRPr="00150CA1">
        <w:t xml:space="preserve">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</w:t>
      </w:r>
      <w:r w:rsidRPr="00350602">
        <w:t>совершенствование библиотечного обслуживания населения</w:t>
      </w:r>
      <w:r>
        <w:t>,</w:t>
      </w:r>
      <w:r w:rsidRPr="00350602">
        <w:t xml:space="preserve"> организаци</w:t>
      </w:r>
      <w:r>
        <w:t xml:space="preserve">ю досуга, </w:t>
      </w:r>
      <w:r w:rsidRPr="00350602">
        <w:t>повышения качества услуг и поддержку кадрового потенциала</w:t>
      </w:r>
      <w:r>
        <w:t>,</w:t>
      </w:r>
      <w:r w:rsidRPr="00350602">
        <w:t xml:space="preserve"> </w:t>
      </w:r>
      <w:r w:rsidRPr="00150CA1">
        <w:t>реализаци</w:t>
      </w:r>
      <w:r>
        <w:t>ю</w:t>
      </w:r>
      <w:r w:rsidRPr="00150CA1">
        <w:t xml:space="preserve"> мер по этапному повышению заработной платы работников муниципальных учреждений в сфере культуры, физической культуры и спорта гор</w:t>
      </w:r>
      <w:r>
        <w:t xml:space="preserve">одского поселения Сергиев Посад, </w:t>
      </w:r>
      <w:r w:rsidRPr="00072DD8">
        <w:t xml:space="preserve"> </w:t>
      </w:r>
      <w:r w:rsidRPr="005C16B4">
        <w:t>повышение эффективности деятельности и укрепление материально-техническо</w:t>
      </w:r>
      <w:r>
        <w:t>й базы муниципальных учреждений.</w:t>
      </w:r>
    </w:p>
    <w:p w:rsidR="00ED7BCF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5C16B4" w:rsidRDefault="00ED7BCF" w:rsidP="00ED7BCF">
      <w:pPr>
        <w:ind w:firstLine="678"/>
        <w:jc w:val="both"/>
      </w:pP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>
        <w:t>Обеспечение деятельности муниципальных учреждений в сфере культуры</w:t>
      </w:r>
    </w:p>
    <w:p w:rsidR="00ED7BCF" w:rsidRDefault="00ED7BCF" w:rsidP="00ED7BCF">
      <w:pPr>
        <w:ind w:firstLine="678"/>
        <w:jc w:val="both"/>
      </w:pPr>
      <w:r w:rsidRPr="005C16B4">
        <w:rPr>
          <w:u w:val="single"/>
        </w:rPr>
        <w:t>Основное мероприятие 2</w:t>
      </w:r>
      <w:r w:rsidRPr="005C16B4">
        <w:t xml:space="preserve">: </w:t>
      </w:r>
      <w:r>
        <w:t>Обеспечение деятельности муниципальных учреждений в сфере физической культуры и спорта</w:t>
      </w:r>
    </w:p>
    <w:p w:rsidR="00ED7BCF" w:rsidRDefault="00ED7BCF" w:rsidP="00ED7BCF">
      <w:pPr>
        <w:tabs>
          <w:tab w:val="left" w:pos="3045"/>
        </w:tabs>
      </w:pPr>
    </w:p>
    <w:p w:rsidR="00ED7BCF" w:rsidRDefault="00ED7BCF" w:rsidP="00ED7BCF"/>
    <w:p w:rsidR="00ED7BCF" w:rsidRPr="00ED7BCF" w:rsidRDefault="00ED7BCF" w:rsidP="00ED7BCF">
      <w:pPr>
        <w:sectPr w:rsidR="00ED7BCF" w:rsidRPr="00ED7BCF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972"/>
        <w:gridCol w:w="1020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C47E0" w:rsidTr="005A4A44">
        <w:trPr>
          <w:trHeight w:val="7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D30A12" w:rsidRPr="00BC47E0" w:rsidTr="005A4A44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C47E0" w:rsidTr="005A4A44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219 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5A4A44" w:rsidP="00BC47E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>239 28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7 785,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217 4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7 785,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Основное мероприятие 1. Обеспечение деятельности муниципальных 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E97264" w:rsidP="00E9726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</w:t>
            </w:r>
            <w:r w:rsidRPr="00BC47E0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13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133</w:t>
            </w:r>
            <w:r w:rsidRPr="00BC47E0"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 273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D12BD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</w:t>
            </w:r>
            <w:r w:rsidR="00D12BDE">
              <w:rPr>
                <w:bCs/>
                <w:color w:val="000000"/>
                <w:sz w:val="20"/>
                <w:szCs w:val="20"/>
              </w:rPr>
              <w:t>5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12BDE">
              <w:rPr>
                <w:bCs/>
                <w:color w:val="000000"/>
                <w:sz w:val="20"/>
                <w:szCs w:val="20"/>
              </w:rPr>
              <w:t>736</w:t>
            </w:r>
            <w:r w:rsidRPr="00BC47E0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E97264" w:rsidP="00E9726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bCs/>
                <w:color w:val="000000"/>
                <w:sz w:val="20"/>
                <w:szCs w:val="20"/>
              </w:rPr>
              <w:t>36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D12BD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</w:t>
            </w:r>
            <w:r w:rsidR="00D12BDE">
              <w:rPr>
                <w:bCs/>
                <w:color w:val="000000"/>
                <w:sz w:val="20"/>
                <w:szCs w:val="20"/>
              </w:rPr>
              <w:t>5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12BDE">
              <w:rPr>
                <w:bCs/>
                <w:color w:val="000000"/>
                <w:sz w:val="20"/>
                <w:szCs w:val="20"/>
              </w:rPr>
              <w:t>736</w:t>
            </w:r>
            <w:r w:rsidRPr="00BC47E0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529 07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5A4A44" w:rsidRPr="00BC47E0" w:rsidTr="005A4A44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0 95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A4A44" w:rsidRPr="00BC47E0" w:rsidTr="005A4A44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3 59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УК «Сергиево-Посадский драматический театр-студия «Театральный ковчег»</w:t>
            </w:r>
          </w:p>
        </w:tc>
      </w:tr>
      <w:tr w:rsidR="005A4A44" w:rsidRPr="00BC47E0" w:rsidTr="005A4A44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36 41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A4A44" w:rsidRPr="00BC47E0" w:rsidTr="005A4A44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68 98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АУ «Городские </w:t>
            </w:r>
            <w:r w:rsidRPr="00BC47E0">
              <w:rPr>
                <w:color w:val="000000"/>
                <w:sz w:val="20"/>
                <w:szCs w:val="20"/>
              </w:rPr>
              <w:lastRenderedPageBreak/>
              <w:t>парки Сергиева Посада»</w:t>
            </w:r>
          </w:p>
        </w:tc>
      </w:tr>
      <w:tr w:rsidR="005A4A44" w:rsidRPr="00BC47E0" w:rsidTr="005A4A44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30554E" w:rsidRPr="00BC47E0" w:rsidTr="00E43472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Расходы на повышение заработной платы работникам муниципальных учреждений в сфере культуры с 01 сентября 2017 года, 1 января 2018 года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5 34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502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</w:t>
            </w:r>
            <w:proofErr w:type="spellStart"/>
            <w:r>
              <w:rPr>
                <w:color w:val="000000"/>
                <w:sz w:val="20"/>
                <w:szCs w:val="20"/>
              </w:rPr>
              <w:t>пл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х учреждений в сфере культуры</w:t>
            </w:r>
          </w:p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C47E0" w:rsidTr="00E43472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502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C47E0" w:rsidTr="00E43472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C47E0" w:rsidTr="00E43472">
        <w:trPr>
          <w:gridAfter w:val="1"/>
          <w:wAfter w:w="671" w:type="dxa"/>
          <w:trHeight w:val="39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C47E0" w:rsidRDefault="0030554E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 СОЦ «Луч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 СОЦ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У СОЦ «Луч»</w:t>
            </w:r>
          </w:p>
        </w:tc>
      </w:tr>
    </w:tbl>
    <w:p w:rsidR="00B47AE5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1F12F1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F1" w:rsidRPr="005A4A44" w:rsidRDefault="001F12F1" w:rsidP="00B95076">
            <w:pPr>
              <w:jc w:val="center"/>
              <w:rPr>
                <w:b/>
                <w:color w:val="000000"/>
              </w:rPr>
            </w:pPr>
            <w:r w:rsidRPr="005A4A44">
              <w:rPr>
                <w:b/>
                <w:color w:val="000000"/>
              </w:rPr>
              <w:t xml:space="preserve">Паспорт </w:t>
            </w:r>
            <w:r w:rsidRPr="005A4A44">
              <w:rPr>
                <w:b/>
                <w:color w:val="000000"/>
              </w:rPr>
              <w:br/>
              <w:t>подпрограммы III «</w:t>
            </w:r>
            <w:r w:rsidR="00B95076">
              <w:rPr>
                <w:b/>
                <w:color w:val="000000"/>
              </w:rPr>
              <w:t>Доступная среда</w:t>
            </w:r>
            <w:r w:rsidRPr="005A4A44">
              <w:rPr>
                <w:b/>
                <w:color w:val="000000"/>
              </w:rPr>
              <w:t>»</w:t>
            </w:r>
            <w:r w:rsidRPr="005A4A44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1F12F1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3A51ED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1F12F1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1F12F1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1F12F1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1F12F1" w:rsidTr="00901490">
        <w:trPr>
          <w:trHeight w:val="54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1F12F1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1F12F1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1F12F1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Всего,</w:t>
            </w:r>
            <w:r w:rsidRPr="005A4A44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3 228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6 760,1</w:t>
            </w:r>
          </w:p>
        </w:tc>
      </w:tr>
      <w:tr w:rsidR="001F12F1" w:rsidRPr="001F12F1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1F12F1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3 228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4 320,1</w:t>
            </w:r>
          </w:p>
        </w:tc>
      </w:tr>
      <w:tr w:rsidR="001F12F1" w:rsidRPr="001F12F1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461D2F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461D2F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461D2F">
              <w:rPr>
                <w:color w:val="000000"/>
                <w:sz w:val="21"/>
                <w:szCs w:val="21"/>
              </w:rPr>
              <w:t xml:space="preserve"> </w:t>
            </w:r>
            <w:r w:rsidRPr="005A4A44">
              <w:rPr>
                <w:color w:val="000000"/>
                <w:sz w:val="21"/>
                <w:szCs w:val="21"/>
              </w:rPr>
              <w:t>- до 1</w:t>
            </w:r>
            <w:r w:rsidR="00461D2F">
              <w:rPr>
                <w:color w:val="000000"/>
                <w:sz w:val="21"/>
                <w:szCs w:val="21"/>
              </w:rPr>
              <w:t>0</w:t>
            </w:r>
            <w:r w:rsidRPr="005A4A44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Default="00901490" w:rsidP="00901490">
      <w:pPr>
        <w:ind w:firstLine="709"/>
        <w:jc w:val="center"/>
        <w:rPr>
          <w:b/>
        </w:rPr>
      </w:pPr>
    </w:p>
    <w:p w:rsidR="00901490" w:rsidRPr="005C16B4" w:rsidRDefault="005A4A44" w:rsidP="00901490">
      <w:pPr>
        <w:ind w:firstLine="709"/>
        <w:jc w:val="center"/>
        <w:rPr>
          <w:b/>
        </w:rPr>
      </w:pPr>
      <w:r>
        <w:rPr>
          <w:b/>
        </w:rPr>
        <w:t>Х</w:t>
      </w:r>
      <w:r w:rsidRPr="005C16B4">
        <w:rPr>
          <w:b/>
        </w:rPr>
        <w:t>арактеристика проблем решаемых посредством  мероприятий</w:t>
      </w:r>
      <w:r w:rsidR="00901490" w:rsidRPr="005C16B4">
        <w:rPr>
          <w:b/>
        </w:rPr>
        <w:t xml:space="preserve">  </w:t>
      </w:r>
    </w:p>
    <w:p w:rsidR="00901490" w:rsidRDefault="00901490" w:rsidP="00901490">
      <w:pPr>
        <w:ind w:firstLine="678"/>
        <w:jc w:val="both"/>
      </w:pP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>
        <w:tab/>
      </w:r>
      <w:r w:rsidRPr="00150CA1">
        <w:t xml:space="preserve">Подпрограмма </w:t>
      </w:r>
      <w:r>
        <w:rPr>
          <w:lang w:val="en-US"/>
        </w:rPr>
        <w:t>III</w:t>
      </w:r>
      <w:r w:rsidRPr="00150CA1">
        <w:rPr>
          <w:bCs/>
          <w:lang w:eastAsia="en-US"/>
        </w:rPr>
        <w:t xml:space="preserve"> «</w:t>
      </w:r>
      <w:r w:rsidR="00B95076">
        <w:rPr>
          <w:bCs/>
          <w:lang w:eastAsia="en-US"/>
        </w:rPr>
        <w:t>Доступная среда</w:t>
      </w:r>
      <w:r w:rsidRPr="00150CA1">
        <w:rPr>
          <w:bCs/>
          <w:lang w:eastAsia="en-US"/>
        </w:rPr>
        <w:t>»</w:t>
      </w:r>
      <w:r w:rsidRPr="00150CA1">
        <w:t xml:space="preserve"> </w:t>
      </w:r>
      <w:r>
        <w:t xml:space="preserve">направлена на </w:t>
      </w:r>
      <w:r w:rsidRPr="00B3729F">
        <w:t>обеспечени</w:t>
      </w:r>
      <w:r>
        <w:t>е</w:t>
      </w:r>
      <w:r w:rsidRPr="00B3729F">
        <w:t xml:space="preserve">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50CA1">
        <w:rPr>
          <w:bCs/>
          <w:lang w:eastAsia="en-US"/>
        </w:rPr>
        <w:t>.</w:t>
      </w: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Default="00901490" w:rsidP="00B95076">
      <w:pPr>
        <w:tabs>
          <w:tab w:val="left" w:pos="1134"/>
        </w:tabs>
        <w:jc w:val="both"/>
        <w:rPr>
          <w:bCs/>
        </w:rPr>
      </w:pPr>
      <w:r w:rsidRPr="00072DD8">
        <w:tab/>
      </w: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 w:rsidR="00B95076" w:rsidRPr="0029210E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Default="001F12F1" w:rsidP="00B47AE5">
      <w:pPr>
        <w:rPr>
          <w:b/>
        </w:rPr>
        <w:sectPr w:rsidR="001F12F1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8"/>
        <w:gridCol w:w="764"/>
        <w:gridCol w:w="284"/>
        <w:gridCol w:w="535"/>
        <w:gridCol w:w="882"/>
        <w:gridCol w:w="709"/>
        <w:gridCol w:w="940"/>
        <w:gridCol w:w="619"/>
      </w:tblGrid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Default="00B95076" w:rsidP="00B95076">
            <w:pPr>
              <w:jc w:val="center"/>
              <w:rPr>
                <w:b/>
                <w:color w:val="000000"/>
              </w:rPr>
            </w:pPr>
          </w:p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еречень мероприятий </w:t>
            </w:r>
          </w:p>
        </w:tc>
      </w:tr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подпрограммы III «</w:t>
            </w:r>
            <w:r>
              <w:rPr>
                <w:b/>
                <w:color w:val="000000"/>
              </w:rPr>
              <w:t>Доступная среда</w:t>
            </w:r>
            <w:r w:rsidRPr="00901490">
              <w:rPr>
                <w:b/>
                <w:color w:val="000000"/>
              </w:rPr>
              <w:t>»</w:t>
            </w:r>
          </w:p>
        </w:tc>
      </w:tr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901490" w:rsidTr="00B95076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B95076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0149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0149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0149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0149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0149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0149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0149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0149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01490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901490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901490" w:rsidTr="00B95076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B95076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95076" w:rsidRPr="00901490" w:rsidTr="00B95076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одпрограмма III «</w:t>
            </w:r>
            <w:r>
              <w:rPr>
                <w:color w:val="000000"/>
                <w:sz w:val="20"/>
                <w:szCs w:val="20"/>
              </w:rPr>
              <w:t>Доступная среда</w:t>
            </w:r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6 76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B95076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4 32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B95076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B95076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5076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5E7378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6 76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B95076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4 32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3A51ED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B95076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901490">
              <w:rPr>
                <w:bCs/>
                <w:color w:val="000000"/>
                <w:sz w:val="20"/>
                <w:szCs w:val="20"/>
              </w:rPr>
              <w:t xml:space="preserve">ероприятие 1. </w:t>
            </w:r>
            <w:r w:rsidRPr="00901490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6 76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B95076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4 32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B95076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B95076">
        <w:trPr>
          <w:trHeight w:val="715"/>
          <w:jc w:val="center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  <w:r w:rsidRPr="00901490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B95076" w:rsidRPr="00901490" w:rsidTr="00B95076">
        <w:trPr>
          <w:trHeight w:val="780"/>
          <w:jc w:val="center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B95076">
        <w:trPr>
          <w:trHeight w:val="990"/>
          <w:jc w:val="center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90149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01490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90149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01490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B95076" w:rsidRPr="00901490" w:rsidTr="00B95076">
        <w:trPr>
          <w:trHeight w:val="750"/>
          <w:jc w:val="center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B95076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B95076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 xml:space="preserve">для беспрепятственного доступа инвалидов и маломобильных групп </w:t>
            </w:r>
            <w:r w:rsidRPr="00726506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B95076" w:rsidRPr="00901490" w:rsidTr="00B95076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B95076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B95076" w:rsidRPr="00901490" w:rsidTr="00B95076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B95076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 2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B95076" w:rsidRPr="00901490" w:rsidTr="003A51ED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3A51ED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</w:t>
            </w:r>
          </w:p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3,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  <w:r w:rsidRPr="0029210E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и культуры </w:t>
            </w:r>
            <w:r w:rsidRPr="0029210E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</w:p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</w:p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</w:p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3A51ED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3,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3A51ED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</w:t>
            </w:r>
            <w:proofErr w:type="spellStart"/>
            <w:r>
              <w:rPr>
                <w:color w:val="000000"/>
                <w:sz w:val="20"/>
                <w:szCs w:val="20"/>
              </w:rPr>
              <w:t>приоритет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Pr="001E1BCC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1B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5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Pr="0029210E" w:rsidRDefault="00B95076" w:rsidP="00B95076">
            <w:pPr>
              <w:rPr>
                <w:color w:val="000000"/>
                <w:sz w:val="20"/>
                <w:szCs w:val="18"/>
              </w:rPr>
            </w:pPr>
            <w:r w:rsidRPr="0029210E">
              <w:rPr>
                <w:color w:val="000000"/>
                <w:sz w:val="20"/>
                <w:szCs w:val="18"/>
              </w:rPr>
              <w:t>Обеспечение доступности в учреждени</w:t>
            </w:r>
            <w:r>
              <w:rPr>
                <w:color w:val="000000"/>
                <w:sz w:val="20"/>
                <w:szCs w:val="18"/>
              </w:rPr>
              <w:t>и</w:t>
            </w:r>
            <w:r w:rsidRPr="0029210E">
              <w:rPr>
                <w:color w:val="000000"/>
                <w:sz w:val="20"/>
                <w:szCs w:val="18"/>
              </w:rPr>
              <w:t xml:space="preserve"> культуры для беспрепятственного доступа инвалидов и маломобильных групп населения</w:t>
            </w:r>
          </w:p>
        </w:tc>
      </w:tr>
      <w:tr w:rsidR="00B95076" w:rsidRPr="00901490" w:rsidTr="00B9507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5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B9507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901490" w:rsidRDefault="00901490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аспорт </w:t>
            </w:r>
            <w:r w:rsidRPr="00901490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901490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B95076" w:rsidRPr="00901490" w:rsidRDefault="00B95076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54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90149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901490">
              <w:rPr>
                <w:color w:val="000000"/>
                <w:sz w:val="21"/>
                <w:szCs w:val="21"/>
              </w:rPr>
              <w:t>.)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Всего,</w:t>
            </w:r>
            <w:r w:rsidRPr="00901490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20 00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901490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Default="00901490" w:rsidP="00B47AE5">
      <w:pPr>
        <w:rPr>
          <w:b/>
        </w:rPr>
        <w:sectPr w:rsidR="0090149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072DD8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Подпрограмма </w:t>
      </w:r>
      <w:r>
        <w:rPr>
          <w:bCs/>
          <w:lang w:val="en-US" w:eastAsia="en-US"/>
        </w:rPr>
        <w:t>IV</w:t>
      </w:r>
      <w:r>
        <w:rPr>
          <w:bCs/>
          <w:lang w:eastAsia="en-US"/>
        </w:rPr>
        <w:t xml:space="preserve">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 xml:space="preserve">» направлена на </w:t>
      </w:r>
      <w:r w:rsidRPr="00B3729F">
        <w:rPr>
          <w:bCs/>
          <w:lang w:eastAsia="en-US"/>
        </w:rPr>
        <w:t>повышения уровня благоустройства парков культуры и отдыха и создания более комфортных условий пр</w:t>
      </w:r>
      <w:r>
        <w:rPr>
          <w:bCs/>
          <w:lang w:eastAsia="en-US"/>
        </w:rPr>
        <w:t>ебывания</w:t>
      </w:r>
      <w:r w:rsidRPr="00B3729F">
        <w:rPr>
          <w:bCs/>
          <w:lang w:eastAsia="en-US"/>
        </w:rPr>
        <w:t xml:space="preserve"> населения</w:t>
      </w:r>
      <w:r>
        <w:rPr>
          <w:bCs/>
          <w:lang w:eastAsia="en-US"/>
        </w:rPr>
        <w:t xml:space="preserve"> на территории </w:t>
      </w:r>
      <w:r w:rsidRPr="00B3729F">
        <w:rPr>
          <w:bCs/>
          <w:lang w:eastAsia="en-US"/>
        </w:rPr>
        <w:t>городского поселения Сергиев Посад</w:t>
      </w:r>
      <w:r>
        <w:rPr>
          <w:bCs/>
          <w:lang w:eastAsia="en-US"/>
        </w:rPr>
        <w:t>.</w:t>
      </w:r>
    </w:p>
    <w:p w:rsidR="00B02C55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Default="00B574B1" w:rsidP="005C16B4">
      <w:pPr>
        <w:tabs>
          <w:tab w:val="left" w:pos="1134"/>
        </w:tabs>
        <w:ind w:firstLine="709"/>
        <w:jc w:val="both"/>
      </w:pPr>
      <w:r w:rsidRPr="00B574B1">
        <w:rPr>
          <w:u w:val="single"/>
        </w:rPr>
        <w:t xml:space="preserve"> </w:t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</w:t>
      </w:r>
      <w:r w:rsidR="00B02C55" w:rsidRPr="00B02C55">
        <w:t>Организация и проведение мероприятий по благоустройству парка Скитские пруды</w:t>
      </w:r>
    </w:p>
    <w:p w:rsidR="00B02C55" w:rsidRPr="00B02C55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2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809"/>
        <w:gridCol w:w="1071"/>
        <w:gridCol w:w="993"/>
        <w:gridCol w:w="937"/>
        <w:gridCol w:w="937"/>
        <w:gridCol w:w="937"/>
        <w:gridCol w:w="937"/>
        <w:gridCol w:w="1649"/>
        <w:gridCol w:w="1549"/>
      </w:tblGrid>
      <w:tr w:rsidR="00452E19" w:rsidRPr="00901490" w:rsidTr="00452E19">
        <w:trPr>
          <w:trHeight w:val="315"/>
          <w:jc w:val="center"/>
        </w:trPr>
        <w:tc>
          <w:tcPr>
            <w:tcW w:w="16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901490">
              <w:rPr>
                <w:b/>
                <w:color w:val="000000"/>
              </w:rPr>
              <w:t>Перечень мероприятий</w:t>
            </w:r>
          </w:p>
          <w:p w:rsidR="00901490" w:rsidRDefault="00452E19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901490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901490" w:rsidRDefault="00452E19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901490" w:rsidTr="00452E19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901490" w:rsidTr="00452E19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901490" w:rsidTr="00452E19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901490" w:rsidTr="00452E19">
        <w:trPr>
          <w:trHeight w:val="289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52E19" w:rsidRPr="00901490" w:rsidTr="00452E19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452E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901490" w:rsidTr="00452E19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901490" w:rsidTr="00452E19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901490" w:rsidTr="00726506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сновное 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МАУ «Городские парки Сергиева Посада»</w:t>
            </w:r>
          </w:p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726506">
              <w:rPr>
                <w:bCs/>
                <w:color w:val="000000"/>
                <w:sz w:val="20"/>
                <w:szCs w:val="20"/>
              </w:rPr>
              <w:t>озд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726506">
              <w:rPr>
                <w:bCs/>
                <w:color w:val="000000"/>
                <w:sz w:val="20"/>
                <w:szCs w:val="20"/>
              </w:rPr>
              <w:t xml:space="preserve"> более комфортных условий пребывания населения</w:t>
            </w:r>
            <w:r>
              <w:rPr>
                <w:bCs/>
                <w:color w:val="000000"/>
                <w:sz w:val="20"/>
                <w:szCs w:val="20"/>
              </w:rPr>
              <w:t xml:space="preserve"> на территории парка</w:t>
            </w:r>
          </w:p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901490" w:rsidTr="00726506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452E19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901490" w:rsidTr="00726506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Default="00901490" w:rsidP="00B574B1">
      <w:pPr>
        <w:ind w:firstLine="709"/>
        <w:jc w:val="center"/>
        <w:rPr>
          <w:b/>
        </w:rPr>
        <w:sectPr w:rsidR="0090149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452E19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4C54DD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452E19" w:rsidRDefault="00452E19" w:rsidP="00452E19">
            <w:pPr>
              <w:jc w:val="center"/>
              <w:rPr>
                <w:b/>
                <w:color w:val="000000"/>
              </w:rPr>
            </w:pPr>
            <w:r w:rsidRPr="00452E19">
              <w:rPr>
                <w:b/>
                <w:color w:val="000000"/>
              </w:rPr>
              <w:t xml:space="preserve">Паспорт </w:t>
            </w:r>
            <w:r w:rsidRPr="00452E19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452E19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452E19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</w:tr>
      <w:tr w:rsidR="00452E19" w:rsidRPr="00452E19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452E19" w:rsidTr="00452E19">
        <w:trPr>
          <w:trHeight w:val="5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452E19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452E19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452E19" w:rsidTr="00452E19">
        <w:trPr>
          <w:trHeight w:val="5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452E19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452E19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452E19" w:rsidRPr="00452E19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Всего,</w:t>
            </w:r>
            <w:r w:rsidRPr="00452E19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850,00</w:t>
            </w:r>
          </w:p>
        </w:tc>
      </w:tr>
      <w:tr w:rsidR="00452E19" w:rsidRPr="00452E19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150,00</w:t>
            </w:r>
          </w:p>
        </w:tc>
      </w:tr>
      <w:tr w:rsidR="00452E19" w:rsidRPr="00452E19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50,00</w:t>
            </w:r>
          </w:p>
        </w:tc>
      </w:tr>
      <w:tr w:rsidR="00452E19" w:rsidRPr="00452E19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452E19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50,00</w:t>
            </w:r>
          </w:p>
        </w:tc>
      </w:tr>
      <w:tr w:rsidR="00452E19" w:rsidRPr="00452E19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452E19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spacing w:after="240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452E19">
              <w:rPr>
                <w:color w:val="000000"/>
                <w:sz w:val="21"/>
                <w:szCs w:val="21"/>
              </w:rPr>
              <w:br/>
            </w:r>
            <w:r w:rsidRPr="00452E19">
              <w:rPr>
                <w:color w:val="000000"/>
                <w:sz w:val="21"/>
                <w:szCs w:val="21"/>
              </w:rPr>
              <w:br/>
            </w:r>
          </w:p>
        </w:tc>
      </w:tr>
    </w:tbl>
    <w:p w:rsidR="00452E19" w:rsidRDefault="00452E19" w:rsidP="00B574B1">
      <w:pPr>
        <w:ind w:firstLine="709"/>
        <w:jc w:val="center"/>
        <w:rPr>
          <w:b/>
        </w:rPr>
        <w:sectPr w:rsidR="00452E19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574B1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5C16B4">
        <w:rPr>
          <w:bCs/>
          <w:lang w:eastAsia="en-US"/>
        </w:rPr>
        <w:t xml:space="preserve">Подпрограмма </w:t>
      </w:r>
      <w:r w:rsidR="005C16B4">
        <w:rPr>
          <w:bCs/>
          <w:lang w:val="en-US" w:eastAsia="en-US"/>
        </w:rPr>
        <w:t>V</w:t>
      </w:r>
      <w:r w:rsidR="005C16B4">
        <w:rPr>
          <w:bCs/>
          <w:lang w:eastAsia="en-US"/>
        </w:rPr>
        <w:t xml:space="preserve"> «</w:t>
      </w:r>
      <w:r w:rsidR="005C16B4" w:rsidRPr="00EF193B">
        <w:rPr>
          <w:bCs/>
          <w:lang w:eastAsia="en-US"/>
        </w:rPr>
        <w:t>Поддержка творческой деятельности театра</w:t>
      </w:r>
      <w:r w:rsidR="005C16B4">
        <w:rPr>
          <w:bCs/>
          <w:lang w:eastAsia="en-US"/>
        </w:rPr>
        <w:t xml:space="preserve">» направлена на </w:t>
      </w:r>
      <w:r w:rsidR="005C16B4" w:rsidRPr="00B3729F">
        <w:rPr>
          <w:bCs/>
          <w:lang w:eastAsia="en-US"/>
        </w:rPr>
        <w:t>поддержку творческой деятельности муниципальных театров в городах с численностью населения до 300 тысяч человек</w:t>
      </w:r>
      <w:r w:rsidR="005C16B4">
        <w:rPr>
          <w:bCs/>
          <w:lang w:eastAsia="en-US"/>
        </w:rPr>
        <w:t>.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574B1">
        <w:tab/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Поддержка творческой деятельности театра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5998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712"/>
        <w:gridCol w:w="1104"/>
        <w:gridCol w:w="1001"/>
        <w:gridCol w:w="948"/>
        <w:gridCol w:w="948"/>
        <w:gridCol w:w="948"/>
        <w:gridCol w:w="948"/>
        <w:gridCol w:w="1607"/>
        <w:gridCol w:w="1621"/>
      </w:tblGrid>
      <w:tr w:rsidR="00452E19" w:rsidRPr="00452E19" w:rsidTr="007C1A40">
        <w:trPr>
          <w:trHeight w:val="315"/>
          <w:jc w:val="center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4FF" w:rsidRDefault="008274FF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7C1A40" w:rsidRDefault="00452E19" w:rsidP="00452E19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еречень мероприятий</w:t>
            </w:r>
          </w:p>
          <w:p w:rsidR="00452E19" w:rsidRPr="007C1A40" w:rsidRDefault="007C1A40" w:rsidP="00452E19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7C1A40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452E19" w:rsidRDefault="007C1A40" w:rsidP="00452E19">
            <w:pPr>
              <w:jc w:val="center"/>
              <w:rPr>
                <w:color w:val="000000"/>
              </w:rPr>
            </w:pPr>
            <w:r w:rsidRPr="007C1A4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452E19" w:rsidTr="007C1A40">
        <w:trPr>
          <w:trHeight w:val="315"/>
          <w:jc w:val="center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7C1A40">
            <w:pPr>
              <w:rPr>
                <w:color w:val="000000"/>
              </w:rPr>
            </w:pPr>
          </w:p>
        </w:tc>
      </w:tr>
      <w:tr w:rsidR="00452E19" w:rsidRPr="00452E19" w:rsidTr="007C1A40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бъем финансирования мероприятия в текущем финансовом году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тветственный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452E19" w:rsidTr="007C1A40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452E19" w:rsidTr="007C1A40">
        <w:trPr>
          <w:trHeight w:val="28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3</w:t>
            </w:r>
          </w:p>
        </w:tc>
      </w:tr>
      <w:tr w:rsidR="00452E19" w:rsidRPr="00452E19" w:rsidTr="007C1A40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452E19" w:rsidRPr="00452E19" w:rsidTr="007C1A40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452E19" w:rsidRPr="00452E19" w:rsidTr="007C1A40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452E19" w:rsidRPr="00452E19" w:rsidTr="008274FF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C1A40" w:rsidRPr="00452E19" w:rsidTr="008274FF">
        <w:trPr>
          <w:trHeight w:val="105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lastRenderedPageBreak/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26506" w:rsidP="00452E1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вок и показ спектаклей</w:t>
            </w:r>
          </w:p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C1A40" w:rsidRPr="00452E19" w:rsidTr="008274FF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7C1A40" w:rsidRPr="00452E19" w:rsidTr="007C1A40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Default="007C1A40" w:rsidP="00B574B1">
      <w:pPr>
        <w:ind w:firstLine="709"/>
        <w:jc w:val="center"/>
        <w:rPr>
          <w:b/>
        </w:rPr>
        <w:sectPr w:rsidR="007C1A4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7C1A40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lastRenderedPageBreak/>
              <w:t xml:space="preserve">Паспорт </w:t>
            </w:r>
            <w:r w:rsidRPr="007C1A40">
              <w:rPr>
                <w:b/>
                <w:color w:val="000000"/>
              </w:rPr>
              <w:br/>
              <w:t>подпрограммы VI «Развитие туризма в городском поселении Сергиев Посад»</w:t>
            </w:r>
            <w:r w:rsidRPr="007C1A40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7C1A40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</w:tr>
      <w:tr w:rsidR="007C1A40" w:rsidRPr="007C1A40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«Развитие туризма в городском поселении Сергиев Посад»</w:t>
            </w:r>
          </w:p>
        </w:tc>
      </w:tr>
      <w:tr w:rsidR="007C1A40" w:rsidRPr="007C1A40" w:rsidTr="007C1A4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7C1A40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7C1A40" w:rsidTr="007C1A40">
        <w:trPr>
          <w:trHeight w:val="57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7C1A40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7C1A40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7C1A40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сего,</w:t>
            </w:r>
            <w:r w:rsidRPr="007C1A40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7C1A40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7C1A40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7C1A40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7C1A40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7C1A40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Default="007C1A40" w:rsidP="007C1A40">
      <w:pPr>
        <w:ind w:firstLine="709"/>
        <w:rPr>
          <w:b/>
        </w:rPr>
        <w:sectPr w:rsidR="007C1A4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Default="005C16B4" w:rsidP="005C16B4">
      <w:pPr>
        <w:tabs>
          <w:tab w:val="left" w:pos="1134"/>
        </w:tabs>
        <w:ind w:firstLine="709"/>
        <w:jc w:val="both"/>
      </w:pPr>
      <w:r>
        <w:rPr>
          <w:bCs/>
          <w:lang w:eastAsia="en-US"/>
        </w:rPr>
        <w:t xml:space="preserve">Подпрограмма </w:t>
      </w:r>
      <w:r>
        <w:rPr>
          <w:bCs/>
          <w:lang w:val="en-US" w:eastAsia="en-US"/>
        </w:rPr>
        <w:t>VI</w:t>
      </w:r>
      <w:r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>
        <w:rPr>
          <w:bCs/>
          <w:lang w:eastAsia="en-US"/>
        </w:rPr>
        <w:t>п</w:t>
      </w:r>
      <w:r w:rsidRPr="009228B0">
        <w:t>еречен</w:t>
      </w:r>
      <w:r>
        <w:t>я</w:t>
      </w:r>
      <w:proofErr w:type="spellEnd"/>
      <w:r w:rsidRPr="009228B0">
        <w:t xml:space="preserve"> видов работ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>
        <w:t xml:space="preserve">ации мероприятий по подготовке </w:t>
      </w:r>
      <w:r w:rsidRPr="009228B0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</w:t>
      </w:r>
      <w:r w:rsidR="00B02C55">
        <w:t xml:space="preserve">х архитектурных форм, детского </w:t>
      </w:r>
      <w:r w:rsidRPr="009228B0"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5C16B4" w:rsidRDefault="005C16B4" w:rsidP="005C16B4">
      <w:pPr>
        <w:tabs>
          <w:tab w:val="left" w:pos="1134"/>
        </w:tabs>
        <w:ind w:firstLine="709"/>
        <w:jc w:val="both"/>
      </w:pPr>
    </w:p>
    <w:p w:rsidR="00B574B1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574B1">
        <w:tab/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1D39CF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7C1A40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одпрограммы VI «Развитие туризма на территории городского поселения Сергиев Пос</w:t>
            </w:r>
            <w:r>
              <w:rPr>
                <w:b/>
                <w:color w:val="000000"/>
              </w:rPr>
              <w:t>ад</w:t>
            </w:r>
          </w:p>
          <w:p w:rsidR="007C1A40" w:rsidRP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муниципальной программы</w:t>
            </w:r>
            <w:r>
              <w:rPr>
                <w:b/>
                <w:color w:val="000000"/>
              </w:rPr>
              <w:t xml:space="preserve"> </w:t>
            </w:r>
            <w:r w:rsidRPr="007C1A40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7C1A40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7C1A40" w:rsidTr="007C1A40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7C1A40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7C1A40" w:rsidTr="007C1A40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7C1A40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7C1A40" w:rsidTr="007C1A40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Подпрограмма VI «Развитие туризма на территории городского поселения Сергиев Посад»  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7C1A40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сновное мероприятие 1.</w:t>
            </w:r>
            <w:r w:rsidRPr="007C1A40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рамках реализации мероприятий по подготовке и проведению </w:t>
            </w:r>
            <w:r w:rsidRPr="007C1A40">
              <w:rPr>
                <w:color w:val="000000"/>
                <w:sz w:val="20"/>
                <w:szCs w:val="20"/>
              </w:rPr>
              <w:lastRenderedPageBreak/>
              <w:t>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3A51ED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E43472">
        <w:trPr>
          <w:trHeight w:val="11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E43472">
        <w:trPr>
          <w:trHeight w:val="184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E43472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184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3A51ED">
        <w:trPr>
          <w:trHeight w:val="112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CD16D4">
        <w:trPr>
          <w:trHeight w:val="12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CD16D4" w:rsidRDefault="0030554E" w:rsidP="00CD16D4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>
              <w:rPr>
                <w:color w:val="000000"/>
                <w:sz w:val="20"/>
                <w:szCs w:val="20"/>
              </w:rPr>
              <w:t>у</w:t>
            </w:r>
            <w:r w:rsidRPr="007C1A40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), между улицей Вознесенская и улицей Карла Маркса (в том числе разработка сметной документации)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19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BF597D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2E0260">
        <w:trPr>
          <w:trHeight w:val="18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7C1A40" w:rsidP="0030554E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  <w:r w:rsidR="0030554E"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10" w:rsidRDefault="005B4310" w:rsidP="00034602">
      <w:r>
        <w:separator/>
      </w:r>
    </w:p>
  </w:endnote>
  <w:endnote w:type="continuationSeparator" w:id="0">
    <w:p w:rsidR="005B4310" w:rsidRDefault="005B4310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45" w:rsidRDefault="00146545">
    <w:pPr>
      <w:pStyle w:val="a6"/>
    </w:pPr>
    <w:r>
      <w:t>Пост.2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45" w:rsidRDefault="00146545">
    <w:pPr>
      <w:pStyle w:val="a6"/>
    </w:pPr>
    <w:r>
      <w:t>Пост.2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10" w:rsidRDefault="005B4310" w:rsidP="00034602">
      <w:r>
        <w:separator/>
      </w:r>
    </w:p>
  </w:footnote>
  <w:footnote w:type="continuationSeparator" w:id="0">
    <w:p w:rsidR="005B4310" w:rsidRDefault="005B4310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76" w:rsidRDefault="00B95076" w:rsidP="002E42D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76" w:rsidRDefault="00B9507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913120"/>
      <w:docPartObj>
        <w:docPartGallery w:val="Page Numbers (Top of Page)"/>
        <w:docPartUnique/>
      </w:docPartObj>
    </w:sdtPr>
    <w:sdtEndPr/>
    <w:sdtContent>
      <w:p w:rsidR="00B95076" w:rsidRDefault="00B95076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16">
          <w:rPr>
            <w:noProof/>
          </w:rPr>
          <w:t>53</w:t>
        </w:r>
        <w:r>
          <w:fldChar w:fldCharType="end"/>
        </w:r>
      </w:p>
      <w:p w:rsidR="00B95076" w:rsidRDefault="005B4310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06531"/>
      <w:docPartObj>
        <w:docPartGallery w:val="Page Numbers (Top of Page)"/>
        <w:docPartUnique/>
      </w:docPartObj>
    </w:sdtPr>
    <w:sdtEndPr/>
    <w:sdtContent>
      <w:p w:rsidR="00B95076" w:rsidRDefault="00B95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16">
          <w:rPr>
            <w:noProof/>
          </w:rPr>
          <w:t>49</w:t>
        </w:r>
        <w:r>
          <w:fldChar w:fldCharType="end"/>
        </w:r>
      </w:p>
    </w:sdtContent>
  </w:sdt>
  <w:p w:rsidR="00B95076" w:rsidRPr="00A8221D" w:rsidRDefault="00B95076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1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2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6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8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2DD"/>
    <w:rsid w:val="00007278"/>
    <w:rsid w:val="00016326"/>
    <w:rsid w:val="00017E49"/>
    <w:rsid w:val="000209A4"/>
    <w:rsid w:val="00020E42"/>
    <w:rsid w:val="000223CE"/>
    <w:rsid w:val="000278F9"/>
    <w:rsid w:val="00030D4D"/>
    <w:rsid w:val="000327E0"/>
    <w:rsid w:val="00033295"/>
    <w:rsid w:val="00034186"/>
    <w:rsid w:val="00034602"/>
    <w:rsid w:val="00035D94"/>
    <w:rsid w:val="0003677F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C59"/>
    <w:rsid w:val="00067994"/>
    <w:rsid w:val="0007074B"/>
    <w:rsid w:val="00072DD8"/>
    <w:rsid w:val="00074343"/>
    <w:rsid w:val="00076701"/>
    <w:rsid w:val="00087A4E"/>
    <w:rsid w:val="0009077E"/>
    <w:rsid w:val="000939CC"/>
    <w:rsid w:val="000A087F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C5D"/>
    <w:rsid w:val="000B58F7"/>
    <w:rsid w:val="000B6846"/>
    <w:rsid w:val="000B6D2B"/>
    <w:rsid w:val="000B7889"/>
    <w:rsid w:val="000B7ADB"/>
    <w:rsid w:val="000C2AED"/>
    <w:rsid w:val="000C2B68"/>
    <w:rsid w:val="000C6627"/>
    <w:rsid w:val="000C75A9"/>
    <w:rsid w:val="000D1DDA"/>
    <w:rsid w:val="000D4833"/>
    <w:rsid w:val="000D4F05"/>
    <w:rsid w:val="000E0917"/>
    <w:rsid w:val="000E4EB1"/>
    <w:rsid w:val="000F13D0"/>
    <w:rsid w:val="000F3DC2"/>
    <w:rsid w:val="001000BB"/>
    <w:rsid w:val="00104305"/>
    <w:rsid w:val="00104DF6"/>
    <w:rsid w:val="001055DE"/>
    <w:rsid w:val="00110EB8"/>
    <w:rsid w:val="00111767"/>
    <w:rsid w:val="001136DD"/>
    <w:rsid w:val="00115E1B"/>
    <w:rsid w:val="00122515"/>
    <w:rsid w:val="001252DA"/>
    <w:rsid w:val="00126947"/>
    <w:rsid w:val="00126D41"/>
    <w:rsid w:val="00131308"/>
    <w:rsid w:val="00134E88"/>
    <w:rsid w:val="0013684C"/>
    <w:rsid w:val="00136DE0"/>
    <w:rsid w:val="00137A6A"/>
    <w:rsid w:val="0014035E"/>
    <w:rsid w:val="00140EC8"/>
    <w:rsid w:val="001424B8"/>
    <w:rsid w:val="00146545"/>
    <w:rsid w:val="00150C61"/>
    <w:rsid w:val="00150CA1"/>
    <w:rsid w:val="001535C0"/>
    <w:rsid w:val="00157286"/>
    <w:rsid w:val="00164E22"/>
    <w:rsid w:val="00165AED"/>
    <w:rsid w:val="001663DC"/>
    <w:rsid w:val="00166B26"/>
    <w:rsid w:val="00170320"/>
    <w:rsid w:val="00174BC6"/>
    <w:rsid w:val="00175826"/>
    <w:rsid w:val="00175F37"/>
    <w:rsid w:val="00176F91"/>
    <w:rsid w:val="00182338"/>
    <w:rsid w:val="001833AD"/>
    <w:rsid w:val="00185495"/>
    <w:rsid w:val="0018719D"/>
    <w:rsid w:val="001875BF"/>
    <w:rsid w:val="00192EFA"/>
    <w:rsid w:val="00193562"/>
    <w:rsid w:val="001941F7"/>
    <w:rsid w:val="00195509"/>
    <w:rsid w:val="001960DE"/>
    <w:rsid w:val="00197321"/>
    <w:rsid w:val="00197AAF"/>
    <w:rsid w:val="001A110E"/>
    <w:rsid w:val="001A30BA"/>
    <w:rsid w:val="001A4742"/>
    <w:rsid w:val="001B499E"/>
    <w:rsid w:val="001B4EFB"/>
    <w:rsid w:val="001B6BC7"/>
    <w:rsid w:val="001B78FB"/>
    <w:rsid w:val="001C046D"/>
    <w:rsid w:val="001C1DE3"/>
    <w:rsid w:val="001C45D5"/>
    <w:rsid w:val="001C51FE"/>
    <w:rsid w:val="001C5EC2"/>
    <w:rsid w:val="001C7D6D"/>
    <w:rsid w:val="001D00A1"/>
    <w:rsid w:val="001D20D6"/>
    <w:rsid w:val="001D39CF"/>
    <w:rsid w:val="001E42A7"/>
    <w:rsid w:val="001E5D00"/>
    <w:rsid w:val="001F09B0"/>
    <w:rsid w:val="001F12F1"/>
    <w:rsid w:val="001F5E3F"/>
    <w:rsid w:val="001F68CA"/>
    <w:rsid w:val="001F78BC"/>
    <w:rsid w:val="00200119"/>
    <w:rsid w:val="0020199C"/>
    <w:rsid w:val="00202058"/>
    <w:rsid w:val="00203073"/>
    <w:rsid w:val="00203F09"/>
    <w:rsid w:val="0020689B"/>
    <w:rsid w:val="0020758A"/>
    <w:rsid w:val="00210323"/>
    <w:rsid w:val="00210EFB"/>
    <w:rsid w:val="00213297"/>
    <w:rsid w:val="00216682"/>
    <w:rsid w:val="00217441"/>
    <w:rsid w:val="0022024F"/>
    <w:rsid w:val="00220B8B"/>
    <w:rsid w:val="0022134B"/>
    <w:rsid w:val="00221839"/>
    <w:rsid w:val="00225AC1"/>
    <w:rsid w:val="002278A4"/>
    <w:rsid w:val="0023579B"/>
    <w:rsid w:val="0023672D"/>
    <w:rsid w:val="00237CF9"/>
    <w:rsid w:val="00240670"/>
    <w:rsid w:val="0024518D"/>
    <w:rsid w:val="00246A17"/>
    <w:rsid w:val="00247855"/>
    <w:rsid w:val="002509B9"/>
    <w:rsid w:val="002514DA"/>
    <w:rsid w:val="00253F6E"/>
    <w:rsid w:val="0025718A"/>
    <w:rsid w:val="00261EAA"/>
    <w:rsid w:val="00262A56"/>
    <w:rsid w:val="00263198"/>
    <w:rsid w:val="002654E0"/>
    <w:rsid w:val="00266ABA"/>
    <w:rsid w:val="0027325B"/>
    <w:rsid w:val="00274B89"/>
    <w:rsid w:val="0027632C"/>
    <w:rsid w:val="00280BC3"/>
    <w:rsid w:val="00281204"/>
    <w:rsid w:val="0028444B"/>
    <w:rsid w:val="00284E4D"/>
    <w:rsid w:val="002922AC"/>
    <w:rsid w:val="002940B3"/>
    <w:rsid w:val="00296321"/>
    <w:rsid w:val="002969E4"/>
    <w:rsid w:val="002A0E16"/>
    <w:rsid w:val="002A10B8"/>
    <w:rsid w:val="002A5415"/>
    <w:rsid w:val="002B0480"/>
    <w:rsid w:val="002B11E2"/>
    <w:rsid w:val="002B21F3"/>
    <w:rsid w:val="002B2E34"/>
    <w:rsid w:val="002C063A"/>
    <w:rsid w:val="002C48AE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F03A9"/>
    <w:rsid w:val="002F0DFA"/>
    <w:rsid w:val="002F1CB8"/>
    <w:rsid w:val="002F4ACD"/>
    <w:rsid w:val="00301F36"/>
    <w:rsid w:val="0030554E"/>
    <w:rsid w:val="003074DF"/>
    <w:rsid w:val="003103BE"/>
    <w:rsid w:val="0031389B"/>
    <w:rsid w:val="00313900"/>
    <w:rsid w:val="003145C8"/>
    <w:rsid w:val="0031669D"/>
    <w:rsid w:val="0031677A"/>
    <w:rsid w:val="00322BCA"/>
    <w:rsid w:val="00324D01"/>
    <w:rsid w:val="00324F0A"/>
    <w:rsid w:val="0032569D"/>
    <w:rsid w:val="00325886"/>
    <w:rsid w:val="0033239E"/>
    <w:rsid w:val="003343FC"/>
    <w:rsid w:val="0033461E"/>
    <w:rsid w:val="00336207"/>
    <w:rsid w:val="00341386"/>
    <w:rsid w:val="003418CC"/>
    <w:rsid w:val="00345F84"/>
    <w:rsid w:val="003461DF"/>
    <w:rsid w:val="00347A5E"/>
    <w:rsid w:val="00350602"/>
    <w:rsid w:val="00352AEF"/>
    <w:rsid w:val="00360D26"/>
    <w:rsid w:val="003626AD"/>
    <w:rsid w:val="003701A7"/>
    <w:rsid w:val="003736EF"/>
    <w:rsid w:val="0037389A"/>
    <w:rsid w:val="0037391C"/>
    <w:rsid w:val="003745A7"/>
    <w:rsid w:val="00375CC8"/>
    <w:rsid w:val="0037748E"/>
    <w:rsid w:val="003803D1"/>
    <w:rsid w:val="003847F0"/>
    <w:rsid w:val="00385D76"/>
    <w:rsid w:val="00386466"/>
    <w:rsid w:val="003A28AE"/>
    <w:rsid w:val="003A40D6"/>
    <w:rsid w:val="003A51ED"/>
    <w:rsid w:val="003B23DB"/>
    <w:rsid w:val="003B3BE9"/>
    <w:rsid w:val="003B471F"/>
    <w:rsid w:val="003B4A75"/>
    <w:rsid w:val="003B6343"/>
    <w:rsid w:val="003C11E1"/>
    <w:rsid w:val="003C282B"/>
    <w:rsid w:val="003C480E"/>
    <w:rsid w:val="003C55E9"/>
    <w:rsid w:val="003C751D"/>
    <w:rsid w:val="003D2513"/>
    <w:rsid w:val="003D326F"/>
    <w:rsid w:val="003D5052"/>
    <w:rsid w:val="003D6B9D"/>
    <w:rsid w:val="003E5B2B"/>
    <w:rsid w:val="003F6B73"/>
    <w:rsid w:val="003F74EC"/>
    <w:rsid w:val="003F76C6"/>
    <w:rsid w:val="004013CC"/>
    <w:rsid w:val="00403455"/>
    <w:rsid w:val="00407284"/>
    <w:rsid w:val="00407CA8"/>
    <w:rsid w:val="00415152"/>
    <w:rsid w:val="004157D8"/>
    <w:rsid w:val="00415C02"/>
    <w:rsid w:val="00420297"/>
    <w:rsid w:val="00420BE0"/>
    <w:rsid w:val="0042209A"/>
    <w:rsid w:val="0042255A"/>
    <w:rsid w:val="0042319A"/>
    <w:rsid w:val="00432E13"/>
    <w:rsid w:val="004344BC"/>
    <w:rsid w:val="004365D6"/>
    <w:rsid w:val="00437290"/>
    <w:rsid w:val="004413DD"/>
    <w:rsid w:val="004419DD"/>
    <w:rsid w:val="00447D09"/>
    <w:rsid w:val="00452E19"/>
    <w:rsid w:val="00460A6E"/>
    <w:rsid w:val="00461112"/>
    <w:rsid w:val="0046171F"/>
    <w:rsid w:val="00461D2F"/>
    <w:rsid w:val="00461DB4"/>
    <w:rsid w:val="004626F5"/>
    <w:rsid w:val="004630A0"/>
    <w:rsid w:val="004644D8"/>
    <w:rsid w:val="004655B2"/>
    <w:rsid w:val="00470172"/>
    <w:rsid w:val="00470DBE"/>
    <w:rsid w:val="00470ECE"/>
    <w:rsid w:val="00471AFB"/>
    <w:rsid w:val="00471E5D"/>
    <w:rsid w:val="00472C47"/>
    <w:rsid w:val="004764EB"/>
    <w:rsid w:val="004800FA"/>
    <w:rsid w:val="004806B8"/>
    <w:rsid w:val="00481AB8"/>
    <w:rsid w:val="004826F9"/>
    <w:rsid w:val="004854D4"/>
    <w:rsid w:val="00490D50"/>
    <w:rsid w:val="00493382"/>
    <w:rsid w:val="004971F2"/>
    <w:rsid w:val="0049763A"/>
    <w:rsid w:val="00497F76"/>
    <w:rsid w:val="004A0857"/>
    <w:rsid w:val="004A5FE3"/>
    <w:rsid w:val="004A736B"/>
    <w:rsid w:val="004A79A2"/>
    <w:rsid w:val="004B30DB"/>
    <w:rsid w:val="004B3B44"/>
    <w:rsid w:val="004B68E3"/>
    <w:rsid w:val="004B7FC3"/>
    <w:rsid w:val="004C1B28"/>
    <w:rsid w:val="004C25BF"/>
    <w:rsid w:val="004C309B"/>
    <w:rsid w:val="004C54DD"/>
    <w:rsid w:val="004D1B30"/>
    <w:rsid w:val="004D208B"/>
    <w:rsid w:val="004D44DD"/>
    <w:rsid w:val="004D7742"/>
    <w:rsid w:val="004E3242"/>
    <w:rsid w:val="004E5377"/>
    <w:rsid w:val="004F43A6"/>
    <w:rsid w:val="004F5D1D"/>
    <w:rsid w:val="004F6AD2"/>
    <w:rsid w:val="00506B72"/>
    <w:rsid w:val="00512EFC"/>
    <w:rsid w:val="005172A8"/>
    <w:rsid w:val="00520BD5"/>
    <w:rsid w:val="00522061"/>
    <w:rsid w:val="00522DB0"/>
    <w:rsid w:val="00522FED"/>
    <w:rsid w:val="00526A1A"/>
    <w:rsid w:val="00533541"/>
    <w:rsid w:val="00540451"/>
    <w:rsid w:val="005417D7"/>
    <w:rsid w:val="0054360D"/>
    <w:rsid w:val="0054474A"/>
    <w:rsid w:val="00545BFD"/>
    <w:rsid w:val="005474CB"/>
    <w:rsid w:val="00553BEA"/>
    <w:rsid w:val="00554842"/>
    <w:rsid w:val="00555092"/>
    <w:rsid w:val="00556C90"/>
    <w:rsid w:val="00560E88"/>
    <w:rsid w:val="00561088"/>
    <w:rsid w:val="00561130"/>
    <w:rsid w:val="0056132B"/>
    <w:rsid w:val="00562D76"/>
    <w:rsid w:val="005650EA"/>
    <w:rsid w:val="0056647C"/>
    <w:rsid w:val="00566FCE"/>
    <w:rsid w:val="00577B8F"/>
    <w:rsid w:val="005803AA"/>
    <w:rsid w:val="00583FB6"/>
    <w:rsid w:val="005867DD"/>
    <w:rsid w:val="00592315"/>
    <w:rsid w:val="00592ADC"/>
    <w:rsid w:val="00594C2B"/>
    <w:rsid w:val="00596CE2"/>
    <w:rsid w:val="005A1269"/>
    <w:rsid w:val="005A1EFB"/>
    <w:rsid w:val="005A3F3E"/>
    <w:rsid w:val="005A4A44"/>
    <w:rsid w:val="005A5775"/>
    <w:rsid w:val="005A5F87"/>
    <w:rsid w:val="005B0B78"/>
    <w:rsid w:val="005B19C5"/>
    <w:rsid w:val="005B335C"/>
    <w:rsid w:val="005B4310"/>
    <w:rsid w:val="005B4632"/>
    <w:rsid w:val="005B77B6"/>
    <w:rsid w:val="005B7D3C"/>
    <w:rsid w:val="005C16B4"/>
    <w:rsid w:val="005C46C7"/>
    <w:rsid w:val="005C6B55"/>
    <w:rsid w:val="005C6D9A"/>
    <w:rsid w:val="005D2D6F"/>
    <w:rsid w:val="005E1391"/>
    <w:rsid w:val="005E3488"/>
    <w:rsid w:val="005E41E2"/>
    <w:rsid w:val="005E5052"/>
    <w:rsid w:val="005E5B02"/>
    <w:rsid w:val="005F05EC"/>
    <w:rsid w:val="005F0CEA"/>
    <w:rsid w:val="005F4632"/>
    <w:rsid w:val="005F50D3"/>
    <w:rsid w:val="005F6FA4"/>
    <w:rsid w:val="00606CAC"/>
    <w:rsid w:val="00611D7F"/>
    <w:rsid w:val="0061318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1933"/>
    <w:rsid w:val="0063276D"/>
    <w:rsid w:val="006371B2"/>
    <w:rsid w:val="00637C76"/>
    <w:rsid w:val="00641A37"/>
    <w:rsid w:val="00641C46"/>
    <w:rsid w:val="0064508D"/>
    <w:rsid w:val="00646C3B"/>
    <w:rsid w:val="00650EED"/>
    <w:rsid w:val="0065467C"/>
    <w:rsid w:val="006553A3"/>
    <w:rsid w:val="00656124"/>
    <w:rsid w:val="006562DA"/>
    <w:rsid w:val="00660C3A"/>
    <w:rsid w:val="006619D7"/>
    <w:rsid w:val="006635E1"/>
    <w:rsid w:val="00666851"/>
    <w:rsid w:val="006723F1"/>
    <w:rsid w:val="00686083"/>
    <w:rsid w:val="00686310"/>
    <w:rsid w:val="006868D7"/>
    <w:rsid w:val="0068729B"/>
    <w:rsid w:val="00690E1A"/>
    <w:rsid w:val="006925D2"/>
    <w:rsid w:val="006947C6"/>
    <w:rsid w:val="006A0030"/>
    <w:rsid w:val="006A054B"/>
    <w:rsid w:val="006A220F"/>
    <w:rsid w:val="006A670A"/>
    <w:rsid w:val="006A6745"/>
    <w:rsid w:val="006B0E3F"/>
    <w:rsid w:val="006B19C8"/>
    <w:rsid w:val="006B2BF3"/>
    <w:rsid w:val="006C3CB9"/>
    <w:rsid w:val="006D0025"/>
    <w:rsid w:val="006D0C65"/>
    <w:rsid w:val="006D5932"/>
    <w:rsid w:val="006D5FD4"/>
    <w:rsid w:val="006D787E"/>
    <w:rsid w:val="006D7D4E"/>
    <w:rsid w:val="006E1900"/>
    <w:rsid w:val="006E266E"/>
    <w:rsid w:val="006E50CC"/>
    <w:rsid w:val="006E692E"/>
    <w:rsid w:val="006E6EC1"/>
    <w:rsid w:val="006F0F57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20F25"/>
    <w:rsid w:val="00721011"/>
    <w:rsid w:val="007221D3"/>
    <w:rsid w:val="00722EA4"/>
    <w:rsid w:val="00724194"/>
    <w:rsid w:val="007253F2"/>
    <w:rsid w:val="00726506"/>
    <w:rsid w:val="00726D9D"/>
    <w:rsid w:val="0072734E"/>
    <w:rsid w:val="00732A58"/>
    <w:rsid w:val="0073589A"/>
    <w:rsid w:val="00736C5E"/>
    <w:rsid w:val="00742106"/>
    <w:rsid w:val="0074488D"/>
    <w:rsid w:val="00752D8F"/>
    <w:rsid w:val="00757318"/>
    <w:rsid w:val="00760505"/>
    <w:rsid w:val="007614F9"/>
    <w:rsid w:val="0076344A"/>
    <w:rsid w:val="0076475B"/>
    <w:rsid w:val="00765212"/>
    <w:rsid w:val="00765557"/>
    <w:rsid w:val="00766795"/>
    <w:rsid w:val="00766FBF"/>
    <w:rsid w:val="007672E2"/>
    <w:rsid w:val="00774072"/>
    <w:rsid w:val="00774937"/>
    <w:rsid w:val="007754A1"/>
    <w:rsid w:val="00775E5C"/>
    <w:rsid w:val="00776CD7"/>
    <w:rsid w:val="00782722"/>
    <w:rsid w:val="00784701"/>
    <w:rsid w:val="007871ED"/>
    <w:rsid w:val="00787CB5"/>
    <w:rsid w:val="00787FF1"/>
    <w:rsid w:val="00793718"/>
    <w:rsid w:val="007976F3"/>
    <w:rsid w:val="00797C4F"/>
    <w:rsid w:val="007A3CB7"/>
    <w:rsid w:val="007A59C9"/>
    <w:rsid w:val="007A6BEA"/>
    <w:rsid w:val="007B01BD"/>
    <w:rsid w:val="007B0350"/>
    <w:rsid w:val="007B11E6"/>
    <w:rsid w:val="007B1EA9"/>
    <w:rsid w:val="007B2AC3"/>
    <w:rsid w:val="007B33F6"/>
    <w:rsid w:val="007B4DEC"/>
    <w:rsid w:val="007B7D02"/>
    <w:rsid w:val="007C1A40"/>
    <w:rsid w:val="007C2A3F"/>
    <w:rsid w:val="007C2F05"/>
    <w:rsid w:val="007C3FFB"/>
    <w:rsid w:val="007C40D0"/>
    <w:rsid w:val="007C695F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57"/>
    <w:rsid w:val="007F39D3"/>
    <w:rsid w:val="007F432F"/>
    <w:rsid w:val="007F5723"/>
    <w:rsid w:val="007F6B68"/>
    <w:rsid w:val="007F7C2C"/>
    <w:rsid w:val="008028AE"/>
    <w:rsid w:val="008133AB"/>
    <w:rsid w:val="0081438A"/>
    <w:rsid w:val="00822279"/>
    <w:rsid w:val="00822D27"/>
    <w:rsid w:val="00823881"/>
    <w:rsid w:val="008246CD"/>
    <w:rsid w:val="00825A91"/>
    <w:rsid w:val="00826752"/>
    <w:rsid w:val="008274FF"/>
    <w:rsid w:val="00835DCE"/>
    <w:rsid w:val="0084003E"/>
    <w:rsid w:val="00842C62"/>
    <w:rsid w:val="00842E78"/>
    <w:rsid w:val="008456C3"/>
    <w:rsid w:val="0084573A"/>
    <w:rsid w:val="0085228E"/>
    <w:rsid w:val="00861ACC"/>
    <w:rsid w:val="00861B46"/>
    <w:rsid w:val="00866BA8"/>
    <w:rsid w:val="00866F6E"/>
    <w:rsid w:val="0086717D"/>
    <w:rsid w:val="0087150E"/>
    <w:rsid w:val="0087257E"/>
    <w:rsid w:val="00877377"/>
    <w:rsid w:val="0087753C"/>
    <w:rsid w:val="00880131"/>
    <w:rsid w:val="008818BA"/>
    <w:rsid w:val="00885ED1"/>
    <w:rsid w:val="008901EA"/>
    <w:rsid w:val="00891A31"/>
    <w:rsid w:val="0089264D"/>
    <w:rsid w:val="00892E93"/>
    <w:rsid w:val="008A5AAB"/>
    <w:rsid w:val="008B15A6"/>
    <w:rsid w:val="008B5122"/>
    <w:rsid w:val="008B6F73"/>
    <w:rsid w:val="008B7E7F"/>
    <w:rsid w:val="008C0203"/>
    <w:rsid w:val="008C352D"/>
    <w:rsid w:val="008C4FBE"/>
    <w:rsid w:val="008C5050"/>
    <w:rsid w:val="008C69A3"/>
    <w:rsid w:val="008D7EE5"/>
    <w:rsid w:val="008E19FE"/>
    <w:rsid w:val="008E5AAB"/>
    <w:rsid w:val="008E6D48"/>
    <w:rsid w:val="008E6FB7"/>
    <w:rsid w:val="008F2264"/>
    <w:rsid w:val="008F22CB"/>
    <w:rsid w:val="00901490"/>
    <w:rsid w:val="0090382C"/>
    <w:rsid w:val="0090427F"/>
    <w:rsid w:val="00906C43"/>
    <w:rsid w:val="00911184"/>
    <w:rsid w:val="009143C2"/>
    <w:rsid w:val="00914C90"/>
    <w:rsid w:val="00916D7D"/>
    <w:rsid w:val="00917783"/>
    <w:rsid w:val="00917D95"/>
    <w:rsid w:val="0092161A"/>
    <w:rsid w:val="0092297B"/>
    <w:rsid w:val="00931B2F"/>
    <w:rsid w:val="00940AFA"/>
    <w:rsid w:val="0094102D"/>
    <w:rsid w:val="00945855"/>
    <w:rsid w:val="00945BF3"/>
    <w:rsid w:val="009476D1"/>
    <w:rsid w:val="00952BD6"/>
    <w:rsid w:val="00955738"/>
    <w:rsid w:val="00960680"/>
    <w:rsid w:val="00962831"/>
    <w:rsid w:val="00962D6B"/>
    <w:rsid w:val="00965865"/>
    <w:rsid w:val="00971531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E55"/>
    <w:rsid w:val="00992580"/>
    <w:rsid w:val="00996A66"/>
    <w:rsid w:val="009B1EC6"/>
    <w:rsid w:val="009B2862"/>
    <w:rsid w:val="009B384E"/>
    <w:rsid w:val="009B77C5"/>
    <w:rsid w:val="009C1808"/>
    <w:rsid w:val="009C22D3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4075"/>
    <w:rsid w:val="009E4C9B"/>
    <w:rsid w:val="009E51F6"/>
    <w:rsid w:val="009E5843"/>
    <w:rsid w:val="009F4EB4"/>
    <w:rsid w:val="009F78B8"/>
    <w:rsid w:val="009F78E8"/>
    <w:rsid w:val="00A038FC"/>
    <w:rsid w:val="00A04A4C"/>
    <w:rsid w:val="00A0734A"/>
    <w:rsid w:val="00A10199"/>
    <w:rsid w:val="00A11A56"/>
    <w:rsid w:val="00A157A5"/>
    <w:rsid w:val="00A1792C"/>
    <w:rsid w:val="00A204FB"/>
    <w:rsid w:val="00A21CDB"/>
    <w:rsid w:val="00A268A1"/>
    <w:rsid w:val="00A30493"/>
    <w:rsid w:val="00A30975"/>
    <w:rsid w:val="00A41E62"/>
    <w:rsid w:val="00A425D0"/>
    <w:rsid w:val="00A43938"/>
    <w:rsid w:val="00A51670"/>
    <w:rsid w:val="00A52D83"/>
    <w:rsid w:val="00A538AD"/>
    <w:rsid w:val="00A55250"/>
    <w:rsid w:val="00A62CB9"/>
    <w:rsid w:val="00A666B3"/>
    <w:rsid w:val="00A66EF3"/>
    <w:rsid w:val="00A70DC9"/>
    <w:rsid w:val="00A729ED"/>
    <w:rsid w:val="00A73207"/>
    <w:rsid w:val="00A758ED"/>
    <w:rsid w:val="00A779DF"/>
    <w:rsid w:val="00A8221D"/>
    <w:rsid w:val="00A84F5F"/>
    <w:rsid w:val="00A8655B"/>
    <w:rsid w:val="00A875C1"/>
    <w:rsid w:val="00A909B4"/>
    <w:rsid w:val="00A90F28"/>
    <w:rsid w:val="00A93087"/>
    <w:rsid w:val="00A94D98"/>
    <w:rsid w:val="00A96469"/>
    <w:rsid w:val="00A96CB7"/>
    <w:rsid w:val="00AA00B3"/>
    <w:rsid w:val="00AA1F2B"/>
    <w:rsid w:val="00AB113E"/>
    <w:rsid w:val="00AB1550"/>
    <w:rsid w:val="00AB1A2C"/>
    <w:rsid w:val="00AB49C0"/>
    <w:rsid w:val="00AB4D5C"/>
    <w:rsid w:val="00AB54ED"/>
    <w:rsid w:val="00AB6377"/>
    <w:rsid w:val="00AB6ACA"/>
    <w:rsid w:val="00AB7143"/>
    <w:rsid w:val="00AC0EFE"/>
    <w:rsid w:val="00AC1D53"/>
    <w:rsid w:val="00AC504D"/>
    <w:rsid w:val="00AD0EF1"/>
    <w:rsid w:val="00AD2B2C"/>
    <w:rsid w:val="00AD3895"/>
    <w:rsid w:val="00AE784B"/>
    <w:rsid w:val="00AF07A0"/>
    <w:rsid w:val="00AF2FB4"/>
    <w:rsid w:val="00AF6AA7"/>
    <w:rsid w:val="00B01104"/>
    <w:rsid w:val="00B02C55"/>
    <w:rsid w:val="00B05433"/>
    <w:rsid w:val="00B05D33"/>
    <w:rsid w:val="00B07F0D"/>
    <w:rsid w:val="00B07F2D"/>
    <w:rsid w:val="00B14BA3"/>
    <w:rsid w:val="00B150CF"/>
    <w:rsid w:val="00B16E2E"/>
    <w:rsid w:val="00B2349C"/>
    <w:rsid w:val="00B255E3"/>
    <w:rsid w:val="00B318A4"/>
    <w:rsid w:val="00B32F49"/>
    <w:rsid w:val="00B332D8"/>
    <w:rsid w:val="00B3410B"/>
    <w:rsid w:val="00B3473F"/>
    <w:rsid w:val="00B37030"/>
    <w:rsid w:val="00B3729F"/>
    <w:rsid w:val="00B44EEF"/>
    <w:rsid w:val="00B45233"/>
    <w:rsid w:val="00B452D3"/>
    <w:rsid w:val="00B468B1"/>
    <w:rsid w:val="00B46CEC"/>
    <w:rsid w:val="00B475CA"/>
    <w:rsid w:val="00B47AE5"/>
    <w:rsid w:val="00B503A5"/>
    <w:rsid w:val="00B530EB"/>
    <w:rsid w:val="00B53602"/>
    <w:rsid w:val="00B55A25"/>
    <w:rsid w:val="00B56D45"/>
    <w:rsid w:val="00B574B1"/>
    <w:rsid w:val="00B61EC8"/>
    <w:rsid w:val="00B63567"/>
    <w:rsid w:val="00B6406B"/>
    <w:rsid w:val="00B67885"/>
    <w:rsid w:val="00B71A76"/>
    <w:rsid w:val="00B71C02"/>
    <w:rsid w:val="00B72FAC"/>
    <w:rsid w:val="00B85081"/>
    <w:rsid w:val="00B90B48"/>
    <w:rsid w:val="00B943C6"/>
    <w:rsid w:val="00B95076"/>
    <w:rsid w:val="00B96555"/>
    <w:rsid w:val="00B971D2"/>
    <w:rsid w:val="00B973D1"/>
    <w:rsid w:val="00B97A3A"/>
    <w:rsid w:val="00B97D51"/>
    <w:rsid w:val="00BA092E"/>
    <w:rsid w:val="00BA37C9"/>
    <w:rsid w:val="00BA6FF2"/>
    <w:rsid w:val="00BA7978"/>
    <w:rsid w:val="00BB1AEA"/>
    <w:rsid w:val="00BB3F05"/>
    <w:rsid w:val="00BB5C95"/>
    <w:rsid w:val="00BB750D"/>
    <w:rsid w:val="00BB7D30"/>
    <w:rsid w:val="00BC2033"/>
    <w:rsid w:val="00BC47E0"/>
    <w:rsid w:val="00BC47FE"/>
    <w:rsid w:val="00BC6332"/>
    <w:rsid w:val="00BD08CF"/>
    <w:rsid w:val="00BD6965"/>
    <w:rsid w:val="00BD7824"/>
    <w:rsid w:val="00BD7AE8"/>
    <w:rsid w:val="00BD7F2E"/>
    <w:rsid w:val="00BE032F"/>
    <w:rsid w:val="00BE1F29"/>
    <w:rsid w:val="00BE2396"/>
    <w:rsid w:val="00BE2F98"/>
    <w:rsid w:val="00BE4D9B"/>
    <w:rsid w:val="00BE5A3D"/>
    <w:rsid w:val="00BF0A80"/>
    <w:rsid w:val="00BF14C5"/>
    <w:rsid w:val="00BF30BC"/>
    <w:rsid w:val="00BF55A3"/>
    <w:rsid w:val="00BF597D"/>
    <w:rsid w:val="00BF62C7"/>
    <w:rsid w:val="00C04E2A"/>
    <w:rsid w:val="00C0731F"/>
    <w:rsid w:val="00C11691"/>
    <w:rsid w:val="00C12081"/>
    <w:rsid w:val="00C1295E"/>
    <w:rsid w:val="00C136B2"/>
    <w:rsid w:val="00C149F4"/>
    <w:rsid w:val="00C14B83"/>
    <w:rsid w:val="00C224FE"/>
    <w:rsid w:val="00C23C18"/>
    <w:rsid w:val="00C32E74"/>
    <w:rsid w:val="00C33615"/>
    <w:rsid w:val="00C33CB4"/>
    <w:rsid w:val="00C366C2"/>
    <w:rsid w:val="00C37246"/>
    <w:rsid w:val="00C40C20"/>
    <w:rsid w:val="00C41680"/>
    <w:rsid w:val="00C42824"/>
    <w:rsid w:val="00C45373"/>
    <w:rsid w:val="00C45538"/>
    <w:rsid w:val="00C45733"/>
    <w:rsid w:val="00C50D6C"/>
    <w:rsid w:val="00C50FC6"/>
    <w:rsid w:val="00C5607F"/>
    <w:rsid w:val="00C57A10"/>
    <w:rsid w:val="00C60D81"/>
    <w:rsid w:val="00C61A5A"/>
    <w:rsid w:val="00C628FA"/>
    <w:rsid w:val="00C64EA2"/>
    <w:rsid w:val="00C65C5B"/>
    <w:rsid w:val="00C70235"/>
    <w:rsid w:val="00C71401"/>
    <w:rsid w:val="00C71CB3"/>
    <w:rsid w:val="00C733D4"/>
    <w:rsid w:val="00C74804"/>
    <w:rsid w:val="00C75F14"/>
    <w:rsid w:val="00C76770"/>
    <w:rsid w:val="00C77E4D"/>
    <w:rsid w:val="00C83796"/>
    <w:rsid w:val="00C85546"/>
    <w:rsid w:val="00C86DFE"/>
    <w:rsid w:val="00C90999"/>
    <w:rsid w:val="00C91349"/>
    <w:rsid w:val="00C93FB7"/>
    <w:rsid w:val="00CA18BB"/>
    <w:rsid w:val="00CA40EE"/>
    <w:rsid w:val="00CA4850"/>
    <w:rsid w:val="00CA55F5"/>
    <w:rsid w:val="00CA79AA"/>
    <w:rsid w:val="00CA7A23"/>
    <w:rsid w:val="00CA7BFE"/>
    <w:rsid w:val="00CB05F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6D4"/>
    <w:rsid w:val="00CD1CEE"/>
    <w:rsid w:val="00CE3931"/>
    <w:rsid w:val="00CF0356"/>
    <w:rsid w:val="00D01547"/>
    <w:rsid w:val="00D02451"/>
    <w:rsid w:val="00D0276A"/>
    <w:rsid w:val="00D06ADC"/>
    <w:rsid w:val="00D1000E"/>
    <w:rsid w:val="00D10074"/>
    <w:rsid w:val="00D1175E"/>
    <w:rsid w:val="00D12BDE"/>
    <w:rsid w:val="00D17256"/>
    <w:rsid w:val="00D20C98"/>
    <w:rsid w:val="00D210B0"/>
    <w:rsid w:val="00D21A9D"/>
    <w:rsid w:val="00D23411"/>
    <w:rsid w:val="00D23EBD"/>
    <w:rsid w:val="00D25C8C"/>
    <w:rsid w:val="00D30A12"/>
    <w:rsid w:val="00D326F9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91E"/>
    <w:rsid w:val="00D63858"/>
    <w:rsid w:val="00D66050"/>
    <w:rsid w:val="00D670C6"/>
    <w:rsid w:val="00D701A2"/>
    <w:rsid w:val="00D72B03"/>
    <w:rsid w:val="00D76ACB"/>
    <w:rsid w:val="00D80564"/>
    <w:rsid w:val="00D83FD6"/>
    <w:rsid w:val="00D85DF4"/>
    <w:rsid w:val="00D86137"/>
    <w:rsid w:val="00D863FC"/>
    <w:rsid w:val="00D87DD7"/>
    <w:rsid w:val="00D93E0B"/>
    <w:rsid w:val="00DA0459"/>
    <w:rsid w:val="00DA0849"/>
    <w:rsid w:val="00DA1DC0"/>
    <w:rsid w:val="00DA22D8"/>
    <w:rsid w:val="00DA7A6E"/>
    <w:rsid w:val="00DB0676"/>
    <w:rsid w:val="00DB3EC9"/>
    <w:rsid w:val="00DB4A56"/>
    <w:rsid w:val="00DB6DAF"/>
    <w:rsid w:val="00DC01F1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7064"/>
    <w:rsid w:val="00DE0A68"/>
    <w:rsid w:val="00DE44A9"/>
    <w:rsid w:val="00DE6187"/>
    <w:rsid w:val="00DE764E"/>
    <w:rsid w:val="00DF21D4"/>
    <w:rsid w:val="00DF2D46"/>
    <w:rsid w:val="00DF46D9"/>
    <w:rsid w:val="00DF4A96"/>
    <w:rsid w:val="00DF77AC"/>
    <w:rsid w:val="00E019AA"/>
    <w:rsid w:val="00E04575"/>
    <w:rsid w:val="00E0517B"/>
    <w:rsid w:val="00E05E6A"/>
    <w:rsid w:val="00E07AD9"/>
    <w:rsid w:val="00E107F1"/>
    <w:rsid w:val="00E1205B"/>
    <w:rsid w:val="00E153F6"/>
    <w:rsid w:val="00E15694"/>
    <w:rsid w:val="00E15FB4"/>
    <w:rsid w:val="00E22D4D"/>
    <w:rsid w:val="00E234C7"/>
    <w:rsid w:val="00E23C95"/>
    <w:rsid w:val="00E252D1"/>
    <w:rsid w:val="00E25F15"/>
    <w:rsid w:val="00E306C8"/>
    <w:rsid w:val="00E33584"/>
    <w:rsid w:val="00E35ADF"/>
    <w:rsid w:val="00E4254E"/>
    <w:rsid w:val="00E43277"/>
    <w:rsid w:val="00E43472"/>
    <w:rsid w:val="00E47163"/>
    <w:rsid w:val="00E538AD"/>
    <w:rsid w:val="00E54628"/>
    <w:rsid w:val="00E65ACE"/>
    <w:rsid w:val="00E67854"/>
    <w:rsid w:val="00E75236"/>
    <w:rsid w:val="00E76FA9"/>
    <w:rsid w:val="00E80042"/>
    <w:rsid w:val="00E80E71"/>
    <w:rsid w:val="00E87F48"/>
    <w:rsid w:val="00E90D9B"/>
    <w:rsid w:val="00E90FF4"/>
    <w:rsid w:val="00E92E08"/>
    <w:rsid w:val="00E93C89"/>
    <w:rsid w:val="00E959B8"/>
    <w:rsid w:val="00E97264"/>
    <w:rsid w:val="00EA03DE"/>
    <w:rsid w:val="00EA23D6"/>
    <w:rsid w:val="00EA49C5"/>
    <w:rsid w:val="00EB009D"/>
    <w:rsid w:val="00EB22D8"/>
    <w:rsid w:val="00EB5896"/>
    <w:rsid w:val="00EB7876"/>
    <w:rsid w:val="00EC29E8"/>
    <w:rsid w:val="00EC4179"/>
    <w:rsid w:val="00ED0A5E"/>
    <w:rsid w:val="00ED0F2C"/>
    <w:rsid w:val="00ED4E6A"/>
    <w:rsid w:val="00ED6D3B"/>
    <w:rsid w:val="00ED7BCF"/>
    <w:rsid w:val="00EE1736"/>
    <w:rsid w:val="00EE1FEC"/>
    <w:rsid w:val="00EE2213"/>
    <w:rsid w:val="00EE305B"/>
    <w:rsid w:val="00EE321D"/>
    <w:rsid w:val="00EE3AD2"/>
    <w:rsid w:val="00EE3FE4"/>
    <w:rsid w:val="00EE4C65"/>
    <w:rsid w:val="00EE732A"/>
    <w:rsid w:val="00EF0863"/>
    <w:rsid w:val="00EF193B"/>
    <w:rsid w:val="00EF255A"/>
    <w:rsid w:val="00EF3ACB"/>
    <w:rsid w:val="00EF4DB9"/>
    <w:rsid w:val="00EF54BE"/>
    <w:rsid w:val="00EF62DA"/>
    <w:rsid w:val="00EF77BD"/>
    <w:rsid w:val="00F0039F"/>
    <w:rsid w:val="00F01B33"/>
    <w:rsid w:val="00F05832"/>
    <w:rsid w:val="00F10F4B"/>
    <w:rsid w:val="00F12B76"/>
    <w:rsid w:val="00F13CD9"/>
    <w:rsid w:val="00F15FA4"/>
    <w:rsid w:val="00F1640B"/>
    <w:rsid w:val="00F21145"/>
    <w:rsid w:val="00F34DBA"/>
    <w:rsid w:val="00F35DE1"/>
    <w:rsid w:val="00F36468"/>
    <w:rsid w:val="00F36F32"/>
    <w:rsid w:val="00F40849"/>
    <w:rsid w:val="00F442A7"/>
    <w:rsid w:val="00F45A16"/>
    <w:rsid w:val="00F50190"/>
    <w:rsid w:val="00F50C68"/>
    <w:rsid w:val="00F50E03"/>
    <w:rsid w:val="00F55587"/>
    <w:rsid w:val="00F637EC"/>
    <w:rsid w:val="00F743A9"/>
    <w:rsid w:val="00F75AFB"/>
    <w:rsid w:val="00F75C43"/>
    <w:rsid w:val="00F7606F"/>
    <w:rsid w:val="00F776CE"/>
    <w:rsid w:val="00F77F27"/>
    <w:rsid w:val="00F85F03"/>
    <w:rsid w:val="00F91289"/>
    <w:rsid w:val="00F91928"/>
    <w:rsid w:val="00FA0847"/>
    <w:rsid w:val="00FA3195"/>
    <w:rsid w:val="00FA48C4"/>
    <w:rsid w:val="00FA650D"/>
    <w:rsid w:val="00FA74B5"/>
    <w:rsid w:val="00FA7F69"/>
    <w:rsid w:val="00FB15FE"/>
    <w:rsid w:val="00FB44F9"/>
    <w:rsid w:val="00FC34CD"/>
    <w:rsid w:val="00FC5C31"/>
    <w:rsid w:val="00FC63B6"/>
    <w:rsid w:val="00FD0CEF"/>
    <w:rsid w:val="00FD25D8"/>
    <w:rsid w:val="00FD40D6"/>
    <w:rsid w:val="00FD56E1"/>
    <w:rsid w:val="00FD6FEA"/>
    <w:rsid w:val="00FD705E"/>
    <w:rsid w:val="00FD7CB6"/>
    <w:rsid w:val="00FE0BE6"/>
    <w:rsid w:val="00FE0CCF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60D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60D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2D74-44E7-4B44-91C4-EB33DF48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81</Words>
  <Characters>6886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786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7</cp:revision>
  <cp:lastPrinted>2018-02-08T05:29:00Z</cp:lastPrinted>
  <dcterms:created xsi:type="dcterms:W3CDTF">2018-02-13T14:07:00Z</dcterms:created>
  <dcterms:modified xsi:type="dcterms:W3CDTF">2018-02-21T12:41:00Z</dcterms:modified>
</cp:coreProperties>
</file>